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C1" w:rsidRPr="005762A2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7"/>
          <w:szCs w:val="27"/>
        </w:rPr>
      </w:pPr>
      <w:r w:rsidRPr="005762A2">
        <w:rPr>
          <w:b/>
          <w:bCs/>
          <w:sz w:val="27"/>
          <w:szCs w:val="27"/>
        </w:rPr>
        <w:t>ПЛАН</w:t>
      </w:r>
    </w:p>
    <w:p w:rsidR="00A368A1" w:rsidRPr="005762A2" w:rsidRDefault="000609FF" w:rsidP="00A368A1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5762A2">
        <w:rPr>
          <w:b/>
          <w:bCs/>
          <w:sz w:val="27"/>
          <w:szCs w:val="27"/>
        </w:rPr>
        <w:t>по спортивно-массовым мероприятиям, проводимым на территории СВАО</w:t>
      </w:r>
      <w:r w:rsidR="00A368A1" w:rsidRPr="005762A2">
        <w:rPr>
          <w:b/>
          <w:bCs/>
          <w:sz w:val="27"/>
          <w:szCs w:val="27"/>
        </w:rPr>
        <w:t xml:space="preserve"> </w:t>
      </w:r>
    </w:p>
    <w:p w:rsidR="00F86FC1" w:rsidRPr="005762A2" w:rsidRDefault="00C26842" w:rsidP="00EB5678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5762A2">
        <w:rPr>
          <w:b/>
          <w:bCs/>
          <w:sz w:val="27"/>
          <w:szCs w:val="27"/>
        </w:rPr>
        <w:t xml:space="preserve">в </w:t>
      </w:r>
      <w:r w:rsidR="00B62804" w:rsidRPr="005762A2">
        <w:rPr>
          <w:b/>
          <w:bCs/>
          <w:sz w:val="27"/>
          <w:szCs w:val="27"/>
        </w:rPr>
        <w:t>январе 2024</w:t>
      </w:r>
      <w:r w:rsidR="000609FF" w:rsidRPr="005762A2">
        <w:rPr>
          <w:b/>
          <w:bCs/>
          <w:sz w:val="27"/>
          <w:szCs w:val="27"/>
        </w:rPr>
        <w:t xml:space="preserve"> г.</w:t>
      </w: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390"/>
        <w:gridCol w:w="1702"/>
        <w:gridCol w:w="1700"/>
        <w:gridCol w:w="3969"/>
        <w:gridCol w:w="3543"/>
      </w:tblGrid>
      <w:tr w:rsidR="00D42AC1" w:rsidRPr="005762A2" w:rsidTr="005762A2">
        <w:trPr>
          <w:cantSplit/>
          <w:trHeight w:val="84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5762A2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5762A2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ата прове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5762A2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5762A2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Место</w:t>
            </w:r>
          </w:p>
          <w:p w:rsidR="00D42AC1" w:rsidRPr="005762A2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5762A2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Организация, ответственная за проведение (контактный телефон)</w:t>
            </w:r>
          </w:p>
        </w:tc>
      </w:tr>
      <w:tr w:rsidR="00D42AC1" w:rsidRPr="005762A2" w:rsidTr="005762A2">
        <w:trPr>
          <w:cantSplit/>
          <w:trHeight w:val="347"/>
        </w:trPr>
        <w:tc>
          <w:tcPr>
            <w:tcW w:w="15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5762A2" w:rsidRDefault="000609FF" w:rsidP="008B7110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ОРГАНИЗАЦИОННЫЕ</w:t>
            </w:r>
          </w:p>
        </w:tc>
      </w:tr>
      <w:tr w:rsidR="00D42AC1" w:rsidRPr="005762A2" w:rsidTr="005762A2">
        <w:trPr>
          <w:cantSplit/>
          <w:trHeight w:val="102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BD" w:rsidRPr="005762A2" w:rsidRDefault="003E6740" w:rsidP="008B7110">
            <w:pPr>
              <w:widowControl w:val="0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Организация и проведение</w:t>
            </w:r>
            <w:r w:rsidR="000609FF" w:rsidRPr="005762A2">
              <w:rPr>
                <w:sz w:val="27"/>
                <w:szCs w:val="27"/>
              </w:rPr>
              <w:t xml:space="preserve"> совещания</w:t>
            </w:r>
          </w:p>
          <w:p w:rsidR="00D42AC1" w:rsidRPr="005762A2" w:rsidRDefault="00151D02" w:rsidP="008B7110">
            <w:pPr>
              <w:widowControl w:val="0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0609FF" w:rsidRPr="005762A2">
              <w:rPr>
                <w:sz w:val="27"/>
                <w:szCs w:val="27"/>
              </w:rPr>
              <w:t>в</w:t>
            </w:r>
            <w:r w:rsidRPr="005762A2">
              <w:rPr>
                <w:sz w:val="27"/>
                <w:szCs w:val="27"/>
              </w:rPr>
              <w:t xml:space="preserve"> том числе) в</w:t>
            </w:r>
            <w:r w:rsidR="00BD6501" w:rsidRPr="005762A2">
              <w:rPr>
                <w:sz w:val="27"/>
                <w:szCs w:val="27"/>
              </w:rPr>
              <w:t xml:space="preserve"> формате онлайн конференций специалистов </w:t>
            </w:r>
            <w:r w:rsidR="009E4CE2" w:rsidRPr="005762A2">
              <w:rPr>
                <w:sz w:val="27"/>
                <w:szCs w:val="27"/>
              </w:rPr>
              <w:t>у</w:t>
            </w:r>
            <w:r w:rsidR="00CD79D4" w:rsidRPr="005762A2">
              <w:rPr>
                <w:sz w:val="27"/>
                <w:szCs w:val="27"/>
              </w:rPr>
              <w:t>правления по развитию</w:t>
            </w:r>
            <w:r w:rsidR="009E4CE2" w:rsidRPr="005762A2">
              <w:rPr>
                <w:sz w:val="27"/>
                <w:szCs w:val="27"/>
              </w:rPr>
              <w:t xml:space="preserve"> </w:t>
            </w:r>
            <w:r w:rsidR="00CD79D4" w:rsidRPr="005762A2">
              <w:rPr>
                <w:sz w:val="27"/>
                <w:szCs w:val="27"/>
              </w:rPr>
              <w:t>массового спорта</w:t>
            </w:r>
            <w:r w:rsidR="00321340" w:rsidRPr="005762A2">
              <w:rPr>
                <w:sz w:val="27"/>
                <w:szCs w:val="27"/>
              </w:rPr>
              <w:t xml:space="preserve"> в</w:t>
            </w:r>
            <w:r w:rsidR="00CD79D4" w:rsidRPr="005762A2">
              <w:rPr>
                <w:sz w:val="27"/>
                <w:szCs w:val="27"/>
              </w:rPr>
              <w:t xml:space="preserve"> СВА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5762A2" w:rsidRDefault="00C835BD" w:rsidP="008B7110">
            <w:pPr>
              <w:widowControl w:val="0"/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еженедельно</w:t>
            </w:r>
            <w:r w:rsidR="00E55EDA" w:rsidRPr="005762A2">
              <w:rPr>
                <w:sz w:val="27"/>
                <w:szCs w:val="27"/>
              </w:rPr>
              <w:t>по</w:t>
            </w:r>
            <w:proofErr w:type="spellEnd"/>
            <w:r w:rsidR="00E55EDA" w:rsidRPr="005762A2">
              <w:rPr>
                <w:sz w:val="27"/>
                <w:szCs w:val="27"/>
              </w:rPr>
              <w:t xml:space="preserve"> </w:t>
            </w:r>
            <w:r w:rsidRPr="005762A2">
              <w:rPr>
                <w:sz w:val="27"/>
                <w:szCs w:val="27"/>
              </w:rPr>
              <w:t>четверг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5762A2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87" w:rsidRDefault="004F1887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r w:rsidR="000A5D9B" w:rsidRPr="005762A2">
              <w:rPr>
                <w:sz w:val="27"/>
                <w:szCs w:val="27"/>
              </w:rPr>
              <w:t>ул. Милашенкова</w:t>
            </w:r>
            <w:r w:rsidR="00E638B0" w:rsidRPr="005762A2">
              <w:rPr>
                <w:sz w:val="27"/>
                <w:szCs w:val="27"/>
              </w:rPr>
              <w:t>,</w:t>
            </w:r>
            <w:r w:rsidR="000609FF" w:rsidRPr="005762A2">
              <w:rPr>
                <w:sz w:val="27"/>
                <w:szCs w:val="27"/>
              </w:rPr>
              <w:t xml:space="preserve"> </w:t>
            </w:r>
          </w:p>
          <w:p w:rsidR="00D42AC1" w:rsidRPr="005762A2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5762A2" w:rsidRDefault="0015084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Ларин С.В.</w:t>
            </w:r>
          </w:p>
          <w:p w:rsidR="004E45DC" w:rsidRPr="005762A2" w:rsidRDefault="004E45DC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198-08-03 доб.3250</w:t>
            </w:r>
          </w:p>
        </w:tc>
      </w:tr>
      <w:tr w:rsidR="00D42AC1" w:rsidRPr="005762A2" w:rsidTr="005762A2">
        <w:trPr>
          <w:cantSplit/>
          <w:trHeight w:val="102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BD" w:rsidRPr="005762A2" w:rsidRDefault="00BD6501" w:rsidP="008B7110">
            <w:pPr>
              <w:widowControl w:val="0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Организация и проведение</w:t>
            </w:r>
            <w:r w:rsidR="00151D02" w:rsidRPr="005762A2">
              <w:rPr>
                <w:sz w:val="27"/>
                <w:szCs w:val="27"/>
              </w:rPr>
              <w:t xml:space="preserve"> совещания</w:t>
            </w:r>
          </w:p>
          <w:p w:rsidR="00D42AC1" w:rsidRPr="005762A2" w:rsidRDefault="00151D02" w:rsidP="008B7110">
            <w:pPr>
              <w:widowControl w:val="0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в том числе) в</w:t>
            </w:r>
            <w:r w:rsidR="00BD6501" w:rsidRPr="005762A2">
              <w:rPr>
                <w:sz w:val="27"/>
                <w:szCs w:val="27"/>
              </w:rPr>
              <w:t xml:space="preserve"> формате онлайн конференций</w:t>
            </w:r>
            <w:r w:rsidR="00C835BD" w:rsidRPr="005762A2">
              <w:rPr>
                <w:sz w:val="27"/>
                <w:szCs w:val="27"/>
              </w:rPr>
              <w:t xml:space="preserve"> </w:t>
            </w:r>
            <w:r w:rsidR="000609FF" w:rsidRPr="005762A2">
              <w:rPr>
                <w:sz w:val="27"/>
                <w:szCs w:val="27"/>
              </w:rPr>
              <w:t>по вопросам развития физической культуры и спорта в округе с управами и ГБУ спортивно-досуговой направленности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5762A2" w:rsidRDefault="002A7608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ва раза в меся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5762A2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87" w:rsidRDefault="004F1887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r w:rsidR="000A5D9B" w:rsidRPr="005762A2">
              <w:rPr>
                <w:sz w:val="27"/>
                <w:szCs w:val="27"/>
              </w:rPr>
              <w:t>ул. Милашенкова</w:t>
            </w:r>
            <w:r w:rsidR="00E638B0" w:rsidRPr="005762A2">
              <w:rPr>
                <w:sz w:val="27"/>
                <w:szCs w:val="27"/>
              </w:rPr>
              <w:t>,</w:t>
            </w:r>
            <w:r w:rsidR="000609FF" w:rsidRPr="005762A2">
              <w:rPr>
                <w:sz w:val="27"/>
                <w:szCs w:val="27"/>
              </w:rPr>
              <w:t xml:space="preserve"> </w:t>
            </w:r>
          </w:p>
          <w:p w:rsidR="00D42AC1" w:rsidRPr="005762A2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5762A2" w:rsidRDefault="0015084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Ларин С.В.</w:t>
            </w:r>
          </w:p>
          <w:p w:rsidR="004E45DC" w:rsidRPr="005762A2" w:rsidRDefault="004E45DC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198-08-03 доб.3250</w:t>
            </w:r>
          </w:p>
        </w:tc>
      </w:tr>
      <w:tr w:rsidR="00D42AC1" w:rsidRPr="005762A2" w:rsidTr="005762A2">
        <w:trPr>
          <w:cantSplit/>
          <w:trHeight w:val="102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5762A2" w:rsidRDefault="000609FF" w:rsidP="008B7110">
            <w:pPr>
              <w:widowControl w:val="0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Организация и проведение совещания с сотрудниками </w:t>
            </w:r>
            <w:r w:rsidR="00CD79D4" w:rsidRPr="005762A2">
              <w:rPr>
                <w:sz w:val="27"/>
                <w:szCs w:val="27"/>
              </w:rPr>
              <w:t xml:space="preserve">управления по развитию массового спорта СВАО </w:t>
            </w:r>
            <w:r w:rsidR="00722ACE" w:rsidRPr="005762A2">
              <w:rPr>
                <w:sz w:val="27"/>
                <w:szCs w:val="27"/>
              </w:rPr>
              <w:t>(в формате онлайн конференций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08" w:rsidRPr="005762A2" w:rsidRDefault="002A7608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еженедель</w:t>
            </w:r>
            <w:r w:rsidR="00C835BD" w:rsidRPr="005762A2">
              <w:rPr>
                <w:sz w:val="27"/>
                <w:szCs w:val="27"/>
              </w:rPr>
              <w:t>но</w:t>
            </w:r>
          </w:p>
          <w:p w:rsidR="00D42AC1" w:rsidRPr="005762A2" w:rsidRDefault="00C835BD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по </w:t>
            </w:r>
            <w:r w:rsidR="002A7608" w:rsidRPr="005762A2">
              <w:rPr>
                <w:sz w:val="27"/>
                <w:szCs w:val="27"/>
              </w:rPr>
              <w:t>четверг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5762A2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3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87" w:rsidRDefault="004F1887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r w:rsidR="000A5D9B" w:rsidRPr="005762A2">
              <w:rPr>
                <w:sz w:val="27"/>
                <w:szCs w:val="27"/>
              </w:rPr>
              <w:t>ул. Милашенкова</w:t>
            </w:r>
            <w:r w:rsidR="00E638B0" w:rsidRPr="005762A2">
              <w:rPr>
                <w:sz w:val="27"/>
                <w:szCs w:val="27"/>
              </w:rPr>
              <w:t>,</w:t>
            </w:r>
            <w:r w:rsidR="000609FF" w:rsidRPr="005762A2">
              <w:rPr>
                <w:sz w:val="27"/>
                <w:szCs w:val="27"/>
              </w:rPr>
              <w:t xml:space="preserve"> </w:t>
            </w:r>
          </w:p>
          <w:p w:rsidR="00D42AC1" w:rsidRPr="005762A2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5762A2" w:rsidRDefault="0015084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Ларин С.В.</w:t>
            </w:r>
          </w:p>
          <w:p w:rsidR="004E45DC" w:rsidRPr="005762A2" w:rsidRDefault="004E45DC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198-08-03 доб.3250</w:t>
            </w:r>
          </w:p>
        </w:tc>
      </w:tr>
      <w:tr w:rsidR="00151D02" w:rsidRPr="005762A2" w:rsidTr="005762A2">
        <w:trPr>
          <w:cantSplit/>
          <w:trHeight w:val="102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2" w:rsidRPr="005762A2" w:rsidRDefault="00187EE3" w:rsidP="008B7110">
            <w:pPr>
              <w:widowControl w:val="0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Прием гражда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2" w:rsidRPr="005762A2" w:rsidRDefault="00C835BD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каждый </w:t>
            </w:r>
            <w:r w:rsidR="00151D02" w:rsidRPr="005762A2">
              <w:rPr>
                <w:sz w:val="27"/>
                <w:szCs w:val="27"/>
              </w:rPr>
              <w:t>вторн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08" w:rsidRPr="005762A2" w:rsidRDefault="002A7608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.00</w:t>
            </w:r>
          </w:p>
          <w:p w:rsidR="00151D02" w:rsidRPr="005762A2" w:rsidRDefault="00151D02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87" w:rsidRDefault="004F1887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r w:rsidR="000A5D9B" w:rsidRPr="005762A2">
              <w:rPr>
                <w:sz w:val="27"/>
                <w:szCs w:val="27"/>
              </w:rPr>
              <w:t>ул. Милашенкова</w:t>
            </w:r>
            <w:r w:rsidR="00E638B0" w:rsidRPr="005762A2">
              <w:rPr>
                <w:sz w:val="27"/>
                <w:szCs w:val="27"/>
              </w:rPr>
              <w:t>,</w:t>
            </w:r>
            <w:r w:rsidR="00151D02" w:rsidRPr="005762A2">
              <w:rPr>
                <w:sz w:val="27"/>
                <w:szCs w:val="27"/>
              </w:rPr>
              <w:t xml:space="preserve"> </w:t>
            </w:r>
          </w:p>
          <w:p w:rsidR="00151D02" w:rsidRPr="005762A2" w:rsidRDefault="00151D02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5762A2" w:rsidRDefault="0015084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Ларин С.В.</w:t>
            </w:r>
          </w:p>
          <w:p w:rsidR="004E45DC" w:rsidRPr="005762A2" w:rsidRDefault="004E45DC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198-08-03 доб.3250</w:t>
            </w:r>
          </w:p>
        </w:tc>
      </w:tr>
      <w:tr w:rsidR="002A7608" w:rsidRPr="005762A2" w:rsidTr="005762A2">
        <w:trPr>
          <w:cantSplit/>
          <w:trHeight w:val="27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608" w:rsidRPr="005762A2" w:rsidRDefault="002A7608" w:rsidP="008B7110">
            <w:pPr>
              <w:widowControl w:val="0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Оперативное совещание в Префектуре СВАО </w:t>
            </w:r>
            <w:proofErr w:type="spellStart"/>
            <w:r w:rsidRPr="005762A2">
              <w:rPr>
                <w:sz w:val="27"/>
                <w:szCs w:val="27"/>
              </w:rPr>
              <w:t>г</w:t>
            </w:r>
            <w:r w:rsidR="00187EE3" w:rsidRPr="005762A2">
              <w:rPr>
                <w:sz w:val="27"/>
                <w:szCs w:val="27"/>
              </w:rPr>
              <w:t>.Москвы</w:t>
            </w:r>
            <w:proofErr w:type="spellEnd"/>
            <w:r w:rsidR="00187EE3" w:rsidRPr="005762A2">
              <w:rPr>
                <w:sz w:val="27"/>
                <w:szCs w:val="27"/>
              </w:rPr>
              <w:t xml:space="preserve"> с оперативными служб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B30" w:rsidRPr="005762A2" w:rsidRDefault="007B5B30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еженедель</w:t>
            </w:r>
            <w:r w:rsidR="00C835BD" w:rsidRPr="005762A2">
              <w:rPr>
                <w:sz w:val="27"/>
                <w:szCs w:val="27"/>
              </w:rPr>
              <w:t>но</w:t>
            </w:r>
          </w:p>
          <w:p w:rsidR="002A7608" w:rsidRPr="005762A2" w:rsidRDefault="002756B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 </w:t>
            </w:r>
            <w:r w:rsidR="007B5B30" w:rsidRPr="005762A2">
              <w:rPr>
                <w:sz w:val="27"/>
                <w:szCs w:val="27"/>
              </w:rPr>
              <w:t xml:space="preserve">по </w:t>
            </w:r>
            <w:r w:rsidR="002A7608" w:rsidRPr="005762A2">
              <w:rPr>
                <w:sz w:val="27"/>
                <w:szCs w:val="27"/>
              </w:rPr>
              <w:t>пятниц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608" w:rsidRPr="005762A2" w:rsidRDefault="0089039A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9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608" w:rsidRPr="005762A2" w:rsidRDefault="004F1887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пр-кт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0A5D9B" w:rsidRPr="005762A2">
              <w:rPr>
                <w:color w:val="000000"/>
                <w:sz w:val="27"/>
                <w:szCs w:val="27"/>
                <w:shd w:val="clear" w:color="auto" w:fill="FFFFFF"/>
              </w:rPr>
              <w:t>Мира</w:t>
            </w:r>
            <w:r w:rsidR="00E638B0" w:rsidRPr="005762A2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0A5D9B" w:rsidRPr="005762A2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9039A" w:rsidRPr="005762A2">
              <w:rPr>
                <w:color w:val="000000"/>
                <w:sz w:val="27"/>
                <w:szCs w:val="27"/>
                <w:shd w:val="clear" w:color="auto" w:fill="FFFFFF"/>
              </w:rPr>
              <w:t>д.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841" w:rsidRPr="005762A2" w:rsidRDefault="0015084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Ларин С.В.</w:t>
            </w:r>
          </w:p>
          <w:p w:rsidR="002A7608" w:rsidRPr="005762A2" w:rsidRDefault="000A5D9B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</w:t>
            </w:r>
            <w:r w:rsidR="004E45DC" w:rsidRPr="005762A2">
              <w:rPr>
                <w:sz w:val="27"/>
                <w:szCs w:val="27"/>
              </w:rPr>
              <w:t>-495-198-08-03 доб.3250</w:t>
            </w:r>
          </w:p>
        </w:tc>
      </w:tr>
    </w:tbl>
    <w:p w:rsidR="005762A2" w:rsidRDefault="005762A2">
      <w:r>
        <w:br w:type="page"/>
      </w: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390"/>
        <w:gridCol w:w="1702"/>
        <w:gridCol w:w="1700"/>
        <w:gridCol w:w="3969"/>
        <w:gridCol w:w="3543"/>
      </w:tblGrid>
      <w:tr w:rsidR="00416966" w:rsidRPr="005762A2" w:rsidTr="000174C1">
        <w:trPr>
          <w:cantSplit/>
          <w:trHeight w:val="113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66" w:rsidRPr="005762A2" w:rsidRDefault="00416966" w:rsidP="008B7110">
            <w:pPr>
              <w:jc w:val="center"/>
              <w:rPr>
                <w:rFonts w:eastAsia="BatangChe"/>
                <w:b/>
                <w:sz w:val="27"/>
                <w:szCs w:val="27"/>
              </w:rPr>
            </w:pPr>
            <w:r w:rsidRPr="005762A2">
              <w:rPr>
                <w:rFonts w:eastAsia="BatangChe"/>
                <w:b/>
                <w:sz w:val="27"/>
                <w:szCs w:val="27"/>
              </w:rPr>
              <w:lastRenderedPageBreak/>
              <w:t>ОКРУЖНЫЕ</w:t>
            </w:r>
          </w:p>
        </w:tc>
      </w:tr>
      <w:tr w:rsidR="00BC3BD7" w:rsidRPr="005762A2" w:rsidTr="000174C1">
        <w:trPr>
          <w:cantSplit/>
          <w:trHeight w:val="109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BC3BD7" w:rsidRPr="005762A2" w:rsidRDefault="00A305E3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ОФ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т., Чт., Сб.</w:t>
            </w:r>
          </w:p>
          <w:p w:rsidR="00BC3BD7" w:rsidRPr="005762A2" w:rsidRDefault="00A305E3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9, 11, 13, 16, 18, 20, 23, 25, 27, 30 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5762A2" w:rsidRDefault="00A305E3" w:rsidP="008B7110">
            <w:pPr>
              <w:jc w:val="center"/>
              <w:rPr>
                <w:rFonts w:eastAsia="BatangChe"/>
                <w:sz w:val="27"/>
                <w:szCs w:val="27"/>
              </w:rPr>
            </w:pPr>
            <w:r w:rsidRPr="005762A2">
              <w:rPr>
                <w:rFonts w:eastAsia="BatangChe"/>
                <w:sz w:val="27"/>
                <w:szCs w:val="27"/>
              </w:rPr>
              <w:t>19.00-20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айон Отрадное,</w:t>
            </w:r>
          </w:p>
          <w:p w:rsidR="00BC3BD7" w:rsidRPr="005762A2" w:rsidRDefault="00A305E3" w:rsidP="00E858D3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Парк (озелененная городская территория) / универсальная спортивная площадка </w:t>
            </w:r>
            <w:proofErr w:type="spellStart"/>
            <w:r w:rsidRPr="005762A2">
              <w:rPr>
                <w:sz w:val="27"/>
                <w:szCs w:val="27"/>
              </w:rPr>
              <w:t>воркаут</w:t>
            </w:r>
            <w:proofErr w:type="spellEnd"/>
            <w:r w:rsidRPr="005762A2">
              <w:rPr>
                <w:sz w:val="27"/>
                <w:szCs w:val="27"/>
              </w:rPr>
              <w:t xml:space="preserve"> (г.</w:t>
            </w:r>
            <w:r w:rsidR="00E858D3">
              <w:rPr>
                <w:sz w:val="27"/>
                <w:szCs w:val="27"/>
              </w:rPr>
              <w:t xml:space="preserve"> Москва, </w:t>
            </w:r>
            <w:proofErr w:type="spellStart"/>
            <w:r w:rsidR="00E858D3">
              <w:rPr>
                <w:sz w:val="27"/>
                <w:szCs w:val="27"/>
              </w:rPr>
              <w:t>Юрловский</w:t>
            </w:r>
            <w:proofErr w:type="spellEnd"/>
            <w:r w:rsidR="00E858D3">
              <w:rPr>
                <w:sz w:val="27"/>
                <w:szCs w:val="27"/>
              </w:rPr>
              <w:t xml:space="preserve"> </w:t>
            </w:r>
            <w:proofErr w:type="spellStart"/>
            <w:r w:rsidR="00E858D3">
              <w:rPr>
                <w:sz w:val="27"/>
                <w:szCs w:val="27"/>
              </w:rPr>
              <w:t>пр</w:t>
            </w:r>
            <w:proofErr w:type="spellEnd"/>
            <w:r w:rsidR="00E858D3">
              <w:rPr>
                <w:sz w:val="27"/>
                <w:szCs w:val="27"/>
              </w:rPr>
              <w:t>-д,</w:t>
            </w:r>
            <w:r w:rsidR="00E858D3">
              <w:rPr>
                <w:sz w:val="27"/>
                <w:szCs w:val="27"/>
              </w:rPr>
              <w:br/>
              <w:t xml:space="preserve"> д. 8, </w:t>
            </w:r>
            <w:r w:rsidRPr="005762A2">
              <w:rPr>
                <w:sz w:val="27"/>
                <w:szCs w:val="27"/>
              </w:rPr>
              <w:t>стр. 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Слепова</w:t>
            </w:r>
            <w:proofErr w:type="spellEnd"/>
            <w:r w:rsidRPr="005762A2">
              <w:rPr>
                <w:sz w:val="27"/>
                <w:szCs w:val="27"/>
              </w:rPr>
              <w:t xml:space="preserve"> Д.С.</w:t>
            </w:r>
          </w:p>
          <w:p w:rsidR="00BC3BD7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A305E3" w:rsidRPr="005762A2" w:rsidTr="000174C1">
        <w:trPr>
          <w:cantSplit/>
          <w:trHeight w:val="426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A305E3" w:rsidRPr="005762A2" w:rsidRDefault="00A305E3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р., Пт.</w:t>
            </w:r>
          </w:p>
          <w:p w:rsidR="00A305E3" w:rsidRPr="005762A2" w:rsidRDefault="00A305E3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, 12, 17, 19, 24, 26, 31</w:t>
            </w:r>
          </w:p>
          <w:p w:rsidR="00A305E3" w:rsidRPr="005762A2" w:rsidRDefault="00A305E3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7"/>
                <w:szCs w:val="27"/>
              </w:rPr>
            </w:pPr>
            <w:r w:rsidRPr="005762A2">
              <w:rPr>
                <w:rFonts w:eastAsia="BatangChe"/>
                <w:sz w:val="27"/>
                <w:szCs w:val="27"/>
              </w:rPr>
              <w:t>17.30-21.0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айон Отрадное,</w:t>
            </w:r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Парк (озелененная городская территория) / универсальная спортивная площадка №1 (г. Москва, </w:t>
            </w:r>
            <w:proofErr w:type="spellStart"/>
            <w:r w:rsidRPr="005762A2">
              <w:rPr>
                <w:sz w:val="27"/>
                <w:szCs w:val="27"/>
              </w:rPr>
              <w:t>Юрловский</w:t>
            </w:r>
            <w:proofErr w:type="spellEnd"/>
            <w:r w:rsidRPr="005762A2">
              <w:rPr>
                <w:sz w:val="27"/>
                <w:szCs w:val="27"/>
              </w:rPr>
              <w:t xml:space="preserve"> </w:t>
            </w:r>
            <w:proofErr w:type="spellStart"/>
            <w:r w:rsidRPr="005762A2">
              <w:rPr>
                <w:sz w:val="27"/>
                <w:szCs w:val="27"/>
              </w:rPr>
              <w:t>пр</w:t>
            </w:r>
            <w:proofErr w:type="spellEnd"/>
            <w:r w:rsidRPr="005762A2">
              <w:rPr>
                <w:sz w:val="27"/>
                <w:szCs w:val="27"/>
              </w:rPr>
              <w:t>-д, д. 8, стр. 1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Слепова</w:t>
            </w:r>
            <w:proofErr w:type="spellEnd"/>
            <w:r w:rsidRPr="005762A2">
              <w:rPr>
                <w:sz w:val="27"/>
                <w:szCs w:val="27"/>
              </w:rPr>
              <w:t xml:space="preserve"> Д.С.</w:t>
            </w:r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A305E3" w:rsidRPr="005762A2" w:rsidTr="000174C1">
        <w:trPr>
          <w:cantSplit/>
          <w:trHeight w:val="525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с.</w:t>
            </w:r>
          </w:p>
          <w:p w:rsidR="00A305E3" w:rsidRPr="005762A2" w:rsidRDefault="00A305E3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, 21, 28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7"/>
                <w:szCs w:val="27"/>
              </w:rPr>
            </w:pPr>
            <w:r w:rsidRPr="005762A2">
              <w:rPr>
                <w:rFonts w:eastAsia="BatangChe"/>
                <w:sz w:val="27"/>
                <w:szCs w:val="27"/>
              </w:rPr>
              <w:t>12.00-15.3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</w:p>
        </w:tc>
      </w:tr>
      <w:tr w:rsidR="00BC3BD7" w:rsidRPr="005762A2" w:rsidTr="000174C1">
        <w:trPr>
          <w:cantSplit/>
          <w:trHeight w:val="12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BC3BD7" w:rsidRPr="005762A2" w:rsidRDefault="00A305E3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ОФ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т., Чт., Сб.</w:t>
            </w:r>
          </w:p>
          <w:p w:rsidR="00BC3BD7" w:rsidRPr="005762A2" w:rsidRDefault="00A305E3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9, 11, 13, 16, 18, 20, 23, 25, 27, 30 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5762A2" w:rsidRDefault="00806E0D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 </w:t>
            </w:r>
            <w:r w:rsidR="00023497" w:rsidRPr="005762A2">
              <w:rPr>
                <w:sz w:val="27"/>
                <w:szCs w:val="27"/>
              </w:rPr>
              <w:t>19.00-20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Район </w:t>
            </w:r>
            <w:proofErr w:type="spellStart"/>
            <w:r w:rsidRPr="005762A2">
              <w:rPr>
                <w:sz w:val="27"/>
                <w:szCs w:val="27"/>
              </w:rPr>
              <w:t>Ростокино</w:t>
            </w:r>
            <w:proofErr w:type="spellEnd"/>
            <w:r w:rsidRPr="005762A2">
              <w:rPr>
                <w:sz w:val="27"/>
                <w:szCs w:val="27"/>
              </w:rPr>
              <w:t>,</w:t>
            </w:r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Парк (озелененная городская территория) / </w:t>
            </w:r>
            <w:proofErr w:type="spellStart"/>
            <w:r w:rsidRPr="005762A2">
              <w:rPr>
                <w:sz w:val="27"/>
                <w:szCs w:val="27"/>
              </w:rPr>
              <w:t>воркаут</w:t>
            </w:r>
            <w:proofErr w:type="spellEnd"/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(г. Москва, </w:t>
            </w:r>
            <w:proofErr w:type="spellStart"/>
            <w:r w:rsidRPr="005762A2">
              <w:rPr>
                <w:sz w:val="27"/>
                <w:szCs w:val="27"/>
              </w:rPr>
              <w:t>пр-кт</w:t>
            </w:r>
            <w:proofErr w:type="spellEnd"/>
            <w:r w:rsidRPr="005762A2">
              <w:rPr>
                <w:sz w:val="27"/>
                <w:szCs w:val="27"/>
              </w:rPr>
              <w:t xml:space="preserve"> Мира,</w:t>
            </w:r>
          </w:p>
          <w:p w:rsidR="00BC3BD7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61-163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A305E3" w:rsidRPr="005762A2" w:rsidRDefault="00A305E3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Слепова</w:t>
            </w:r>
            <w:proofErr w:type="spellEnd"/>
            <w:r w:rsidRPr="005762A2">
              <w:rPr>
                <w:sz w:val="27"/>
                <w:szCs w:val="27"/>
              </w:rPr>
              <w:t xml:space="preserve"> Д.С.</w:t>
            </w:r>
          </w:p>
          <w:p w:rsidR="00BC3BD7" w:rsidRPr="005762A2" w:rsidRDefault="00A305E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023497" w:rsidRPr="005762A2" w:rsidTr="000174C1">
        <w:trPr>
          <w:cantSplit/>
          <w:trHeight w:val="1047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023497" w:rsidRPr="005762A2" w:rsidRDefault="00023497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р., Пт.</w:t>
            </w:r>
          </w:p>
          <w:p w:rsidR="00023497" w:rsidRPr="005762A2" w:rsidRDefault="00023497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, 12, 17, 19, 24, 26, 31</w:t>
            </w:r>
          </w:p>
          <w:p w:rsidR="00023497" w:rsidRPr="005762A2" w:rsidRDefault="00023497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497" w:rsidRPr="005762A2" w:rsidRDefault="00AA608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30-21.0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Алексеевский район, Хоккейная коробка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(г. Москва, </w:t>
            </w:r>
            <w:proofErr w:type="spellStart"/>
            <w:r w:rsidRPr="005762A2">
              <w:rPr>
                <w:sz w:val="27"/>
                <w:szCs w:val="27"/>
              </w:rPr>
              <w:t>пр-кт</w:t>
            </w:r>
            <w:proofErr w:type="spellEnd"/>
            <w:r w:rsidRPr="005762A2">
              <w:rPr>
                <w:sz w:val="27"/>
                <w:szCs w:val="27"/>
              </w:rPr>
              <w:t xml:space="preserve"> Мира,</w:t>
            </w:r>
          </w:p>
          <w:p w:rsidR="00023497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10/2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Слепова</w:t>
            </w:r>
            <w:proofErr w:type="spellEnd"/>
            <w:r w:rsidRPr="005762A2">
              <w:rPr>
                <w:sz w:val="27"/>
                <w:szCs w:val="27"/>
              </w:rPr>
              <w:t xml:space="preserve"> Д.С.</w:t>
            </w:r>
          </w:p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023497" w:rsidRPr="005762A2" w:rsidTr="000174C1">
        <w:trPr>
          <w:cantSplit/>
          <w:trHeight w:val="1719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с.</w:t>
            </w:r>
          </w:p>
          <w:p w:rsidR="00023497" w:rsidRPr="005762A2" w:rsidRDefault="00023497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, 21, 28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AA608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-15.3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</w:p>
        </w:tc>
      </w:tr>
      <w:tr w:rsidR="00023497" w:rsidRPr="005762A2" w:rsidTr="000174C1">
        <w:trPr>
          <w:cantSplit/>
          <w:trHeight w:val="1121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Зимний сезон проекта «Мой спортивный район»</w:t>
            </w:r>
          </w:p>
          <w:p w:rsidR="00023497" w:rsidRPr="005762A2" w:rsidRDefault="00023497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р., Пт.</w:t>
            </w:r>
          </w:p>
          <w:p w:rsidR="00AA6080" w:rsidRPr="005762A2" w:rsidRDefault="00AA608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, 12, 17, 19, 24, 26, 31</w:t>
            </w:r>
          </w:p>
          <w:p w:rsidR="00023497" w:rsidRPr="005762A2" w:rsidRDefault="00AA608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497" w:rsidRPr="005762A2" w:rsidRDefault="00AA608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30-21.0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Алтуфьевский</w:t>
            </w:r>
            <w:proofErr w:type="spellEnd"/>
            <w:r w:rsidRPr="005762A2">
              <w:rPr>
                <w:sz w:val="27"/>
                <w:szCs w:val="27"/>
              </w:rPr>
              <w:t xml:space="preserve"> район,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Хоккейная коробка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г. Москва,</w:t>
            </w:r>
          </w:p>
          <w:p w:rsidR="00023497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л. Костромская, д. 16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Слепова</w:t>
            </w:r>
            <w:proofErr w:type="spellEnd"/>
            <w:r w:rsidRPr="005762A2">
              <w:rPr>
                <w:sz w:val="27"/>
                <w:szCs w:val="27"/>
              </w:rPr>
              <w:t xml:space="preserve"> Д.С.</w:t>
            </w:r>
          </w:p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023497" w:rsidRPr="005762A2" w:rsidTr="000174C1">
        <w:trPr>
          <w:cantSplit/>
          <w:trHeight w:val="547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с.</w:t>
            </w:r>
          </w:p>
          <w:p w:rsidR="00023497" w:rsidRPr="005762A2" w:rsidRDefault="00AA608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, 21, 28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AA608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-15.3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</w:p>
        </w:tc>
      </w:tr>
      <w:tr w:rsidR="00023497" w:rsidRPr="005762A2" w:rsidTr="000174C1">
        <w:trPr>
          <w:cantSplit/>
          <w:trHeight w:val="1166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023497" w:rsidRPr="005762A2" w:rsidRDefault="00023497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р., Пт.</w:t>
            </w:r>
          </w:p>
          <w:p w:rsidR="00AA6080" w:rsidRPr="005762A2" w:rsidRDefault="00AA608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, 12, 17, 19, 24, 26, 31</w:t>
            </w:r>
          </w:p>
          <w:p w:rsidR="00023497" w:rsidRPr="005762A2" w:rsidRDefault="00AA608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497" w:rsidRPr="005762A2" w:rsidRDefault="00AA608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30-21.0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Бабушкинский район,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Хоккейная коробка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г. Москва, ул. Чичерина,</w:t>
            </w:r>
          </w:p>
          <w:p w:rsidR="00023497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8, корп. 1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Слепова</w:t>
            </w:r>
            <w:proofErr w:type="spellEnd"/>
            <w:r w:rsidRPr="005762A2">
              <w:rPr>
                <w:sz w:val="27"/>
                <w:szCs w:val="27"/>
              </w:rPr>
              <w:t xml:space="preserve"> Д.С.</w:t>
            </w:r>
          </w:p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023497" w:rsidRPr="005762A2" w:rsidTr="000174C1">
        <w:trPr>
          <w:cantSplit/>
          <w:trHeight w:val="749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с.</w:t>
            </w:r>
          </w:p>
          <w:p w:rsidR="00023497" w:rsidRPr="005762A2" w:rsidRDefault="00AA608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, 21, 28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AA608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-15.3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5762A2" w:rsidRDefault="00023497" w:rsidP="008B7110">
            <w:pPr>
              <w:jc w:val="center"/>
              <w:rPr>
                <w:sz w:val="27"/>
                <w:szCs w:val="27"/>
              </w:rPr>
            </w:pPr>
          </w:p>
        </w:tc>
      </w:tr>
      <w:tr w:rsidR="00AA6080" w:rsidRPr="005762A2" w:rsidTr="000174C1">
        <w:trPr>
          <w:cantSplit/>
          <w:trHeight w:val="947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AA6080" w:rsidRPr="005762A2" w:rsidRDefault="00AA608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р., Пт.</w:t>
            </w:r>
          </w:p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, 12, 17, 19, 24, 26, 31</w:t>
            </w:r>
          </w:p>
          <w:p w:rsidR="00AA608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080" w:rsidRPr="005762A2" w:rsidRDefault="008B711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30-21.0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айон Бибирево,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 на Вологодском</w:t>
            </w:r>
          </w:p>
          <w:p w:rsidR="00AA6080" w:rsidRPr="005762A2" w:rsidRDefault="00AA6080" w:rsidP="005762A2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г. Москва, Алтуфьевское ш., д. 97, корп. 1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Слепова</w:t>
            </w:r>
            <w:proofErr w:type="spellEnd"/>
            <w:r w:rsidRPr="005762A2">
              <w:rPr>
                <w:sz w:val="27"/>
                <w:szCs w:val="27"/>
              </w:rPr>
              <w:t xml:space="preserve"> Д.С.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AA6080" w:rsidRPr="005762A2" w:rsidTr="000174C1">
        <w:trPr>
          <w:cantSplit/>
          <w:trHeight w:val="70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с.</w:t>
            </w:r>
          </w:p>
          <w:p w:rsidR="00AA608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, 21, 28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8B711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-15.3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</w:p>
        </w:tc>
      </w:tr>
      <w:tr w:rsidR="00AA6080" w:rsidRPr="005762A2" w:rsidTr="000174C1">
        <w:trPr>
          <w:cantSplit/>
          <w:trHeight w:val="750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AA6080" w:rsidRPr="005762A2" w:rsidRDefault="00AA608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р., Пт.</w:t>
            </w:r>
          </w:p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, 12, 17, 19, 24, 26, 31</w:t>
            </w:r>
          </w:p>
          <w:p w:rsidR="00AA608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080" w:rsidRPr="005762A2" w:rsidRDefault="008B711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30-21.0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айон Северное Медведково,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Хоккейная коробка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(г. Москва, ул. </w:t>
            </w:r>
            <w:proofErr w:type="spellStart"/>
            <w:r w:rsidRPr="005762A2">
              <w:rPr>
                <w:sz w:val="27"/>
                <w:szCs w:val="27"/>
              </w:rPr>
              <w:t>Грекова</w:t>
            </w:r>
            <w:proofErr w:type="spellEnd"/>
            <w:r w:rsidRPr="005762A2">
              <w:rPr>
                <w:sz w:val="27"/>
                <w:szCs w:val="27"/>
              </w:rPr>
              <w:t>,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4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Слепова</w:t>
            </w:r>
            <w:proofErr w:type="spellEnd"/>
            <w:r w:rsidRPr="005762A2">
              <w:rPr>
                <w:sz w:val="27"/>
                <w:szCs w:val="27"/>
              </w:rPr>
              <w:t xml:space="preserve"> Д.С.</w:t>
            </w:r>
          </w:p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AA6080" w:rsidRPr="005762A2" w:rsidTr="000174C1">
        <w:trPr>
          <w:cantSplit/>
          <w:trHeight w:val="1633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с.</w:t>
            </w:r>
          </w:p>
          <w:p w:rsidR="00AA608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, 21, 28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CB5D38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-15.3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5762A2" w:rsidRDefault="00AA6080" w:rsidP="008B7110">
            <w:pPr>
              <w:jc w:val="center"/>
              <w:rPr>
                <w:sz w:val="27"/>
                <w:szCs w:val="27"/>
              </w:rPr>
            </w:pPr>
          </w:p>
        </w:tc>
      </w:tr>
      <w:tr w:rsidR="008B7110" w:rsidRPr="005762A2" w:rsidTr="000174C1">
        <w:trPr>
          <w:cantSplit/>
          <w:trHeight w:val="70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8B7110" w:rsidRPr="005762A2" w:rsidRDefault="008B711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р., Пт.</w:t>
            </w:r>
          </w:p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, 12, 17, 19, 24, 26, 31</w:t>
            </w:r>
          </w:p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17.30-21.0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квер по Хачатуряна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«Московские сезоны»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(г. Москва, ул. Хачатуряна, д.13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Управление по развитию массового спорта в СВАО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ГБУ «МОСГОРСПОРТ» Москомспорта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Слепова</w:t>
            </w:r>
            <w:proofErr w:type="spellEnd"/>
            <w:r w:rsidRPr="005762A2">
              <w:rPr>
                <w:sz w:val="27"/>
                <w:szCs w:val="27"/>
              </w:rPr>
              <w:t xml:space="preserve"> Д.С.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8B7110" w:rsidRPr="005762A2" w:rsidTr="000174C1">
        <w:trPr>
          <w:cantSplit/>
          <w:trHeight w:val="373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с.</w:t>
            </w:r>
          </w:p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, 21, 28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-15.3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</w:p>
        </w:tc>
      </w:tr>
      <w:tr w:rsidR="008B7110" w:rsidRPr="005762A2" w:rsidTr="000174C1">
        <w:trPr>
          <w:cantSplit/>
          <w:trHeight w:val="1024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8B7110" w:rsidRPr="005762A2" w:rsidRDefault="008B711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р., Пт.</w:t>
            </w:r>
          </w:p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, 12, 17, 19, 24, 26, 31</w:t>
            </w:r>
          </w:p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30-21.0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квер по Олонецкому проезду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«Московские сезоны»</w:t>
            </w:r>
          </w:p>
          <w:p w:rsidR="008B7110" w:rsidRPr="005762A2" w:rsidRDefault="005762A2" w:rsidP="008B71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г. Москва, ул. </w:t>
            </w:r>
            <w:proofErr w:type="spellStart"/>
            <w:r>
              <w:rPr>
                <w:sz w:val="27"/>
                <w:szCs w:val="27"/>
              </w:rPr>
              <w:t>Сухонская</w:t>
            </w:r>
            <w:proofErr w:type="spellEnd"/>
            <w:r>
              <w:rPr>
                <w:sz w:val="27"/>
                <w:szCs w:val="27"/>
              </w:rPr>
              <w:t>, д</w:t>
            </w:r>
            <w:r w:rsidR="008B7110" w:rsidRPr="005762A2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="008B7110" w:rsidRPr="005762A2">
              <w:rPr>
                <w:sz w:val="27"/>
                <w:szCs w:val="27"/>
              </w:rPr>
              <w:t>7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Слепова</w:t>
            </w:r>
            <w:proofErr w:type="spellEnd"/>
            <w:r w:rsidRPr="005762A2">
              <w:rPr>
                <w:sz w:val="27"/>
                <w:szCs w:val="27"/>
              </w:rPr>
              <w:t xml:space="preserve"> Д.С.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8B7110" w:rsidRPr="005762A2" w:rsidTr="000174C1">
        <w:trPr>
          <w:cantSplit/>
          <w:trHeight w:val="335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с.</w:t>
            </w:r>
          </w:p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, 21, 28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-15.3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</w:p>
        </w:tc>
      </w:tr>
      <w:tr w:rsidR="008B7110" w:rsidRPr="005762A2" w:rsidTr="000174C1">
        <w:trPr>
          <w:cantSplit/>
          <w:trHeight w:val="180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8B7110" w:rsidRPr="005762A2" w:rsidRDefault="008B711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Лыжная подготов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Чт.</w:t>
            </w:r>
          </w:p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1, 18, 25 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9.00-20.0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АУ «Парк Яуза»</w:t>
            </w:r>
          </w:p>
          <w:p w:rsidR="00806E0D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г. Москва, Тенистый пр.</w:t>
            </w:r>
            <w:r w:rsidR="00806E0D" w:rsidRPr="005762A2">
              <w:rPr>
                <w:sz w:val="27"/>
                <w:szCs w:val="27"/>
              </w:rPr>
              <w:t>,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 вл. 6-8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Слепова</w:t>
            </w:r>
            <w:proofErr w:type="spellEnd"/>
            <w:r w:rsidRPr="005762A2">
              <w:rPr>
                <w:sz w:val="27"/>
                <w:szCs w:val="27"/>
              </w:rPr>
              <w:t xml:space="preserve"> Д.С.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8B7110" w:rsidRPr="005762A2" w:rsidTr="000174C1">
        <w:trPr>
          <w:cantSplit/>
          <w:trHeight w:val="275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с.</w:t>
            </w:r>
          </w:p>
          <w:p w:rsidR="008B7110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, 21, 28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.00-11.0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</w:p>
        </w:tc>
      </w:tr>
      <w:tr w:rsidR="00A305E3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Окружные соревнования </w:t>
            </w:r>
          </w:p>
          <w:p w:rsidR="008B7110" w:rsidRPr="005762A2" w:rsidRDefault="008B711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по волейболу для лиц </w:t>
            </w:r>
          </w:p>
          <w:p w:rsidR="00A305E3" w:rsidRPr="005762A2" w:rsidRDefault="008B711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3 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8B711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5.00-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E858D3" w:rsidP="00E858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8B7110" w:rsidRPr="005762A2">
              <w:rPr>
                <w:sz w:val="27"/>
                <w:szCs w:val="27"/>
              </w:rPr>
              <w:t>портивный комплекс «Марьина Роща»</w:t>
            </w:r>
          </w:p>
          <w:p w:rsidR="00A305E3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г. Москва, 3-я ул. Марьиной Рощи, д. 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Клос</w:t>
            </w:r>
            <w:proofErr w:type="spellEnd"/>
            <w:r w:rsidRPr="005762A2">
              <w:rPr>
                <w:sz w:val="27"/>
                <w:szCs w:val="27"/>
              </w:rPr>
              <w:t xml:space="preserve"> И.И.</w:t>
            </w:r>
          </w:p>
          <w:p w:rsidR="00A305E3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A305E3" w:rsidRPr="005762A2" w:rsidTr="000174C1">
        <w:trPr>
          <w:cantSplit/>
          <w:trHeight w:val="77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8B711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Окружное соревнование по </w:t>
            </w:r>
            <w:proofErr w:type="spellStart"/>
            <w:r w:rsidRPr="005762A2">
              <w:rPr>
                <w:sz w:val="27"/>
                <w:szCs w:val="27"/>
              </w:rPr>
              <w:t>бочча</w:t>
            </w:r>
            <w:proofErr w:type="spellEnd"/>
            <w:r w:rsidRPr="005762A2">
              <w:rPr>
                <w:sz w:val="27"/>
                <w:szCs w:val="27"/>
              </w:rPr>
              <w:t xml:space="preserve">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8B7110" w:rsidP="008B711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0 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8B711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.00-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D38" w:rsidRPr="005762A2" w:rsidRDefault="00E858D3" w:rsidP="008B71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8B7110" w:rsidRPr="005762A2">
              <w:rPr>
                <w:sz w:val="27"/>
                <w:szCs w:val="27"/>
              </w:rPr>
              <w:t>портивный комплекс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 «Дом спорта» </w:t>
            </w:r>
          </w:p>
          <w:p w:rsidR="00A305E3" w:rsidRPr="005762A2" w:rsidRDefault="00CB5D38" w:rsidP="00CB5D3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(г. Москва, </w:t>
            </w:r>
            <w:r w:rsidR="008B7110" w:rsidRPr="005762A2">
              <w:rPr>
                <w:sz w:val="27"/>
                <w:szCs w:val="27"/>
              </w:rPr>
              <w:t>ул. Зональная, д. 6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Клос</w:t>
            </w:r>
            <w:proofErr w:type="spellEnd"/>
            <w:r w:rsidRPr="005762A2">
              <w:rPr>
                <w:sz w:val="27"/>
                <w:szCs w:val="27"/>
              </w:rPr>
              <w:t xml:space="preserve"> И.И.</w:t>
            </w:r>
          </w:p>
          <w:p w:rsidR="00A305E3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A305E3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8B711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Окружные соревнования по лыжным гонкам Московской комплексной межокружной Спартакиады «Спорт без преград» (спорт лиц с общими заболеваниям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8B7110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1 янв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5762A2" w:rsidRDefault="008B7110" w:rsidP="008B711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9.00-13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айон Свиблово,</w:t>
            </w:r>
          </w:p>
          <w:p w:rsidR="00CB5D38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стадион «Свиблово» </w:t>
            </w:r>
          </w:p>
          <w:p w:rsidR="00CB5D38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(г. Москва, Тенистый </w:t>
            </w:r>
            <w:proofErr w:type="spellStart"/>
            <w:r w:rsidRPr="005762A2">
              <w:rPr>
                <w:sz w:val="27"/>
                <w:szCs w:val="27"/>
              </w:rPr>
              <w:t>пр</w:t>
            </w:r>
            <w:proofErr w:type="spellEnd"/>
            <w:r w:rsidRPr="005762A2">
              <w:rPr>
                <w:sz w:val="27"/>
                <w:szCs w:val="27"/>
              </w:rPr>
              <w:t>-д,</w:t>
            </w:r>
          </w:p>
          <w:p w:rsidR="00A305E3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 вл. 6-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. Москвы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МОСГОРСПОРТ» Москомспорта</w:t>
            </w:r>
          </w:p>
          <w:p w:rsidR="008B7110" w:rsidRPr="005762A2" w:rsidRDefault="008B7110" w:rsidP="008B7110">
            <w:pPr>
              <w:jc w:val="center"/>
              <w:rPr>
                <w:sz w:val="27"/>
                <w:szCs w:val="27"/>
              </w:rPr>
            </w:pPr>
            <w:proofErr w:type="spellStart"/>
            <w:r w:rsidRPr="005762A2">
              <w:rPr>
                <w:sz w:val="27"/>
                <w:szCs w:val="27"/>
              </w:rPr>
              <w:t>Клос</w:t>
            </w:r>
            <w:proofErr w:type="spellEnd"/>
            <w:r w:rsidRPr="005762A2">
              <w:rPr>
                <w:sz w:val="27"/>
                <w:szCs w:val="27"/>
              </w:rPr>
              <w:t xml:space="preserve"> И.И.</w:t>
            </w:r>
          </w:p>
          <w:p w:rsidR="00A305E3" w:rsidRPr="005762A2" w:rsidRDefault="008B711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+7(495) 198-08-03 (доб. 014)</w:t>
            </w:r>
          </w:p>
        </w:tc>
      </w:tr>
      <w:tr w:rsidR="00BC3BD7" w:rsidRPr="005762A2" w:rsidTr="000174C1">
        <w:trPr>
          <w:cantSplit/>
          <w:trHeight w:val="276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АЛЕКСЕЕВСКИЙ</w:t>
            </w:r>
          </w:p>
        </w:tc>
      </w:tr>
      <w:tr w:rsidR="005E1C80" w:rsidRPr="005762A2" w:rsidTr="000174C1">
        <w:trPr>
          <w:cantSplit/>
          <w:trHeight w:val="2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Физкультурно-массовое мероприятие, районный турнир по настольному теннису, посвященный Рождеству Христову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1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98" w:rsidRPr="005762A2" w:rsidRDefault="00730D98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</w:t>
            </w:r>
            <w:r w:rsidR="005E1C80" w:rsidRPr="005762A2">
              <w:rPr>
                <w:sz w:val="27"/>
                <w:szCs w:val="27"/>
              </w:rPr>
              <w:t>Алексеевский</w:t>
            </w:r>
            <w:r w:rsidRPr="005762A2">
              <w:rPr>
                <w:sz w:val="27"/>
                <w:szCs w:val="27"/>
              </w:rPr>
              <w:t>»</w:t>
            </w:r>
          </w:p>
          <w:p w:rsidR="00806E0D" w:rsidRPr="005762A2" w:rsidRDefault="005E1C80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г. Москва,</w:t>
            </w:r>
          </w:p>
          <w:p w:rsidR="00730D98" w:rsidRPr="005762A2" w:rsidRDefault="005E1C80" w:rsidP="00CB5D3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ул. Константинова, д. 34, </w:t>
            </w:r>
          </w:p>
          <w:p w:rsidR="005E1C80" w:rsidRPr="005762A2" w:rsidRDefault="005E1C80" w:rsidP="00CB5D3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орп.</w:t>
            </w:r>
            <w:r w:rsidR="00730D98" w:rsidRPr="005762A2">
              <w:rPr>
                <w:sz w:val="27"/>
                <w:szCs w:val="27"/>
              </w:rPr>
              <w:t xml:space="preserve"> </w:t>
            </w:r>
            <w:r w:rsidRPr="005762A2">
              <w:rPr>
                <w:sz w:val="27"/>
                <w:szCs w:val="27"/>
              </w:rPr>
              <w:t>2 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Алексеевский»</w:t>
            </w:r>
          </w:p>
          <w:p w:rsidR="005E1C80" w:rsidRPr="005762A2" w:rsidRDefault="005E1C80" w:rsidP="005E1C8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86-14-89</w:t>
            </w:r>
          </w:p>
        </w:tc>
      </w:tr>
      <w:tr w:rsidR="005E1C80" w:rsidRPr="005762A2" w:rsidTr="000174C1">
        <w:trPr>
          <w:cantSplit/>
          <w:trHeight w:val="14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Физкультурно-массовое мероприятие, районный турнир по </w:t>
            </w:r>
            <w:proofErr w:type="spellStart"/>
            <w:r w:rsidRPr="005762A2">
              <w:rPr>
                <w:sz w:val="27"/>
                <w:szCs w:val="27"/>
              </w:rPr>
              <w:t>дартс</w:t>
            </w:r>
            <w:proofErr w:type="spellEnd"/>
            <w:r w:rsidRPr="005762A2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98" w:rsidRPr="005762A2" w:rsidRDefault="00730D98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Алексеевский»</w:t>
            </w:r>
          </w:p>
          <w:p w:rsidR="00730D98" w:rsidRPr="005762A2" w:rsidRDefault="00730D98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г. Москва,</w:t>
            </w:r>
          </w:p>
          <w:p w:rsidR="00730D98" w:rsidRPr="005762A2" w:rsidRDefault="00730D98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ул. Константинова, д. 34, </w:t>
            </w:r>
          </w:p>
          <w:p w:rsidR="005E1C80" w:rsidRPr="005762A2" w:rsidRDefault="00730D98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орп. 2 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БУ «СДЦ </w:t>
            </w:r>
            <w:r w:rsidRPr="005762A2">
              <w:rPr>
                <w:bCs/>
                <w:sz w:val="27"/>
                <w:szCs w:val="27"/>
              </w:rPr>
              <w:t xml:space="preserve">«Кентавр» филиал </w:t>
            </w:r>
            <w:r w:rsidRPr="005762A2">
              <w:rPr>
                <w:sz w:val="27"/>
                <w:szCs w:val="27"/>
              </w:rPr>
              <w:t>«Алексеевский»</w:t>
            </w:r>
          </w:p>
          <w:p w:rsidR="005E1C80" w:rsidRPr="005762A2" w:rsidRDefault="005E1C80" w:rsidP="005E1C8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86-14-89</w:t>
            </w:r>
          </w:p>
        </w:tc>
      </w:tr>
      <w:tr w:rsidR="005E1C80" w:rsidRPr="005762A2" w:rsidTr="000174C1">
        <w:trPr>
          <w:cantSplit/>
          <w:trHeight w:val="2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Физкультурно-массовое мероприятие, районный этап соревнований ок</w:t>
            </w:r>
            <w:r w:rsidR="00730D98" w:rsidRPr="005762A2">
              <w:rPr>
                <w:sz w:val="27"/>
                <w:szCs w:val="27"/>
              </w:rPr>
              <w:t>ружной комплексной Спартакиады «Московское долголетие», «Мир равных возможностей» «Кубок префекта СВА0-2024»</w:t>
            </w:r>
            <w:r w:rsidRPr="005762A2">
              <w:rPr>
                <w:sz w:val="27"/>
                <w:szCs w:val="27"/>
              </w:rPr>
              <w:t xml:space="preserve"> по шахмат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0.01.2024</w:t>
            </w:r>
          </w:p>
          <w:p w:rsidR="005E1C80" w:rsidRPr="005762A2" w:rsidRDefault="005E1C80" w:rsidP="005E1C8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4.01.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98" w:rsidRPr="005762A2" w:rsidRDefault="00730D98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Алексеевский»</w:t>
            </w:r>
          </w:p>
          <w:p w:rsidR="005E1C80" w:rsidRPr="005762A2" w:rsidRDefault="00730D98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г. Москва, Зубарев пер.</w:t>
            </w:r>
            <w:r w:rsidR="005E1C80" w:rsidRPr="005762A2">
              <w:rPr>
                <w:sz w:val="27"/>
                <w:szCs w:val="27"/>
              </w:rPr>
              <w:t>, д. 1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Алексеевский»</w:t>
            </w:r>
          </w:p>
          <w:p w:rsidR="005E1C80" w:rsidRPr="005762A2" w:rsidRDefault="005E1C80" w:rsidP="005E1C8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86-14-89</w:t>
            </w:r>
          </w:p>
        </w:tc>
      </w:tr>
      <w:tr w:rsidR="00BC3BD7" w:rsidRPr="005762A2" w:rsidTr="000174C1">
        <w:trPr>
          <w:cantSplit/>
          <w:trHeight w:val="238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АЛТУФЬЕВСКИЙ</w:t>
            </w:r>
          </w:p>
        </w:tc>
      </w:tr>
      <w:tr w:rsidR="00BC3BD7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E979A4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ый праздник «Рождественская карусель!» с эстафе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5E1C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7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E979A4" w:rsidP="008B7110">
            <w:pPr>
              <w:tabs>
                <w:tab w:val="left" w:pos="94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 с искусственным льдом</w:t>
            </w:r>
          </w:p>
          <w:p w:rsidR="00BC3BD7" w:rsidRPr="005762A2" w:rsidRDefault="00E979A4" w:rsidP="00CB5D38">
            <w:pPr>
              <w:tabs>
                <w:tab w:val="left" w:pos="94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на Путевом проезде</w:t>
            </w:r>
            <w:r w:rsidR="00472271" w:rsidRPr="005762A2">
              <w:rPr>
                <w:sz w:val="27"/>
                <w:szCs w:val="27"/>
              </w:rPr>
              <w:t>,</w:t>
            </w:r>
            <w:r w:rsidRPr="005762A2">
              <w:rPr>
                <w:sz w:val="27"/>
                <w:szCs w:val="27"/>
              </w:rPr>
              <w:t xml:space="preserve"> д</w:t>
            </w:r>
            <w:r w:rsidR="00CB5D38" w:rsidRPr="005762A2">
              <w:rPr>
                <w:sz w:val="27"/>
                <w:szCs w:val="27"/>
              </w:rPr>
              <w:t>.</w:t>
            </w:r>
            <w:r w:rsidRPr="005762A2">
              <w:rPr>
                <w:sz w:val="27"/>
                <w:szCs w:val="27"/>
              </w:rPr>
              <w:t xml:space="preserve"> 38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БУ «СДЦ </w:t>
            </w:r>
            <w:r w:rsidRPr="005762A2">
              <w:rPr>
                <w:bCs/>
                <w:sz w:val="27"/>
                <w:szCs w:val="27"/>
              </w:rPr>
              <w:t xml:space="preserve">«Кентавр» филиал </w:t>
            </w:r>
            <w:r w:rsidRPr="005762A2">
              <w:rPr>
                <w:sz w:val="27"/>
                <w:szCs w:val="27"/>
              </w:rPr>
              <w:t>«ЭПИ-Алтуфьево»</w:t>
            </w:r>
          </w:p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 901-40-30</w:t>
            </w:r>
          </w:p>
        </w:tc>
      </w:tr>
      <w:tr w:rsidR="00E979A4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E979A4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 xml:space="preserve">Соревнования по хоккею среди детей в рамках Спартакиады </w:t>
            </w:r>
            <w:r w:rsidR="005E1C80" w:rsidRPr="005762A2">
              <w:rPr>
                <w:sz w:val="27"/>
                <w:szCs w:val="27"/>
              </w:rPr>
              <w:t>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5E1C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3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 с искусственным льдом</w:t>
            </w:r>
          </w:p>
          <w:p w:rsidR="00E979A4" w:rsidRPr="005762A2" w:rsidRDefault="004F1887" w:rsidP="008B71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proofErr w:type="spellStart"/>
            <w:r w:rsidR="00730D98" w:rsidRPr="005762A2">
              <w:rPr>
                <w:sz w:val="27"/>
                <w:szCs w:val="27"/>
              </w:rPr>
              <w:t>ул.Костромская</w:t>
            </w:r>
            <w:proofErr w:type="spellEnd"/>
            <w:r w:rsidR="00730D98" w:rsidRPr="005762A2">
              <w:rPr>
                <w:sz w:val="27"/>
                <w:szCs w:val="27"/>
              </w:rPr>
              <w:t>, д. 16-18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ЭПИ-Алтуфьево»</w:t>
            </w:r>
          </w:p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 901-40-30</w:t>
            </w:r>
          </w:p>
        </w:tc>
      </w:tr>
      <w:tr w:rsidR="00E979A4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E979A4" w:rsidP="005E1C8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оревнования спортивных семей «Зимние старт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5E1C80" w:rsidRPr="005762A2">
              <w:rPr>
                <w:sz w:val="27"/>
                <w:szCs w:val="27"/>
              </w:rPr>
              <w:t>3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 с искусственным льдом</w:t>
            </w:r>
          </w:p>
          <w:p w:rsidR="00E979A4" w:rsidRPr="005762A2" w:rsidRDefault="00472271" w:rsidP="00CB5D3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на Путевом проезде, </w:t>
            </w:r>
            <w:r w:rsidR="00E979A4" w:rsidRPr="005762A2">
              <w:rPr>
                <w:sz w:val="27"/>
                <w:szCs w:val="27"/>
              </w:rPr>
              <w:t>д</w:t>
            </w:r>
            <w:r w:rsidR="00CB5D38" w:rsidRPr="005762A2">
              <w:rPr>
                <w:sz w:val="27"/>
                <w:szCs w:val="27"/>
              </w:rPr>
              <w:t>.</w:t>
            </w:r>
            <w:r w:rsidR="00E979A4" w:rsidRPr="005762A2">
              <w:rPr>
                <w:sz w:val="27"/>
                <w:szCs w:val="27"/>
              </w:rPr>
              <w:t xml:space="preserve"> 38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ЭПИ-Алтуфьево»</w:t>
            </w:r>
          </w:p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 901-40-30</w:t>
            </w:r>
          </w:p>
        </w:tc>
      </w:tr>
      <w:tr w:rsidR="00E979A4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730D98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ый праздник «Крещенские забав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5E1C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8</w:t>
            </w:r>
            <w:r w:rsidR="00E979A4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5E1C80" w:rsidP="005E1C8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</w:t>
            </w:r>
            <w:r w:rsidR="00E979A4" w:rsidRPr="005762A2">
              <w:rPr>
                <w:sz w:val="27"/>
                <w:szCs w:val="27"/>
              </w:rPr>
              <w:t>.</w:t>
            </w:r>
            <w:r w:rsidRPr="005762A2">
              <w:rPr>
                <w:sz w:val="27"/>
                <w:szCs w:val="27"/>
              </w:rPr>
              <w:t>0</w:t>
            </w:r>
            <w:r w:rsidR="00E979A4" w:rsidRPr="005762A2">
              <w:rPr>
                <w:sz w:val="27"/>
                <w:szCs w:val="27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tabs>
                <w:tab w:val="left" w:pos="40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 с искусственным льдом</w:t>
            </w:r>
          </w:p>
          <w:p w:rsidR="00E979A4" w:rsidRPr="005762A2" w:rsidRDefault="00730D98" w:rsidP="005E1C80">
            <w:pPr>
              <w:tabs>
                <w:tab w:val="left" w:pos="40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proofErr w:type="spellStart"/>
            <w:r w:rsidRPr="005762A2">
              <w:rPr>
                <w:sz w:val="27"/>
                <w:szCs w:val="27"/>
              </w:rPr>
              <w:t>ул.Костромская</w:t>
            </w:r>
            <w:proofErr w:type="spellEnd"/>
            <w:r w:rsidRPr="005762A2">
              <w:rPr>
                <w:sz w:val="27"/>
                <w:szCs w:val="27"/>
              </w:rPr>
              <w:t>, д. 16-1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ЭПИ-Алтуфьево»</w:t>
            </w:r>
          </w:p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 901-40-30</w:t>
            </w:r>
          </w:p>
        </w:tc>
      </w:tr>
      <w:tr w:rsidR="00E979A4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5E1C80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оревнования по шашкам в рамках Спартакиады «Мой спортивны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5E1C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31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5E1C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</w:t>
            </w:r>
            <w:r w:rsidR="00E979A4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5E1C80">
            <w:pPr>
              <w:tabs>
                <w:tab w:val="left" w:pos="40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помещение ГБУ</w:t>
            </w:r>
            <w:r w:rsidRPr="005762A2">
              <w:rPr>
                <w:sz w:val="27"/>
                <w:szCs w:val="27"/>
              </w:rPr>
              <w:br/>
              <w:t xml:space="preserve"> «СДЦ «Кентавр» филиал «ЭПИ-Алтуфьево»,</w:t>
            </w:r>
          </w:p>
          <w:p w:rsidR="00E979A4" w:rsidRPr="005762A2" w:rsidRDefault="00730D98" w:rsidP="005E1C80">
            <w:pPr>
              <w:tabs>
                <w:tab w:val="left" w:pos="40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5E1C80" w:rsidRPr="005762A2">
              <w:rPr>
                <w:sz w:val="27"/>
                <w:szCs w:val="27"/>
              </w:rPr>
              <w:t>ул. Костромская, д. 14А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ЭПИ-Алтуфьево»</w:t>
            </w:r>
          </w:p>
          <w:p w:rsidR="00E979A4" w:rsidRPr="005762A2" w:rsidRDefault="00E979A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 901-40-30</w:t>
            </w:r>
          </w:p>
        </w:tc>
      </w:tr>
      <w:tr w:rsidR="00BC3BD7" w:rsidRPr="005762A2" w:rsidTr="000174C1">
        <w:trPr>
          <w:cantSplit/>
          <w:trHeight w:val="416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БАБУШКИНСКИЙ</w:t>
            </w:r>
          </w:p>
        </w:tc>
      </w:tr>
      <w:tr w:rsidR="00BC3BD7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730D98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емейные старты на ль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5E1C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3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5E1C80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1</w:t>
            </w:r>
            <w:r w:rsidR="00B3149E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E" w:rsidRPr="005762A2" w:rsidRDefault="00B3149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 с искусственным льдом</w:t>
            </w:r>
            <w:r w:rsidR="000B2A8E" w:rsidRPr="005762A2">
              <w:rPr>
                <w:sz w:val="27"/>
                <w:szCs w:val="27"/>
              </w:rPr>
              <w:t>,</w:t>
            </w:r>
          </w:p>
          <w:p w:rsidR="00BC3BD7" w:rsidRPr="005762A2" w:rsidRDefault="00730D98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0B2A8E" w:rsidRPr="005762A2">
              <w:rPr>
                <w:sz w:val="27"/>
                <w:szCs w:val="27"/>
              </w:rPr>
              <w:t xml:space="preserve">ул. Чичерина, </w:t>
            </w:r>
            <w:r w:rsidR="00B3149E" w:rsidRPr="005762A2">
              <w:rPr>
                <w:sz w:val="27"/>
                <w:szCs w:val="27"/>
              </w:rPr>
              <w:t>д. 8, к</w:t>
            </w:r>
            <w:r w:rsidR="000B2A8E" w:rsidRPr="005762A2">
              <w:rPr>
                <w:sz w:val="27"/>
                <w:szCs w:val="27"/>
              </w:rPr>
              <w:t>орп</w:t>
            </w:r>
            <w:r w:rsidR="00B3149E" w:rsidRPr="005762A2">
              <w:rPr>
                <w:sz w:val="27"/>
                <w:szCs w:val="27"/>
              </w:rPr>
              <w:t>. 1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БУ СДЦ «Кентавр» филиал </w:t>
            </w:r>
            <w:proofErr w:type="spellStart"/>
            <w:r w:rsidRPr="005762A2">
              <w:rPr>
                <w:sz w:val="27"/>
                <w:szCs w:val="27"/>
              </w:rPr>
              <w:t>Брэк</w:t>
            </w:r>
            <w:proofErr w:type="spellEnd"/>
            <w:r w:rsidRPr="005762A2">
              <w:rPr>
                <w:sz w:val="27"/>
                <w:szCs w:val="27"/>
              </w:rPr>
              <w:br/>
              <w:t>8-499-180-91-09</w:t>
            </w:r>
          </w:p>
        </w:tc>
      </w:tr>
      <w:tr w:rsidR="005E1C80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5E1C80" w:rsidP="008B7110">
            <w:pPr>
              <w:pStyle w:val="af0"/>
              <w:spacing w:after="0" w:line="240" w:lineRule="auto"/>
              <w:ind w:left="1"/>
              <w:rPr>
                <w:rFonts w:ascii="Times New Roman" w:hAnsi="Times New Roman"/>
                <w:sz w:val="27"/>
                <w:szCs w:val="27"/>
              </w:rPr>
            </w:pPr>
            <w:r w:rsidRPr="005762A2">
              <w:rPr>
                <w:rFonts w:ascii="Times New Roman" w:hAnsi="Times New Roman"/>
                <w:sz w:val="27"/>
                <w:szCs w:val="27"/>
              </w:rPr>
              <w:t>Соревнования по настольному теннису среди жителей (в рамках Спартакиады «Пенсионеры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CB75BB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9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5762A2" w:rsidRDefault="00CB75BB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BB" w:rsidRPr="005762A2" w:rsidRDefault="00CB75BB" w:rsidP="00CB75BB">
            <w:pPr>
              <w:tabs>
                <w:tab w:val="left" w:pos="93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</w:t>
            </w:r>
            <w:proofErr w:type="spellStart"/>
            <w:r w:rsidRPr="005762A2">
              <w:rPr>
                <w:sz w:val="27"/>
                <w:szCs w:val="27"/>
              </w:rPr>
              <w:t>Брэк</w:t>
            </w:r>
            <w:proofErr w:type="spellEnd"/>
            <w:r w:rsidRPr="005762A2">
              <w:rPr>
                <w:sz w:val="27"/>
                <w:szCs w:val="27"/>
              </w:rPr>
              <w:t>»,</w:t>
            </w:r>
          </w:p>
          <w:p w:rsidR="005E1C80" w:rsidRPr="005762A2" w:rsidRDefault="00730D98" w:rsidP="00CB75BB">
            <w:pPr>
              <w:tabs>
                <w:tab w:val="left" w:pos="93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CB75BB" w:rsidRPr="005762A2">
              <w:rPr>
                <w:sz w:val="27"/>
                <w:szCs w:val="27"/>
              </w:rPr>
              <w:t>ул. Летчика Бабушкина, д. 12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BB" w:rsidRPr="005762A2" w:rsidRDefault="00CB75BB" w:rsidP="00CB75BB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БУ СДЦ «Кентавр» филиал </w:t>
            </w:r>
            <w:proofErr w:type="spellStart"/>
            <w:r w:rsidRPr="005762A2">
              <w:rPr>
                <w:sz w:val="27"/>
                <w:szCs w:val="27"/>
              </w:rPr>
              <w:t>Брэк</w:t>
            </w:r>
            <w:proofErr w:type="spellEnd"/>
          </w:p>
          <w:p w:rsidR="005E1C80" w:rsidRPr="005762A2" w:rsidRDefault="00CB75BB" w:rsidP="00CB75BB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180-91-09</w:t>
            </w:r>
          </w:p>
        </w:tc>
      </w:tr>
      <w:tr w:rsidR="00BC3BD7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96A87" w:rsidP="008B7110">
            <w:pPr>
              <w:pStyle w:val="af0"/>
              <w:spacing w:after="0" w:line="240" w:lineRule="auto"/>
              <w:ind w:left="1"/>
              <w:rPr>
                <w:rFonts w:ascii="Times New Roman" w:hAnsi="Times New Roman"/>
                <w:sz w:val="27"/>
                <w:szCs w:val="27"/>
              </w:rPr>
            </w:pPr>
            <w:r w:rsidRPr="005762A2">
              <w:rPr>
                <w:rFonts w:ascii="Times New Roman" w:hAnsi="Times New Roman"/>
                <w:sz w:val="27"/>
                <w:szCs w:val="27"/>
              </w:rPr>
              <w:t>Спортивная программа, посвященная празднованию Дня российского студен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96A8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4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96A8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8.3</w:t>
            </w:r>
            <w:r w:rsidR="00B3149E" w:rsidRPr="005762A2">
              <w:rPr>
                <w:sz w:val="27"/>
                <w:szCs w:val="27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87" w:rsidRPr="005762A2" w:rsidRDefault="00C96A87" w:rsidP="00C96A87">
            <w:pPr>
              <w:tabs>
                <w:tab w:val="left" w:pos="93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 с искусственным льдом,</w:t>
            </w:r>
          </w:p>
          <w:p w:rsidR="00BC3BD7" w:rsidRPr="005762A2" w:rsidRDefault="00730D98" w:rsidP="00C96A87">
            <w:pPr>
              <w:tabs>
                <w:tab w:val="left" w:pos="93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C96A87" w:rsidRPr="005762A2">
              <w:rPr>
                <w:sz w:val="27"/>
                <w:szCs w:val="27"/>
              </w:rPr>
              <w:t>ул. Чичерина, д. 8, корп. 1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БУ СДЦ «Кентавр» филиал </w:t>
            </w:r>
            <w:proofErr w:type="spellStart"/>
            <w:r w:rsidRPr="005762A2">
              <w:rPr>
                <w:sz w:val="27"/>
                <w:szCs w:val="27"/>
              </w:rPr>
              <w:t>Брэк</w:t>
            </w:r>
            <w:proofErr w:type="spellEnd"/>
            <w:r w:rsidRPr="005762A2">
              <w:rPr>
                <w:sz w:val="27"/>
                <w:szCs w:val="27"/>
              </w:rPr>
              <w:br/>
              <w:t>8-499-180-91-09</w:t>
            </w:r>
          </w:p>
        </w:tc>
      </w:tr>
      <w:tr w:rsidR="00BC3BD7" w:rsidRPr="005762A2" w:rsidTr="000174C1">
        <w:trPr>
          <w:cantSplit/>
          <w:trHeight w:val="25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БИБИРЕВО</w:t>
            </w:r>
          </w:p>
        </w:tc>
      </w:tr>
      <w:tr w:rsidR="00BC3BD7" w:rsidRPr="005762A2" w:rsidTr="000174C1">
        <w:trPr>
          <w:cantSplit/>
          <w:trHeight w:val="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581FE2" w:rsidP="00730D98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Соревнования по </w:t>
            </w:r>
            <w:proofErr w:type="spellStart"/>
            <w:r w:rsidRPr="005762A2">
              <w:rPr>
                <w:sz w:val="27"/>
                <w:szCs w:val="27"/>
              </w:rPr>
              <w:t>бочч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96A87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9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96A87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</w:t>
            </w:r>
            <w:r w:rsidR="00581FE2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E2" w:rsidRPr="005762A2" w:rsidRDefault="00581FE2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ый зал</w:t>
            </w:r>
          </w:p>
          <w:p w:rsidR="00BC3BD7" w:rsidRPr="005762A2" w:rsidRDefault="00730D98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581FE2" w:rsidRPr="005762A2">
              <w:rPr>
                <w:sz w:val="27"/>
                <w:szCs w:val="27"/>
              </w:rPr>
              <w:t>ул. Пришвина,</w:t>
            </w:r>
            <w:r w:rsidR="000B2A8E" w:rsidRPr="005762A2">
              <w:rPr>
                <w:sz w:val="27"/>
                <w:szCs w:val="27"/>
              </w:rPr>
              <w:t xml:space="preserve"> </w:t>
            </w:r>
            <w:r w:rsidR="00581FE2" w:rsidRPr="005762A2">
              <w:rPr>
                <w:sz w:val="27"/>
                <w:szCs w:val="27"/>
              </w:rPr>
              <w:t>д. 12, корп. 2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</w:t>
            </w:r>
          </w:p>
          <w:p w:rsidR="00BC3BD7" w:rsidRPr="005762A2" w:rsidRDefault="00BC3BD7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925-066-36-93</w:t>
            </w:r>
          </w:p>
        </w:tc>
      </w:tr>
      <w:tr w:rsidR="00BC3BD7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581FE2" w:rsidP="00730D98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оревнования по лыжным гонкам среди детей «</w:t>
            </w:r>
            <w:proofErr w:type="spellStart"/>
            <w:r w:rsidRPr="005762A2">
              <w:rPr>
                <w:sz w:val="27"/>
                <w:szCs w:val="27"/>
              </w:rPr>
              <w:t>Бибиревская</w:t>
            </w:r>
            <w:proofErr w:type="spellEnd"/>
            <w:r w:rsidRPr="005762A2">
              <w:rPr>
                <w:sz w:val="27"/>
                <w:szCs w:val="27"/>
              </w:rPr>
              <w:t xml:space="preserve"> лыжн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96A87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2</w:t>
            </w:r>
            <w:r w:rsidR="00581FE2" w:rsidRPr="005762A2">
              <w:rPr>
                <w:sz w:val="27"/>
                <w:szCs w:val="27"/>
              </w:rPr>
              <w:t>.01.2</w:t>
            </w:r>
            <w:r w:rsidR="00B44846"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581FE2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C96A87" w:rsidRPr="005762A2">
              <w:rPr>
                <w:sz w:val="27"/>
                <w:szCs w:val="27"/>
              </w:rPr>
              <w:t>6.3</w:t>
            </w:r>
            <w:r w:rsidRPr="005762A2">
              <w:rPr>
                <w:sz w:val="27"/>
                <w:szCs w:val="27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581FE2" w:rsidP="00730D98">
            <w:pPr>
              <w:tabs>
                <w:tab w:val="left" w:pos="81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Трасса «Бибирево», 88 км МКАД (вход на трассу со стороны ул. Корнейчука, д. 20, через </w:t>
            </w:r>
            <w:proofErr w:type="spellStart"/>
            <w:r w:rsidRPr="005762A2">
              <w:rPr>
                <w:sz w:val="27"/>
                <w:szCs w:val="27"/>
              </w:rPr>
              <w:t>Подушкинский</w:t>
            </w:r>
            <w:proofErr w:type="spellEnd"/>
            <w:r w:rsidRPr="005762A2">
              <w:rPr>
                <w:sz w:val="27"/>
                <w:szCs w:val="27"/>
              </w:rPr>
              <w:t xml:space="preserve"> мос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</w:t>
            </w:r>
          </w:p>
          <w:p w:rsidR="00BC3BD7" w:rsidRPr="005762A2" w:rsidRDefault="00BC3BD7" w:rsidP="00730D98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925-066-36-93</w:t>
            </w:r>
          </w:p>
        </w:tc>
      </w:tr>
    </w:tbl>
    <w:p w:rsidR="000174C1" w:rsidRDefault="000174C1">
      <w:r>
        <w:br w:type="page"/>
      </w: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390"/>
        <w:gridCol w:w="1702"/>
        <w:gridCol w:w="1700"/>
        <w:gridCol w:w="3969"/>
        <w:gridCol w:w="3543"/>
      </w:tblGrid>
      <w:tr w:rsidR="00BC3BD7" w:rsidRPr="005762A2" w:rsidTr="000174C1">
        <w:trPr>
          <w:cantSplit/>
          <w:trHeight w:val="231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lastRenderedPageBreak/>
              <w:t>БУТЫРСКИЙ</w:t>
            </w:r>
          </w:p>
        </w:tc>
      </w:tr>
      <w:tr w:rsidR="00452E8B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730D98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ый праздник «Рождественская ёл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B44846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7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452E8B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EE" w:rsidRPr="005762A2" w:rsidRDefault="00452E8B" w:rsidP="008B7110">
            <w:pPr>
              <w:tabs>
                <w:tab w:val="left" w:pos="85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Хо</w:t>
            </w:r>
            <w:r w:rsidR="008C41EE" w:rsidRPr="005762A2">
              <w:rPr>
                <w:sz w:val="27"/>
                <w:szCs w:val="27"/>
              </w:rPr>
              <w:t xml:space="preserve">ккейная площадка, </w:t>
            </w:r>
          </w:p>
          <w:p w:rsidR="00452E8B" w:rsidRPr="005762A2" w:rsidRDefault="005762A2" w:rsidP="008B7110">
            <w:pPr>
              <w:tabs>
                <w:tab w:val="left" w:pos="8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452E8B" w:rsidRPr="005762A2">
              <w:rPr>
                <w:sz w:val="27"/>
                <w:szCs w:val="27"/>
              </w:rPr>
              <w:t>ул.</w:t>
            </w:r>
            <w:r w:rsidR="008C41EE" w:rsidRPr="005762A2">
              <w:rPr>
                <w:sz w:val="27"/>
                <w:szCs w:val="27"/>
              </w:rPr>
              <w:t xml:space="preserve"> </w:t>
            </w:r>
            <w:r w:rsidR="00452E8B" w:rsidRPr="005762A2">
              <w:rPr>
                <w:sz w:val="27"/>
                <w:szCs w:val="27"/>
              </w:rPr>
              <w:t>Милашенкова</w:t>
            </w:r>
            <w:r w:rsidR="000B2A8E" w:rsidRPr="005762A2">
              <w:rPr>
                <w:sz w:val="27"/>
                <w:szCs w:val="27"/>
              </w:rPr>
              <w:t>, д.</w:t>
            </w:r>
            <w:r>
              <w:rPr>
                <w:sz w:val="27"/>
                <w:szCs w:val="27"/>
              </w:rPr>
              <w:t xml:space="preserve"> </w:t>
            </w:r>
            <w:r w:rsidR="000B2A8E" w:rsidRPr="005762A2">
              <w:rPr>
                <w:sz w:val="27"/>
                <w:szCs w:val="27"/>
              </w:rPr>
              <w:t>12А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452E8B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«Гармония»</w:t>
            </w:r>
          </w:p>
          <w:p w:rsidR="00452E8B" w:rsidRPr="005762A2" w:rsidRDefault="00452E8B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39-56-75</w:t>
            </w:r>
          </w:p>
        </w:tc>
      </w:tr>
      <w:tr w:rsidR="00452E8B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5762A2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Районный турнир по </w:t>
            </w:r>
            <w:proofErr w:type="spellStart"/>
            <w:r w:rsidRPr="005762A2">
              <w:rPr>
                <w:sz w:val="27"/>
                <w:szCs w:val="27"/>
              </w:rPr>
              <w:t>стритболу</w:t>
            </w:r>
            <w:proofErr w:type="spellEnd"/>
            <w:r w:rsidRPr="005762A2">
              <w:rPr>
                <w:sz w:val="27"/>
                <w:szCs w:val="27"/>
              </w:rPr>
              <w:t xml:space="preserve"> «Кубок тренера 3х3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B44846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5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452E8B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B44846" w:rsidP="008B7110">
            <w:pPr>
              <w:tabs>
                <w:tab w:val="left" w:pos="70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л. Милашенкова, д. 10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452E8B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«Гармония»</w:t>
            </w:r>
          </w:p>
          <w:p w:rsidR="00452E8B" w:rsidRPr="005762A2" w:rsidRDefault="00452E8B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39-56-75</w:t>
            </w:r>
          </w:p>
        </w:tc>
      </w:tr>
      <w:tr w:rsidR="00452E8B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C96A87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Открытая тренировка по хокке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B44846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8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B44846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9</w:t>
            </w:r>
            <w:r w:rsidR="00452E8B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46" w:rsidRPr="005762A2" w:rsidRDefault="00B44846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Хоккейная площадка, </w:t>
            </w:r>
          </w:p>
          <w:p w:rsidR="00452E8B" w:rsidRPr="005762A2" w:rsidRDefault="004F1887" w:rsidP="008B71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B44846" w:rsidRPr="005762A2">
              <w:rPr>
                <w:sz w:val="27"/>
                <w:szCs w:val="27"/>
              </w:rPr>
              <w:t>ул. Яблочкова, д. 4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452E8B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«Гармония»</w:t>
            </w:r>
          </w:p>
          <w:p w:rsidR="00452E8B" w:rsidRPr="005762A2" w:rsidRDefault="00452E8B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39-56-75</w:t>
            </w:r>
          </w:p>
        </w:tc>
      </w:tr>
      <w:tr w:rsidR="00452E8B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B44846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Мастер-класс по йог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B44846" w:rsidP="00B44846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4</w:t>
            </w:r>
            <w:r w:rsidR="00452E8B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452E8B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B44846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СДЦ «Кентавр» филиал «Гармония» спортивный зал Огородный проезд</w:t>
            </w:r>
            <w:r w:rsidR="00CB5D38" w:rsidRPr="005762A2">
              <w:rPr>
                <w:sz w:val="27"/>
                <w:szCs w:val="27"/>
              </w:rPr>
              <w:t>,</w:t>
            </w:r>
            <w:r w:rsidRPr="005762A2">
              <w:rPr>
                <w:sz w:val="27"/>
                <w:szCs w:val="27"/>
              </w:rPr>
              <w:t xml:space="preserve"> д.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452E8B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«Гармония»</w:t>
            </w:r>
          </w:p>
          <w:p w:rsidR="00452E8B" w:rsidRPr="005762A2" w:rsidRDefault="00452E8B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39-56-75</w:t>
            </w:r>
          </w:p>
        </w:tc>
      </w:tr>
      <w:tr w:rsidR="00452E8B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B44846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Интерактивная программа на льду, приуроченная к «Дню студен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B44846" w:rsidP="00B44846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5</w:t>
            </w:r>
            <w:r w:rsidR="00452E8B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452E8B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B44846" w:rsidRPr="005762A2">
              <w:rPr>
                <w:sz w:val="27"/>
                <w:szCs w:val="27"/>
              </w:rPr>
              <w:t>8</w:t>
            </w:r>
            <w:r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46" w:rsidRPr="005762A2" w:rsidRDefault="00B44846" w:rsidP="00B44846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Хоккейная площадка, </w:t>
            </w:r>
          </w:p>
          <w:p w:rsidR="00452E8B" w:rsidRPr="005762A2" w:rsidRDefault="005762A2" w:rsidP="00B4484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B44846" w:rsidRPr="005762A2">
              <w:rPr>
                <w:sz w:val="27"/>
                <w:szCs w:val="27"/>
              </w:rPr>
              <w:t>ул. Яблочкова, д. 4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5762A2" w:rsidRDefault="00452E8B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«Гармония»</w:t>
            </w:r>
          </w:p>
          <w:p w:rsidR="00452E8B" w:rsidRPr="005762A2" w:rsidRDefault="00452E8B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39-56-75</w:t>
            </w:r>
          </w:p>
        </w:tc>
      </w:tr>
      <w:tr w:rsidR="00BC3BD7" w:rsidRPr="005762A2" w:rsidTr="000174C1">
        <w:trPr>
          <w:cantSplit/>
          <w:trHeight w:val="28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ЛИАНОЗОВО</w:t>
            </w:r>
          </w:p>
        </w:tc>
      </w:tr>
      <w:tr w:rsidR="00BC3BD7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E6731" w:rsidP="005762A2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ождественские весёлые старты на льду «Чемпионы зим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E673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7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E673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6</w:t>
            </w:r>
            <w:r w:rsidR="0026209E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 на Вологодском проезде,</w:t>
            </w:r>
          </w:p>
          <w:p w:rsidR="000B2A8E" w:rsidRPr="005762A2" w:rsidRDefault="00E858D3" w:rsidP="008B71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BC3BD7" w:rsidRPr="005762A2">
              <w:rPr>
                <w:sz w:val="27"/>
                <w:szCs w:val="27"/>
              </w:rPr>
              <w:t xml:space="preserve">г. Москва, Алтуфьевское ш., </w:t>
            </w:r>
          </w:p>
          <w:p w:rsidR="00BC3BD7" w:rsidRPr="005762A2" w:rsidRDefault="00CE673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97, корп. 2</w:t>
            </w:r>
            <w:r w:rsidR="00E858D3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Лидер»</w:t>
            </w:r>
          </w:p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8-495-668-39-45</w:t>
            </w:r>
          </w:p>
        </w:tc>
      </w:tr>
      <w:tr w:rsidR="00BC3BD7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E6731" w:rsidP="005762A2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айонный турнир по хоккею с шайбой «Путь чемпион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E673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1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E673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9</w:t>
            </w:r>
            <w:r w:rsidR="0026209E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31" w:rsidRPr="005762A2" w:rsidRDefault="00CE6731" w:rsidP="00CE6731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 на Вологодском проезде,</w:t>
            </w:r>
          </w:p>
          <w:p w:rsidR="00CE6731" w:rsidRPr="005762A2" w:rsidRDefault="00E858D3" w:rsidP="00CE67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CE6731" w:rsidRPr="005762A2">
              <w:rPr>
                <w:sz w:val="27"/>
                <w:szCs w:val="27"/>
              </w:rPr>
              <w:t xml:space="preserve">г. Москва, Алтуфьевское ш., </w:t>
            </w:r>
          </w:p>
          <w:p w:rsidR="00BC3BD7" w:rsidRPr="005762A2" w:rsidRDefault="00CE6731" w:rsidP="00CE6731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97, корп. 2</w:t>
            </w:r>
            <w:r w:rsidR="00E858D3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Лидер»</w:t>
            </w:r>
          </w:p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8-495-668-39-45</w:t>
            </w:r>
          </w:p>
        </w:tc>
      </w:tr>
      <w:tr w:rsidR="00BC3BD7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E6731" w:rsidP="005762A2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Межрайонный турнир по баскетболу 3х3 «Время первы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E673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5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E673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</w:t>
            </w:r>
            <w:r w:rsidR="0026209E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D3" w:rsidRDefault="00E858D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r w:rsidR="005762A2" w:rsidRPr="005762A2">
              <w:rPr>
                <w:sz w:val="27"/>
                <w:szCs w:val="27"/>
              </w:rPr>
              <w:t xml:space="preserve">ул. </w:t>
            </w:r>
            <w:r w:rsidR="00CE6731" w:rsidRPr="005762A2">
              <w:rPr>
                <w:sz w:val="27"/>
                <w:szCs w:val="27"/>
              </w:rPr>
              <w:t xml:space="preserve">Милашенкова, </w:t>
            </w:r>
          </w:p>
          <w:p w:rsidR="00BC3BD7" w:rsidRPr="005762A2" w:rsidRDefault="00CE673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</w:t>
            </w:r>
            <w:r w:rsidR="00853EDB" w:rsidRPr="005762A2">
              <w:rPr>
                <w:sz w:val="27"/>
                <w:szCs w:val="27"/>
              </w:rPr>
              <w:t xml:space="preserve"> </w:t>
            </w:r>
            <w:r w:rsidRPr="005762A2">
              <w:rPr>
                <w:sz w:val="27"/>
                <w:szCs w:val="27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Лидер»</w:t>
            </w:r>
          </w:p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8-495-668-39-45</w:t>
            </w:r>
          </w:p>
        </w:tc>
      </w:tr>
      <w:tr w:rsidR="00BC3BD7" w:rsidRPr="005762A2" w:rsidTr="000174C1">
        <w:trPr>
          <w:cantSplit/>
          <w:trHeight w:val="238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D7" w:rsidRPr="005762A2" w:rsidRDefault="00BC3BD7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ЛОСИНООСТРОВСКИЙ</w:t>
            </w:r>
          </w:p>
        </w:tc>
      </w:tr>
      <w:tr w:rsidR="00BC3BD7" w:rsidRPr="005762A2" w:rsidTr="000174C1">
        <w:trPr>
          <w:cantSplit/>
          <w:trHeight w:val="6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31" w:rsidRPr="005762A2" w:rsidRDefault="00CE6731" w:rsidP="00CE6731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«Веселые старты на льду»</w:t>
            </w:r>
          </w:p>
          <w:p w:rsidR="00BC3BD7" w:rsidRPr="005762A2" w:rsidRDefault="00CE6731" w:rsidP="00CE6731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«Ура, каникулы!», посвящённые Новому Год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CE6731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3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FC7C0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Л</w:t>
            </w:r>
            <w:r w:rsidR="00FC7C07" w:rsidRPr="005762A2">
              <w:rPr>
                <w:sz w:val="27"/>
                <w:szCs w:val="27"/>
              </w:rPr>
              <w:t>едовая площадка</w:t>
            </w:r>
            <w:r w:rsidRPr="005762A2">
              <w:rPr>
                <w:sz w:val="27"/>
                <w:szCs w:val="27"/>
              </w:rPr>
              <w:t>,</w:t>
            </w:r>
          </w:p>
          <w:p w:rsidR="000B2A8E" w:rsidRPr="005762A2" w:rsidRDefault="005762A2" w:rsidP="008B71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0B2A8E" w:rsidRPr="005762A2">
              <w:rPr>
                <w:sz w:val="27"/>
                <w:szCs w:val="27"/>
              </w:rPr>
              <w:t xml:space="preserve">ул. </w:t>
            </w:r>
            <w:proofErr w:type="spellStart"/>
            <w:r w:rsidR="000B2A8E" w:rsidRPr="005762A2">
              <w:rPr>
                <w:sz w:val="27"/>
                <w:szCs w:val="27"/>
              </w:rPr>
              <w:t>Тайнинская</w:t>
            </w:r>
            <w:proofErr w:type="spellEnd"/>
            <w:r w:rsidR="000B2A8E" w:rsidRPr="005762A2">
              <w:rPr>
                <w:sz w:val="27"/>
                <w:szCs w:val="27"/>
              </w:rPr>
              <w:t>, д. 11-1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5762A2" w:rsidRDefault="00BC3BD7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</w:t>
            </w:r>
            <w:proofErr w:type="spellStart"/>
            <w:r w:rsidRPr="005762A2">
              <w:rPr>
                <w:sz w:val="27"/>
                <w:szCs w:val="27"/>
              </w:rPr>
              <w:t>Лосинка</w:t>
            </w:r>
            <w:proofErr w:type="spellEnd"/>
            <w:r w:rsidRPr="005762A2">
              <w:rPr>
                <w:sz w:val="27"/>
                <w:szCs w:val="27"/>
              </w:rPr>
              <w:t>»</w:t>
            </w:r>
          </w:p>
          <w:p w:rsidR="00BC3BD7" w:rsidRPr="005762A2" w:rsidRDefault="00BC3BD7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181-87-10,</w:t>
            </w:r>
          </w:p>
          <w:p w:rsidR="00BC3BD7" w:rsidRPr="005762A2" w:rsidRDefault="00BC3BD7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Теплов А.А.</w:t>
            </w:r>
          </w:p>
        </w:tc>
      </w:tr>
      <w:tr w:rsidR="000B2A8E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CE6731" w:rsidP="008B7110">
            <w:pPr>
              <w:snapToGrid w:val="0"/>
              <w:rPr>
                <w:sz w:val="27"/>
                <w:szCs w:val="27"/>
                <w:lang w:eastAsia="ar-SA"/>
              </w:rPr>
            </w:pPr>
            <w:r w:rsidRPr="005762A2">
              <w:rPr>
                <w:sz w:val="27"/>
                <w:szCs w:val="27"/>
                <w:lang w:eastAsia="ar-SA"/>
              </w:rPr>
              <w:lastRenderedPageBreak/>
              <w:t>Районный этап Спартакиады «Кубок Префекта СВАО-2024» по хоккею с шайбо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CE6731" w:rsidP="00CE6731">
            <w:pPr>
              <w:suppressLineNumbers/>
              <w:snapToGrid w:val="0"/>
              <w:jc w:val="center"/>
              <w:rPr>
                <w:kern w:val="1"/>
                <w:sz w:val="27"/>
                <w:szCs w:val="27"/>
                <w:lang w:eastAsia="ar-SA"/>
              </w:rPr>
            </w:pPr>
            <w:r w:rsidRPr="005762A2">
              <w:rPr>
                <w:kern w:val="1"/>
                <w:sz w:val="27"/>
                <w:szCs w:val="27"/>
                <w:lang w:eastAsia="ar-SA"/>
              </w:rPr>
              <w:t>14</w:t>
            </w:r>
            <w:r w:rsidR="000B2A8E" w:rsidRPr="005762A2">
              <w:rPr>
                <w:kern w:val="1"/>
                <w:sz w:val="27"/>
                <w:szCs w:val="27"/>
                <w:lang w:eastAsia="ar-SA"/>
              </w:rPr>
              <w:t>.01.2</w:t>
            </w:r>
            <w:r w:rsidRPr="005762A2">
              <w:rPr>
                <w:kern w:val="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jc w:val="center"/>
              <w:rPr>
                <w:sz w:val="27"/>
                <w:szCs w:val="27"/>
                <w:lang w:eastAsia="ar-SA"/>
              </w:rPr>
            </w:pPr>
            <w:r w:rsidRPr="005762A2">
              <w:rPr>
                <w:sz w:val="27"/>
                <w:szCs w:val="27"/>
                <w:lang w:eastAsia="ar-SA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Ледовая площадка,</w:t>
            </w:r>
          </w:p>
          <w:p w:rsidR="00E858D3" w:rsidRDefault="005762A2" w:rsidP="008B71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0B2A8E" w:rsidRPr="005762A2">
              <w:rPr>
                <w:sz w:val="27"/>
                <w:szCs w:val="27"/>
              </w:rPr>
              <w:t xml:space="preserve">ул. </w:t>
            </w:r>
            <w:proofErr w:type="spellStart"/>
            <w:r w:rsidR="000B2A8E" w:rsidRPr="005762A2">
              <w:rPr>
                <w:sz w:val="27"/>
                <w:szCs w:val="27"/>
              </w:rPr>
              <w:t>Тайнинская</w:t>
            </w:r>
            <w:proofErr w:type="spellEnd"/>
            <w:r w:rsidR="000B2A8E" w:rsidRPr="005762A2">
              <w:rPr>
                <w:sz w:val="27"/>
                <w:szCs w:val="27"/>
              </w:rPr>
              <w:t xml:space="preserve">, </w:t>
            </w:r>
          </w:p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1-1</w:t>
            </w:r>
            <w:r w:rsid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</w:t>
            </w:r>
            <w:proofErr w:type="spellStart"/>
            <w:r w:rsidRPr="005762A2">
              <w:rPr>
                <w:sz w:val="27"/>
                <w:szCs w:val="27"/>
              </w:rPr>
              <w:t>Лосинка</w:t>
            </w:r>
            <w:proofErr w:type="spellEnd"/>
            <w:r w:rsidRPr="005762A2">
              <w:rPr>
                <w:sz w:val="27"/>
                <w:szCs w:val="27"/>
              </w:rPr>
              <w:t>»</w:t>
            </w:r>
          </w:p>
          <w:p w:rsidR="000B2A8E" w:rsidRPr="005762A2" w:rsidRDefault="000B2A8E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181-87-10,</w:t>
            </w:r>
          </w:p>
          <w:p w:rsidR="000B2A8E" w:rsidRPr="005762A2" w:rsidRDefault="000B2A8E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ОУ СОШ № 1381, с.п.1778</w:t>
            </w:r>
          </w:p>
          <w:p w:rsidR="000B2A8E" w:rsidRPr="005762A2" w:rsidRDefault="000B2A8E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ергеев Ю.С., Греков В.В.</w:t>
            </w:r>
          </w:p>
        </w:tc>
      </w:tr>
      <w:tr w:rsidR="000B2A8E" w:rsidRPr="005762A2" w:rsidTr="000174C1">
        <w:trPr>
          <w:cantSplit/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CE6731" w:rsidP="008B7110">
            <w:pPr>
              <w:tabs>
                <w:tab w:val="left" w:pos="330"/>
              </w:tabs>
              <w:snapToGrid w:val="0"/>
              <w:rPr>
                <w:sz w:val="27"/>
                <w:szCs w:val="27"/>
                <w:lang w:eastAsia="ar-SA"/>
              </w:rPr>
            </w:pPr>
            <w:r w:rsidRPr="005762A2">
              <w:rPr>
                <w:sz w:val="27"/>
                <w:szCs w:val="27"/>
                <w:lang w:eastAsia="ar-SA"/>
              </w:rPr>
              <w:t xml:space="preserve">Открытый турнир по хоккею с шайбой "Кубок </w:t>
            </w:r>
            <w:proofErr w:type="spellStart"/>
            <w:r w:rsidRPr="005762A2">
              <w:rPr>
                <w:sz w:val="27"/>
                <w:szCs w:val="27"/>
                <w:lang w:eastAsia="ar-SA"/>
              </w:rPr>
              <w:t>Лосинки</w:t>
            </w:r>
            <w:proofErr w:type="spellEnd"/>
            <w:r w:rsidRPr="005762A2">
              <w:rPr>
                <w:sz w:val="27"/>
                <w:szCs w:val="27"/>
                <w:lang w:eastAsia="ar-SA"/>
              </w:rPr>
              <w:t>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CE6731" w:rsidP="00CE6731">
            <w:pPr>
              <w:suppressLineNumbers/>
              <w:snapToGrid w:val="0"/>
              <w:jc w:val="center"/>
              <w:rPr>
                <w:kern w:val="1"/>
                <w:sz w:val="27"/>
                <w:szCs w:val="27"/>
                <w:lang w:eastAsia="ar-SA"/>
              </w:rPr>
            </w:pPr>
            <w:r w:rsidRPr="005762A2">
              <w:rPr>
                <w:kern w:val="1"/>
                <w:sz w:val="27"/>
                <w:szCs w:val="27"/>
                <w:lang w:eastAsia="ar-SA"/>
              </w:rPr>
              <w:t>21</w:t>
            </w:r>
            <w:r w:rsidR="000B2A8E" w:rsidRPr="005762A2">
              <w:rPr>
                <w:kern w:val="1"/>
                <w:sz w:val="27"/>
                <w:szCs w:val="27"/>
                <w:lang w:eastAsia="ar-SA"/>
              </w:rPr>
              <w:t>.01.2</w:t>
            </w:r>
            <w:r w:rsidRPr="005762A2">
              <w:rPr>
                <w:kern w:val="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snapToGrid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Ледовая площадка,</w:t>
            </w:r>
          </w:p>
          <w:p w:rsidR="00E858D3" w:rsidRDefault="005762A2" w:rsidP="008B71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0B2A8E" w:rsidRPr="005762A2">
              <w:rPr>
                <w:sz w:val="27"/>
                <w:szCs w:val="27"/>
              </w:rPr>
              <w:t xml:space="preserve">ул. </w:t>
            </w:r>
            <w:proofErr w:type="spellStart"/>
            <w:r w:rsidR="000B2A8E" w:rsidRPr="005762A2">
              <w:rPr>
                <w:sz w:val="27"/>
                <w:szCs w:val="27"/>
              </w:rPr>
              <w:t>Тайнинская</w:t>
            </w:r>
            <w:proofErr w:type="spellEnd"/>
            <w:r w:rsidR="000B2A8E" w:rsidRPr="005762A2">
              <w:rPr>
                <w:sz w:val="27"/>
                <w:szCs w:val="27"/>
              </w:rPr>
              <w:t xml:space="preserve">, </w:t>
            </w:r>
          </w:p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1-1</w:t>
            </w:r>
            <w:r w:rsid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</w:t>
            </w:r>
            <w:proofErr w:type="spellStart"/>
            <w:r w:rsidRPr="005762A2">
              <w:rPr>
                <w:sz w:val="27"/>
                <w:szCs w:val="27"/>
              </w:rPr>
              <w:t>Лосинка</w:t>
            </w:r>
            <w:proofErr w:type="spellEnd"/>
            <w:r w:rsidRPr="005762A2">
              <w:rPr>
                <w:sz w:val="27"/>
                <w:szCs w:val="27"/>
              </w:rPr>
              <w:t>»</w:t>
            </w:r>
          </w:p>
          <w:p w:rsidR="000B2A8E" w:rsidRPr="005762A2" w:rsidRDefault="000B2A8E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181-87-10,</w:t>
            </w:r>
          </w:p>
          <w:p w:rsidR="000B2A8E" w:rsidRPr="005762A2" w:rsidRDefault="000B2A8E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оронов Н.А.</w:t>
            </w:r>
          </w:p>
        </w:tc>
      </w:tr>
      <w:tr w:rsidR="000B2A8E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CE6731" w:rsidP="008B7110">
            <w:pPr>
              <w:tabs>
                <w:tab w:val="left" w:pos="330"/>
              </w:tabs>
              <w:snapToGrid w:val="0"/>
              <w:rPr>
                <w:sz w:val="27"/>
                <w:szCs w:val="27"/>
                <w:lang w:eastAsia="ar-SA"/>
              </w:rPr>
            </w:pPr>
            <w:r w:rsidRPr="005762A2">
              <w:rPr>
                <w:sz w:val="27"/>
                <w:szCs w:val="27"/>
                <w:lang w:eastAsia="ar-SA"/>
              </w:rPr>
              <w:t xml:space="preserve">Первенство </w:t>
            </w:r>
            <w:proofErr w:type="spellStart"/>
            <w:r w:rsidRPr="005762A2">
              <w:rPr>
                <w:sz w:val="27"/>
                <w:szCs w:val="27"/>
                <w:lang w:eastAsia="ar-SA"/>
              </w:rPr>
              <w:t>Лосиноостровского</w:t>
            </w:r>
            <w:proofErr w:type="spellEnd"/>
            <w:r w:rsidRPr="005762A2">
              <w:rPr>
                <w:sz w:val="27"/>
                <w:szCs w:val="27"/>
                <w:lang w:eastAsia="ar-SA"/>
              </w:rPr>
              <w:t xml:space="preserve"> района по лыжным гонкам среди школьни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CE6731" w:rsidP="00CE6731">
            <w:pPr>
              <w:suppressLineNumbers/>
              <w:snapToGrid w:val="0"/>
              <w:jc w:val="center"/>
              <w:rPr>
                <w:kern w:val="1"/>
                <w:sz w:val="27"/>
                <w:szCs w:val="27"/>
                <w:lang w:eastAsia="ar-SA"/>
              </w:rPr>
            </w:pPr>
            <w:r w:rsidRPr="005762A2">
              <w:rPr>
                <w:kern w:val="1"/>
                <w:sz w:val="27"/>
                <w:szCs w:val="27"/>
                <w:lang w:eastAsia="ar-SA"/>
              </w:rPr>
              <w:t>27</w:t>
            </w:r>
            <w:r w:rsidR="000B2A8E" w:rsidRPr="005762A2">
              <w:rPr>
                <w:kern w:val="1"/>
                <w:sz w:val="27"/>
                <w:szCs w:val="27"/>
                <w:lang w:eastAsia="ar-SA"/>
              </w:rPr>
              <w:t>.01.2</w:t>
            </w:r>
            <w:r w:rsidRPr="005762A2">
              <w:rPr>
                <w:kern w:val="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snapToGrid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31" w:rsidRPr="005762A2" w:rsidRDefault="00CE6731" w:rsidP="00CE6731">
            <w:pPr>
              <w:snapToGrid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ОУ СОШ №1381,</w:t>
            </w:r>
          </w:p>
          <w:p w:rsidR="00CE6731" w:rsidRPr="005762A2" w:rsidRDefault="00CE6731" w:rsidP="00CE6731">
            <w:pPr>
              <w:snapToGrid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с.п.1778 (стадион) </w:t>
            </w:r>
          </w:p>
          <w:p w:rsidR="00E858D3" w:rsidRDefault="005762A2" w:rsidP="00CE673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CE6731" w:rsidRPr="005762A2">
              <w:rPr>
                <w:sz w:val="27"/>
                <w:szCs w:val="27"/>
              </w:rPr>
              <w:t xml:space="preserve">ул. Коминтерна, </w:t>
            </w:r>
          </w:p>
          <w:p w:rsidR="000B2A8E" w:rsidRPr="005762A2" w:rsidRDefault="00CE6731" w:rsidP="00CE6731">
            <w:pPr>
              <w:snapToGrid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52</w:t>
            </w:r>
            <w:r w:rsid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Филиал «</w:t>
            </w:r>
            <w:proofErr w:type="spellStart"/>
            <w:r w:rsidRPr="005762A2">
              <w:rPr>
                <w:sz w:val="27"/>
                <w:szCs w:val="27"/>
              </w:rPr>
              <w:t>Лосинка</w:t>
            </w:r>
            <w:proofErr w:type="spellEnd"/>
            <w:r w:rsidRPr="005762A2">
              <w:rPr>
                <w:sz w:val="27"/>
                <w:szCs w:val="27"/>
              </w:rPr>
              <w:t>»</w:t>
            </w:r>
          </w:p>
          <w:p w:rsidR="000B2A8E" w:rsidRPr="005762A2" w:rsidRDefault="000B2A8E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181-87-10</w:t>
            </w:r>
          </w:p>
          <w:p w:rsidR="000B2A8E" w:rsidRPr="005762A2" w:rsidRDefault="000B2A8E" w:rsidP="008B7110">
            <w:pPr>
              <w:tabs>
                <w:tab w:val="left" w:pos="1431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оронов Н.А.</w:t>
            </w:r>
          </w:p>
        </w:tc>
      </w:tr>
      <w:tr w:rsidR="000B2A8E" w:rsidRPr="005762A2" w:rsidTr="000174C1">
        <w:trPr>
          <w:cantSplit/>
          <w:trHeight w:val="28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МАРФИНО</w:t>
            </w:r>
          </w:p>
        </w:tc>
      </w:tr>
      <w:tr w:rsidR="000B2A8E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A63A04" w:rsidP="00A63A04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Соревнования по настольному теннис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CE6731" w:rsidP="00CE67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16</w:t>
            </w:r>
            <w:r w:rsidR="000B2A8E" w:rsidRPr="005762A2">
              <w:rPr>
                <w:bCs/>
                <w:sz w:val="27"/>
                <w:szCs w:val="27"/>
              </w:rPr>
              <w:t>.01.2</w:t>
            </w:r>
            <w:r w:rsidRPr="005762A2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CE673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</w:t>
            </w:r>
            <w:r w:rsidR="000B2A8E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31" w:rsidRPr="005762A2" w:rsidRDefault="005762A2" w:rsidP="008B71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мещение досугового клуба «Диалог»</w:t>
            </w:r>
          </w:p>
          <w:p w:rsidR="00E858D3" w:rsidRDefault="005762A2" w:rsidP="008B71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0B2A8E" w:rsidRPr="005762A2">
              <w:rPr>
                <w:sz w:val="27"/>
                <w:szCs w:val="27"/>
              </w:rPr>
              <w:t>ул. Ботаническая</w:t>
            </w:r>
            <w:r w:rsidR="00472271" w:rsidRPr="005762A2">
              <w:rPr>
                <w:sz w:val="27"/>
                <w:szCs w:val="27"/>
              </w:rPr>
              <w:t>,</w:t>
            </w:r>
            <w:r w:rsidR="000B2A8E" w:rsidRPr="005762A2">
              <w:rPr>
                <w:sz w:val="27"/>
                <w:szCs w:val="27"/>
              </w:rPr>
              <w:t xml:space="preserve"> </w:t>
            </w:r>
          </w:p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</w:t>
            </w:r>
            <w:r w:rsidR="00472271" w:rsidRPr="005762A2">
              <w:rPr>
                <w:sz w:val="27"/>
                <w:szCs w:val="27"/>
              </w:rPr>
              <w:t xml:space="preserve"> </w:t>
            </w:r>
            <w:r w:rsidRPr="005762A2">
              <w:rPr>
                <w:sz w:val="27"/>
                <w:szCs w:val="27"/>
              </w:rPr>
              <w:t>29/2</w:t>
            </w:r>
            <w:r w:rsid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 «</w:t>
            </w:r>
            <w:proofErr w:type="spellStart"/>
            <w:r w:rsidRPr="005762A2">
              <w:rPr>
                <w:sz w:val="27"/>
                <w:szCs w:val="27"/>
              </w:rPr>
              <w:t>Марфино</w:t>
            </w:r>
            <w:proofErr w:type="spellEnd"/>
            <w:r w:rsidRPr="005762A2">
              <w:rPr>
                <w:sz w:val="27"/>
                <w:szCs w:val="27"/>
              </w:rPr>
              <w:t>»</w:t>
            </w:r>
          </w:p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903-50-90</w:t>
            </w:r>
          </w:p>
        </w:tc>
      </w:tr>
      <w:tr w:rsidR="000B2A8E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A63A04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оревнования по шахмат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CE67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1</w:t>
            </w:r>
            <w:r w:rsidR="00CE6731" w:rsidRPr="005762A2">
              <w:rPr>
                <w:bCs/>
                <w:sz w:val="27"/>
                <w:szCs w:val="27"/>
              </w:rPr>
              <w:t>8</w:t>
            </w:r>
            <w:r w:rsidRPr="005762A2">
              <w:rPr>
                <w:bCs/>
                <w:sz w:val="27"/>
                <w:szCs w:val="27"/>
              </w:rPr>
              <w:t>.01.2</w:t>
            </w:r>
            <w:r w:rsidR="00CE6731" w:rsidRPr="005762A2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CE673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</w:t>
            </w:r>
            <w:r w:rsidR="000B2A8E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осугово-спортивный центр «</w:t>
            </w:r>
            <w:proofErr w:type="spellStart"/>
            <w:r w:rsidRPr="005762A2">
              <w:rPr>
                <w:sz w:val="27"/>
                <w:szCs w:val="27"/>
              </w:rPr>
              <w:t>Марфино</w:t>
            </w:r>
            <w:proofErr w:type="spellEnd"/>
            <w:r w:rsidRPr="005762A2">
              <w:rPr>
                <w:sz w:val="27"/>
                <w:szCs w:val="27"/>
              </w:rPr>
              <w:t>»,</w:t>
            </w:r>
          </w:p>
          <w:p w:rsidR="000B2A8E" w:rsidRPr="005762A2" w:rsidRDefault="005762A2" w:rsidP="008B71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0B2A8E" w:rsidRPr="005762A2">
              <w:rPr>
                <w:sz w:val="27"/>
                <w:szCs w:val="27"/>
              </w:rPr>
              <w:t>ул. Комдива Орлова, д. 8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 «</w:t>
            </w:r>
            <w:proofErr w:type="spellStart"/>
            <w:r w:rsidRPr="005762A2">
              <w:rPr>
                <w:sz w:val="27"/>
                <w:szCs w:val="27"/>
              </w:rPr>
              <w:t>Марфино</w:t>
            </w:r>
            <w:proofErr w:type="spellEnd"/>
            <w:r w:rsidRPr="005762A2">
              <w:rPr>
                <w:sz w:val="27"/>
                <w:szCs w:val="27"/>
              </w:rPr>
              <w:t>»</w:t>
            </w:r>
          </w:p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903-50-90</w:t>
            </w:r>
          </w:p>
        </w:tc>
      </w:tr>
      <w:tr w:rsidR="000B2A8E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CE6731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Соревнования по </w:t>
            </w:r>
            <w:proofErr w:type="spellStart"/>
            <w:r w:rsidRPr="005762A2">
              <w:rPr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CE67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2</w:t>
            </w:r>
            <w:r w:rsidR="00CE6731" w:rsidRPr="005762A2">
              <w:rPr>
                <w:bCs/>
                <w:sz w:val="27"/>
                <w:szCs w:val="27"/>
              </w:rPr>
              <w:t>3</w:t>
            </w:r>
            <w:r w:rsidRPr="005762A2">
              <w:rPr>
                <w:bCs/>
                <w:sz w:val="27"/>
                <w:szCs w:val="27"/>
              </w:rPr>
              <w:t>.01.2</w:t>
            </w:r>
            <w:r w:rsidR="00CE6731" w:rsidRPr="005762A2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CE673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</w:t>
            </w:r>
            <w:r w:rsidR="000B2A8E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jc w:val="center"/>
              <w:rPr>
                <w:bCs/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Досугово-спортивный центр «</w:t>
            </w:r>
            <w:proofErr w:type="spellStart"/>
            <w:r w:rsidRPr="005762A2">
              <w:rPr>
                <w:bCs/>
                <w:sz w:val="27"/>
                <w:szCs w:val="27"/>
              </w:rPr>
              <w:t>Марфино</w:t>
            </w:r>
            <w:proofErr w:type="spellEnd"/>
            <w:r w:rsidRPr="005762A2">
              <w:rPr>
                <w:bCs/>
                <w:sz w:val="27"/>
                <w:szCs w:val="27"/>
              </w:rPr>
              <w:t>»,</w:t>
            </w:r>
          </w:p>
          <w:p w:rsidR="000B2A8E" w:rsidRPr="005762A2" w:rsidRDefault="005762A2" w:rsidP="008B7110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0B2A8E" w:rsidRPr="005762A2">
              <w:rPr>
                <w:bCs/>
                <w:sz w:val="27"/>
                <w:szCs w:val="27"/>
              </w:rPr>
              <w:t>ул. Комдива Орлова, д. 8</w:t>
            </w:r>
            <w:r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 «</w:t>
            </w:r>
            <w:proofErr w:type="spellStart"/>
            <w:r w:rsidRPr="005762A2">
              <w:rPr>
                <w:sz w:val="27"/>
                <w:szCs w:val="27"/>
              </w:rPr>
              <w:t>Марфино</w:t>
            </w:r>
            <w:proofErr w:type="spellEnd"/>
            <w:r w:rsidRPr="005762A2">
              <w:rPr>
                <w:sz w:val="27"/>
                <w:szCs w:val="27"/>
              </w:rPr>
              <w:t>»</w:t>
            </w:r>
          </w:p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903-50-90</w:t>
            </w:r>
          </w:p>
        </w:tc>
      </w:tr>
      <w:tr w:rsidR="00CE6731" w:rsidRPr="005762A2" w:rsidTr="000174C1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31" w:rsidRPr="005762A2" w:rsidRDefault="00CE6731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оревнования по шашк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31" w:rsidRPr="005762A2" w:rsidRDefault="00CE6731" w:rsidP="008B71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25.01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31" w:rsidRPr="005762A2" w:rsidRDefault="00CE673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31" w:rsidRPr="005762A2" w:rsidRDefault="00CE6731" w:rsidP="00CE6731">
            <w:pPr>
              <w:jc w:val="center"/>
              <w:rPr>
                <w:bCs/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Досугово-спортивный центр «</w:t>
            </w:r>
            <w:proofErr w:type="spellStart"/>
            <w:r w:rsidRPr="005762A2">
              <w:rPr>
                <w:bCs/>
                <w:sz w:val="27"/>
                <w:szCs w:val="27"/>
              </w:rPr>
              <w:t>Марфино</w:t>
            </w:r>
            <w:proofErr w:type="spellEnd"/>
            <w:r w:rsidRPr="005762A2">
              <w:rPr>
                <w:bCs/>
                <w:sz w:val="27"/>
                <w:szCs w:val="27"/>
              </w:rPr>
              <w:t>»,</w:t>
            </w:r>
          </w:p>
          <w:p w:rsidR="00CE6731" w:rsidRPr="005762A2" w:rsidRDefault="005762A2" w:rsidP="00CE6731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CE6731" w:rsidRPr="005762A2">
              <w:rPr>
                <w:bCs/>
                <w:sz w:val="27"/>
                <w:szCs w:val="27"/>
              </w:rPr>
              <w:t>ул. Комдива Орлова, д. 8</w:t>
            </w:r>
            <w:r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31" w:rsidRPr="005762A2" w:rsidRDefault="00CE6731" w:rsidP="00CE6731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 «</w:t>
            </w:r>
            <w:proofErr w:type="spellStart"/>
            <w:r w:rsidRPr="005762A2">
              <w:rPr>
                <w:sz w:val="27"/>
                <w:szCs w:val="27"/>
              </w:rPr>
              <w:t>Марфино</w:t>
            </w:r>
            <w:proofErr w:type="spellEnd"/>
            <w:r w:rsidRPr="005762A2">
              <w:rPr>
                <w:sz w:val="27"/>
                <w:szCs w:val="27"/>
              </w:rPr>
              <w:t>»</w:t>
            </w:r>
          </w:p>
          <w:p w:rsidR="00CE6731" w:rsidRPr="005762A2" w:rsidRDefault="00CE6731" w:rsidP="00CE6731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903-50-90</w:t>
            </w:r>
          </w:p>
        </w:tc>
      </w:tr>
    </w:tbl>
    <w:p w:rsidR="000174C1" w:rsidRDefault="000174C1">
      <w:r>
        <w:br w:type="page"/>
      </w:r>
    </w:p>
    <w:tbl>
      <w:tblPr>
        <w:tblpPr w:leftFromText="180" w:rightFromText="180" w:vertAnchor="text" w:tblpX="-289" w:tblpY="1"/>
        <w:tblW w:w="22104" w:type="dxa"/>
        <w:tblLayout w:type="fixed"/>
        <w:tblLook w:val="04A0" w:firstRow="1" w:lastRow="0" w:firstColumn="1" w:lastColumn="0" w:noHBand="0" w:noVBand="1"/>
      </w:tblPr>
      <w:tblGrid>
        <w:gridCol w:w="4390"/>
        <w:gridCol w:w="1702"/>
        <w:gridCol w:w="141"/>
        <w:gridCol w:w="1559"/>
        <w:gridCol w:w="3827"/>
        <w:gridCol w:w="142"/>
        <w:gridCol w:w="3543"/>
        <w:gridCol w:w="3400"/>
        <w:gridCol w:w="3400"/>
      </w:tblGrid>
      <w:tr w:rsidR="000B2A8E" w:rsidRPr="005762A2" w:rsidTr="000174C1">
        <w:trPr>
          <w:cantSplit/>
          <w:trHeight w:val="186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8E" w:rsidRPr="005762A2" w:rsidRDefault="000B2A8E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lastRenderedPageBreak/>
              <w:t>МАРЬИНА РОЩА</w:t>
            </w:r>
          </w:p>
        </w:tc>
        <w:tc>
          <w:tcPr>
            <w:tcW w:w="3400" w:type="dxa"/>
            <w:vAlign w:val="center"/>
          </w:tcPr>
          <w:p w:rsidR="000B2A8E" w:rsidRPr="005762A2" w:rsidRDefault="000B2A8E" w:rsidP="008B71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8 декабря</w:t>
            </w:r>
            <w:r w:rsidRPr="005762A2">
              <w:rPr>
                <w:bCs/>
                <w:sz w:val="27"/>
                <w:szCs w:val="27"/>
              </w:rPr>
              <w:t>, 11-00</w:t>
            </w:r>
          </w:p>
        </w:tc>
        <w:tc>
          <w:tcPr>
            <w:tcW w:w="3400" w:type="dxa"/>
            <w:vAlign w:val="center"/>
          </w:tcPr>
          <w:p w:rsidR="000B2A8E" w:rsidRPr="005762A2" w:rsidRDefault="000B2A8E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По назначению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rPr>
                <w:b/>
                <w:bCs/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ый праздник «Рождество в нашем дворе»</w:t>
            </w:r>
            <w:r w:rsidR="008C41EE" w:rsidRPr="005762A2">
              <w:rPr>
                <w:sz w:val="27"/>
                <w:szCs w:val="27"/>
              </w:rPr>
              <w:t>, спортивные эстафеты, конк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A63A04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8</w:t>
            </w:r>
            <w:r w:rsidR="00472271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A63A04" w:rsidRPr="005762A2">
              <w:rPr>
                <w:sz w:val="27"/>
                <w:szCs w:val="27"/>
              </w:rPr>
              <w:t>7</w:t>
            </w:r>
            <w:r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квер на Полков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Шире круг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81</w:t>
            </w:r>
            <w:r w:rsidRPr="005762A2">
              <w:rPr>
                <w:sz w:val="27"/>
                <w:szCs w:val="27"/>
              </w:rPr>
              <w:noBreakHyphen/>
              <w:t>48-12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а района Марьина роща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02-64-67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ое мероприятие «Зимние забав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A63A04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</w:t>
            </w:r>
            <w:r w:rsidR="00472271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A63A04" w:rsidRPr="005762A2">
              <w:rPr>
                <w:sz w:val="27"/>
                <w:szCs w:val="27"/>
              </w:rPr>
              <w:t>8</w:t>
            </w:r>
            <w:r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</w:t>
            </w:r>
          </w:p>
          <w:p w:rsidR="00E858D3" w:rsidRDefault="005762A2" w:rsidP="008B71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ул. Октябрьская, 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05</w:t>
            </w:r>
            <w:r w:rsid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Шире круг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81</w:t>
            </w:r>
            <w:r w:rsidRPr="005762A2">
              <w:rPr>
                <w:sz w:val="27"/>
                <w:szCs w:val="27"/>
              </w:rPr>
              <w:noBreakHyphen/>
              <w:t>48-12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а района Марьина роща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02-64-67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Межрайонный турнир по </w:t>
            </w:r>
            <w:proofErr w:type="spellStart"/>
            <w:r w:rsidRPr="005762A2">
              <w:rPr>
                <w:sz w:val="27"/>
                <w:szCs w:val="27"/>
              </w:rPr>
              <w:t>стритболу</w:t>
            </w:r>
            <w:proofErr w:type="spellEnd"/>
            <w:r w:rsidRPr="005762A2">
              <w:rPr>
                <w:sz w:val="27"/>
                <w:szCs w:val="27"/>
              </w:rPr>
              <w:t xml:space="preserve"> «Движение </w:t>
            </w:r>
            <w:proofErr w:type="gramStart"/>
            <w:r w:rsidRPr="005762A2">
              <w:rPr>
                <w:sz w:val="27"/>
                <w:szCs w:val="27"/>
              </w:rPr>
              <w:t>Верх »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5</w:t>
            </w:r>
            <w:r w:rsidR="00472271" w:rsidRPr="005762A2">
              <w:rPr>
                <w:sz w:val="27"/>
                <w:szCs w:val="27"/>
              </w:rPr>
              <w:t>.01.</w:t>
            </w:r>
            <w:r w:rsidRPr="005762A2">
              <w:rPr>
                <w:sz w:val="27"/>
                <w:szCs w:val="27"/>
              </w:rPr>
              <w:t>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</w:t>
            </w:r>
            <w:r w:rsidR="00472271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D3" w:rsidRDefault="00E858D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r w:rsidR="005762A2" w:rsidRPr="005762A2">
              <w:rPr>
                <w:sz w:val="27"/>
                <w:szCs w:val="27"/>
              </w:rPr>
              <w:t>у</w:t>
            </w:r>
            <w:r w:rsidR="00A63A04" w:rsidRPr="005762A2">
              <w:rPr>
                <w:sz w:val="27"/>
                <w:szCs w:val="27"/>
              </w:rPr>
              <w:t>л. Милашенкова</w:t>
            </w:r>
            <w:r w:rsidR="00853EDB" w:rsidRPr="005762A2">
              <w:rPr>
                <w:sz w:val="27"/>
                <w:szCs w:val="27"/>
              </w:rPr>
              <w:t>,</w:t>
            </w:r>
            <w:r w:rsidR="00A63A04" w:rsidRPr="005762A2">
              <w:rPr>
                <w:sz w:val="27"/>
                <w:szCs w:val="27"/>
              </w:rPr>
              <w:t xml:space="preserve"> </w:t>
            </w:r>
          </w:p>
          <w:p w:rsidR="00472271" w:rsidRPr="005762A2" w:rsidRDefault="00A63A0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</w:t>
            </w:r>
            <w:r w:rsidR="005762A2">
              <w:rPr>
                <w:sz w:val="27"/>
                <w:szCs w:val="27"/>
              </w:rPr>
              <w:t xml:space="preserve"> </w:t>
            </w:r>
            <w:r w:rsidRPr="005762A2">
              <w:rPr>
                <w:sz w:val="27"/>
                <w:szCs w:val="27"/>
              </w:rPr>
              <w:t>10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Шире круг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81</w:t>
            </w:r>
            <w:r w:rsidRPr="005762A2">
              <w:rPr>
                <w:sz w:val="27"/>
                <w:szCs w:val="27"/>
              </w:rPr>
              <w:noBreakHyphen/>
              <w:t>48-12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права района Марьина роща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02-64-67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359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ОСТАНКИНСКИЙ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7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</w:t>
            </w:r>
            <w:r w:rsidR="004C5E99" w:rsidRPr="005762A2">
              <w:rPr>
                <w:sz w:val="27"/>
                <w:szCs w:val="27"/>
              </w:rPr>
              <w:t>ивно-игровая программа на льду «Новогодние праздни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A63A04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5</w:t>
            </w:r>
            <w:r w:rsidR="00472271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A63A04" w:rsidRPr="005762A2">
              <w:rPr>
                <w:sz w:val="27"/>
                <w:szCs w:val="27"/>
              </w:rPr>
              <w:t>1</w:t>
            </w:r>
            <w:r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D3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 с искусственным льдом</w:t>
            </w:r>
            <w:r w:rsidR="00472271" w:rsidRPr="005762A2">
              <w:rPr>
                <w:sz w:val="27"/>
                <w:szCs w:val="27"/>
              </w:rPr>
              <w:t xml:space="preserve"> </w:t>
            </w:r>
          </w:p>
          <w:p w:rsidR="00E858D3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Прудовой </w:t>
            </w:r>
            <w:proofErr w:type="spellStart"/>
            <w:r w:rsidR="00472271" w:rsidRPr="005762A2">
              <w:rPr>
                <w:sz w:val="27"/>
                <w:szCs w:val="27"/>
              </w:rPr>
              <w:t>пр</w:t>
            </w:r>
            <w:proofErr w:type="spellEnd"/>
            <w:r w:rsidR="00472271" w:rsidRPr="005762A2">
              <w:rPr>
                <w:sz w:val="27"/>
                <w:szCs w:val="27"/>
              </w:rPr>
              <w:t xml:space="preserve">-д, 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0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«Останкино»</w:t>
            </w:r>
          </w:p>
          <w:p w:rsidR="00472271" w:rsidRPr="005762A2" w:rsidRDefault="004722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16-66-20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Районные соревнования по </w:t>
            </w:r>
            <w:proofErr w:type="spellStart"/>
            <w:r w:rsidRPr="005762A2">
              <w:rPr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A63A04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01.2</w:t>
            </w:r>
            <w:r w:rsidR="00A63A04"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8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tabs>
                <w:tab w:val="left" w:pos="66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СДЦ «Кентавр» филиал «Останкино»,</w:t>
            </w:r>
          </w:p>
          <w:p w:rsidR="00E858D3" w:rsidRDefault="004C5E99" w:rsidP="008B7110">
            <w:pPr>
              <w:tabs>
                <w:tab w:val="left" w:pos="66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ул. </w:t>
            </w:r>
            <w:proofErr w:type="spellStart"/>
            <w:r w:rsidR="00472271" w:rsidRPr="005762A2">
              <w:rPr>
                <w:sz w:val="27"/>
                <w:szCs w:val="27"/>
              </w:rPr>
              <w:t>Годовикова</w:t>
            </w:r>
            <w:proofErr w:type="spellEnd"/>
            <w:r w:rsidR="00472271" w:rsidRPr="005762A2">
              <w:rPr>
                <w:sz w:val="27"/>
                <w:szCs w:val="27"/>
              </w:rPr>
              <w:t xml:space="preserve">, </w:t>
            </w:r>
          </w:p>
          <w:p w:rsidR="00472271" w:rsidRPr="005762A2" w:rsidRDefault="00472271" w:rsidP="008B7110">
            <w:pPr>
              <w:tabs>
                <w:tab w:val="left" w:pos="66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2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«Останкино»</w:t>
            </w:r>
          </w:p>
          <w:p w:rsidR="00472271" w:rsidRPr="005762A2" w:rsidRDefault="004722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16-66-20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айонный турнир по хоккею с шайбой сред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A63A04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1</w:t>
            </w:r>
            <w:r w:rsidR="00472271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A63A04" w:rsidRPr="005762A2">
              <w:rPr>
                <w:sz w:val="27"/>
                <w:szCs w:val="27"/>
              </w:rPr>
              <w:t>1</w:t>
            </w:r>
            <w:r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4" w:rsidRPr="005762A2" w:rsidRDefault="00A63A04" w:rsidP="00A63A04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Ледовая площадка,</w:t>
            </w:r>
          </w:p>
          <w:p w:rsidR="00E858D3" w:rsidRDefault="004C5E99" w:rsidP="00A63A04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A63A04" w:rsidRPr="005762A2">
              <w:rPr>
                <w:sz w:val="27"/>
                <w:szCs w:val="27"/>
              </w:rPr>
              <w:t xml:space="preserve">ул. </w:t>
            </w:r>
            <w:proofErr w:type="spellStart"/>
            <w:r w:rsidR="00A63A04" w:rsidRPr="005762A2">
              <w:rPr>
                <w:sz w:val="27"/>
                <w:szCs w:val="27"/>
              </w:rPr>
              <w:t>Тайнинская</w:t>
            </w:r>
            <w:proofErr w:type="spellEnd"/>
            <w:r w:rsidR="00A63A04" w:rsidRPr="005762A2">
              <w:rPr>
                <w:sz w:val="27"/>
                <w:szCs w:val="27"/>
              </w:rPr>
              <w:t xml:space="preserve">, </w:t>
            </w:r>
          </w:p>
          <w:p w:rsidR="00472271" w:rsidRPr="005762A2" w:rsidRDefault="00A63A04" w:rsidP="00A63A04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1-1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«Останкино»</w:t>
            </w:r>
          </w:p>
          <w:p w:rsidR="00472271" w:rsidRPr="005762A2" w:rsidRDefault="004722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16-66-20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Районные соревнования по </w:t>
            </w:r>
            <w:proofErr w:type="spellStart"/>
            <w:r w:rsidRPr="005762A2">
              <w:rPr>
                <w:sz w:val="27"/>
                <w:szCs w:val="27"/>
              </w:rPr>
              <w:t>армспорту</w:t>
            </w:r>
            <w:proofErr w:type="spellEnd"/>
            <w:r w:rsidRPr="005762A2">
              <w:rPr>
                <w:sz w:val="27"/>
                <w:szCs w:val="27"/>
              </w:rPr>
              <w:t>, приуроченные ко дню Российского студен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A63A04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4</w:t>
            </w:r>
            <w:r w:rsidR="00472271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8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4" w:rsidRPr="005762A2" w:rsidRDefault="00A63A04" w:rsidP="00A63A04">
            <w:pPr>
              <w:tabs>
                <w:tab w:val="left" w:pos="40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СДЦ «Кентавр» филиал «Останкино»,</w:t>
            </w:r>
          </w:p>
          <w:p w:rsidR="00E858D3" w:rsidRDefault="004C5E99" w:rsidP="00A63A04">
            <w:pPr>
              <w:tabs>
                <w:tab w:val="left" w:pos="40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A63A04" w:rsidRPr="005762A2">
              <w:rPr>
                <w:sz w:val="27"/>
                <w:szCs w:val="27"/>
              </w:rPr>
              <w:t xml:space="preserve">ул. </w:t>
            </w:r>
            <w:proofErr w:type="spellStart"/>
            <w:r w:rsidR="00A63A04" w:rsidRPr="005762A2">
              <w:rPr>
                <w:sz w:val="27"/>
                <w:szCs w:val="27"/>
              </w:rPr>
              <w:t>Годовикова</w:t>
            </w:r>
            <w:proofErr w:type="spellEnd"/>
            <w:r w:rsidR="00A63A04" w:rsidRPr="005762A2">
              <w:rPr>
                <w:sz w:val="27"/>
                <w:szCs w:val="27"/>
              </w:rPr>
              <w:t xml:space="preserve">, </w:t>
            </w:r>
          </w:p>
          <w:p w:rsidR="00472271" w:rsidRPr="005762A2" w:rsidRDefault="00A63A04" w:rsidP="00A63A04">
            <w:pPr>
              <w:tabs>
                <w:tab w:val="left" w:pos="40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д. 2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ГБУ «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СДЦ«</w:t>
            </w:r>
            <w:proofErr w:type="gramEnd"/>
            <w:r w:rsidRPr="005762A2">
              <w:rPr>
                <w:sz w:val="27"/>
                <w:szCs w:val="27"/>
              </w:rPr>
              <w:t>Кентавр</w:t>
            </w:r>
            <w:proofErr w:type="spellEnd"/>
            <w:r w:rsidRPr="005762A2">
              <w:rPr>
                <w:sz w:val="27"/>
                <w:szCs w:val="27"/>
              </w:rPr>
              <w:t>» филиал «Останкино»</w:t>
            </w:r>
          </w:p>
          <w:p w:rsidR="00472271" w:rsidRPr="005762A2" w:rsidRDefault="004722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5-616-66-20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204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ОТРАДНОЕ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C5E99" w:rsidP="008B7110">
            <w:pPr>
              <w:rPr>
                <w:sz w:val="27"/>
                <w:szCs w:val="27"/>
              </w:rPr>
            </w:pPr>
            <w:proofErr w:type="gramStart"/>
            <w:r w:rsidRPr="005762A2">
              <w:rPr>
                <w:sz w:val="27"/>
                <w:szCs w:val="27"/>
              </w:rPr>
              <w:t>Спортивный  праздник</w:t>
            </w:r>
            <w:proofErr w:type="gramEnd"/>
            <w:r w:rsidRPr="005762A2">
              <w:rPr>
                <w:sz w:val="27"/>
                <w:szCs w:val="27"/>
              </w:rPr>
              <w:t xml:space="preserve"> «Зимние старт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E78B3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6.01.2</w:t>
            </w:r>
            <w:r w:rsidR="008E78B3"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Парк «Отрадное», </w:t>
            </w:r>
          </w:p>
          <w:p w:rsidR="00E858D3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ул. Санникова/ 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л. Хачатуряна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Юность</w:t>
            </w:r>
            <w:r w:rsidRPr="005762A2">
              <w:rPr>
                <w:b/>
                <w:sz w:val="27"/>
                <w:szCs w:val="27"/>
              </w:rPr>
              <w:t>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202-21-31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C5E99" w:rsidP="008B7110">
            <w:pPr>
              <w:rPr>
                <w:sz w:val="27"/>
                <w:szCs w:val="27"/>
              </w:rPr>
            </w:pPr>
            <w:proofErr w:type="gramStart"/>
            <w:r w:rsidRPr="005762A2">
              <w:rPr>
                <w:sz w:val="27"/>
                <w:szCs w:val="27"/>
              </w:rPr>
              <w:t>Спортивный  праздник</w:t>
            </w:r>
            <w:proofErr w:type="gramEnd"/>
            <w:r w:rsidRPr="005762A2">
              <w:rPr>
                <w:sz w:val="27"/>
                <w:szCs w:val="27"/>
              </w:rPr>
              <w:t xml:space="preserve"> «Рождественские гулянь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8E78B3" w:rsidP="008B7110">
            <w:pPr>
              <w:ind w:right="-5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7.01.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E78B3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8E78B3" w:rsidRPr="005762A2">
              <w:rPr>
                <w:sz w:val="27"/>
                <w:szCs w:val="27"/>
              </w:rPr>
              <w:t>2</w:t>
            </w:r>
            <w:r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B3" w:rsidRPr="005762A2" w:rsidRDefault="008E78B3" w:rsidP="008E78B3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Парк «Отрадное», </w:t>
            </w:r>
          </w:p>
          <w:p w:rsidR="00E858D3" w:rsidRDefault="004C5E99" w:rsidP="008E78B3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8E78B3" w:rsidRPr="005762A2">
              <w:rPr>
                <w:sz w:val="27"/>
                <w:szCs w:val="27"/>
              </w:rPr>
              <w:t xml:space="preserve">ул. Санникова/ </w:t>
            </w:r>
          </w:p>
          <w:p w:rsidR="00472271" w:rsidRPr="005762A2" w:rsidRDefault="008E78B3" w:rsidP="008E78B3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ул. Хачатуряна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Юность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202-21-31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айонные соревнования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8E78B3" w:rsidP="00A63A04">
            <w:pPr>
              <w:ind w:right="-5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01.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8E78B3" w:rsidRPr="005762A2">
              <w:rPr>
                <w:sz w:val="27"/>
                <w:szCs w:val="27"/>
              </w:rPr>
              <w:t>6</w:t>
            </w:r>
            <w:r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ОУ Школа № 1554,</w:t>
            </w:r>
          </w:p>
          <w:p w:rsidR="00472271" w:rsidRPr="005762A2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>Северный бульвар, д. 4А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Юность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202-21-31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C5E99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ые эстафеты «Всей семьей на коньк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8B7110">
            <w:pPr>
              <w:ind w:right="-5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1.01.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Каток, </w:t>
            </w:r>
          </w:p>
          <w:p w:rsidR="00E858D3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ул. Декабристов, 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29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Юность</w:t>
            </w:r>
            <w:r w:rsidRPr="005762A2">
              <w:rPr>
                <w:b/>
                <w:sz w:val="27"/>
                <w:szCs w:val="27"/>
              </w:rPr>
              <w:t>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202-21-31</w:t>
            </w:r>
          </w:p>
        </w:tc>
      </w:tr>
      <w:tr w:rsidR="00A63A04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4" w:rsidRPr="005762A2" w:rsidRDefault="00A63A04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искотека на ль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4" w:rsidRPr="005762A2" w:rsidRDefault="00A63A04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7.01.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4" w:rsidRPr="005762A2" w:rsidRDefault="008E78B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B3" w:rsidRPr="005762A2" w:rsidRDefault="008E78B3" w:rsidP="008E78B3">
            <w:pPr>
              <w:tabs>
                <w:tab w:val="left" w:pos="102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Каток, </w:t>
            </w:r>
          </w:p>
          <w:p w:rsidR="00E858D3" w:rsidRDefault="004C5E99" w:rsidP="008E78B3">
            <w:pPr>
              <w:tabs>
                <w:tab w:val="left" w:pos="102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8E78B3" w:rsidRPr="005762A2">
              <w:rPr>
                <w:sz w:val="27"/>
                <w:szCs w:val="27"/>
              </w:rPr>
              <w:t xml:space="preserve">ул. Декабристов, </w:t>
            </w:r>
          </w:p>
          <w:p w:rsidR="00A63A04" w:rsidRPr="005762A2" w:rsidRDefault="008E78B3" w:rsidP="008E78B3">
            <w:pPr>
              <w:tabs>
                <w:tab w:val="left" w:pos="102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29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4" w:rsidRPr="005762A2" w:rsidRDefault="00A63A04" w:rsidP="00A63A04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Юность»</w:t>
            </w:r>
          </w:p>
          <w:p w:rsidR="00A63A04" w:rsidRPr="005762A2" w:rsidRDefault="00A63A04" w:rsidP="00A63A04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202-21-31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Турнир по самб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A63A04" w:rsidP="00A63A04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7</w:t>
            </w:r>
            <w:r w:rsidR="00472271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8E78B3" w:rsidRPr="005762A2">
              <w:rPr>
                <w:sz w:val="27"/>
                <w:szCs w:val="27"/>
              </w:rPr>
              <w:t>0</w:t>
            </w:r>
            <w:r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1C" w:rsidRPr="005762A2" w:rsidRDefault="00F37A1C" w:rsidP="008B7110">
            <w:pPr>
              <w:tabs>
                <w:tab w:val="left" w:pos="102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по договоренности, в связи</w:t>
            </w:r>
          </w:p>
          <w:p w:rsidR="00472271" w:rsidRPr="005762A2" w:rsidRDefault="00F37A1C" w:rsidP="008B7110">
            <w:pPr>
              <w:tabs>
                <w:tab w:val="left" w:pos="102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 с ремонтом з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Юность</w:t>
            </w:r>
            <w:r w:rsidRPr="005762A2">
              <w:rPr>
                <w:b/>
                <w:sz w:val="27"/>
                <w:szCs w:val="27"/>
              </w:rPr>
              <w:t>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202-21-31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338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РОСТОКИНО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ый праздник для жителей района, посвящённый Рожде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F37A1C" w:rsidP="00F37A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5</w:t>
            </w:r>
            <w:r w:rsidR="00472271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E858D3" w:rsidP="00E858D3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proofErr w:type="spellStart"/>
            <w:r>
              <w:rPr>
                <w:sz w:val="27"/>
                <w:szCs w:val="27"/>
              </w:rPr>
              <w:t>п</w:t>
            </w:r>
            <w:r w:rsidR="00F37A1C" w:rsidRPr="005762A2"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-к</w:t>
            </w:r>
            <w:r w:rsidR="00F37A1C" w:rsidRPr="005762A2">
              <w:rPr>
                <w:sz w:val="27"/>
                <w:szCs w:val="27"/>
              </w:rPr>
              <w:t>т</w:t>
            </w:r>
            <w:proofErr w:type="spellEnd"/>
            <w:r w:rsidR="00F37A1C" w:rsidRPr="005762A2">
              <w:rPr>
                <w:sz w:val="27"/>
                <w:szCs w:val="27"/>
              </w:rPr>
              <w:t xml:space="preserve"> Мира</w:t>
            </w:r>
            <w:r w:rsidR="00853EDB" w:rsidRPr="005762A2">
              <w:rPr>
                <w:sz w:val="27"/>
                <w:szCs w:val="27"/>
              </w:rPr>
              <w:t>,</w:t>
            </w:r>
            <w:r w:rsidR="00F37A1C" w:rsidRPr="005762A2">
              <w:rPr>
                <w:sz w:val="27"/>
                <w:szCs w:val="27"/>
              </w:rPr>
              <w:t xml:space="preserve"> д. 185</w:t>
            </w:r>
            <w:r w:rsidR="005762A2">
              <w:rPr>
                <w:sz w:val="27"/>
                <w:szCs w:val="27"/>
              </w:rPr>
              <w:t>,</w:t>
            </w:r>
            <w:r w:rsidR="00F37A1C" w:rsidRPr="005762A2">
              <w:rPr>
                <w:sz w:val="27"/>
                <w:szCs w:val="27"/>
              </w:rPr>
              <w:t xml:space="preserve"> к</w:t>
            </w:r>
            <w:r w:rsidR="005762A2">
              <w:rPr>
                <w:sz w:val="27"/>
                <w:szCs w:val="27"/>
              </w:rPr>
              <w:t>орп</w:t>
            </w:r>
            <w:r w:rsidR="00F37A1C" w:rsidRPr="005762A2">
              <w:rPr>
                <w:sz w:val="27"/>
                <w:szCs w:val="27"/>
              </w:rPr>
              <w:t>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autoSpaceDN w:val="0"/>
              <w:jc w:val="center"/>
              <w:textAlignment w:val="baseline"/>
              <w:rPr>
                <w:rStyle w:val="FontStyle72"/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БУ «СДЦ «Кентавр» филиал </w:t>
            </w:r>
            <w:r w:rsidRPr="005762A2">
              <w:rPr>
                <w:rStyle w:val="FontStyle72"/>
                <w:sz w:val="27"/>
                <w:szCs w:val="27"/>
              </w:rPr>
              <w:t>«НОРД-СВАО»</w:t>
            </w:r>
          </w:p>
          <w:p w:rsidR="00472271" w:rsidRPr="005762A2" w:rsidRDefault="00472271" w:rsidP="008B7110">
            <w:pPr>
              <w:autoSpaceDN w:val="0"/>
              <w:jc w:val="center"/>
              <w:textAlignment w:val="baseline"/>
              <w:rPr>
                <w:sz w:val="27"/>
                <w:szCs w:val="27"/>
              </w:rPr>
            </w:pPr>
            <w:r w:rsidRPr="005762A2">
              <w:rPr>
                <w:rStyle w:val="FontStyle72"/>
                <w:sz w:val="27"/>
                <w:szCs w:val="27"/>
              </w:rPr>
              <w:t>8-499-181-05-19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1C" w:rsidRPr="005762A2" w:rsidRDefault="00F37A1C" w:rsidP="00F37A1C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ый праздник</w:t>
            </w:r>
          </w:p>
          <w:p w:rsidR="00F37A1C" w:rsidRPr="005762A2" w:rsidRDefault="004C5E99" w:rsidP="00F37A1C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для детей </w:t>
            </w:r>
            <w:r w:rsidR="00F37A1C" w:rsidRPr="005762A2">
              <w:rPr>
                <w:sz w:val="27"/>
                <w:szCs w:val="27"/>
              </w:rPr>
              <w:t>«Зимние игры и забавы»,</w:t>
            </w:r>
          </w:p>
          <w:p w:rsidR="00472271" w:rsidRPr="005762A2" w:rsidRDefault="00F37A1C" w:rsidP="00F37A1C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посвящённый Рожде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F37A1C" w:rsidP="00F37A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</w:t>
            </w:r>
            <w:r w:rsidR="00472271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F37A1C" w:rsidRPr="005762A2">
              <w:rPr>
                <w:sz w:val="27"/>
                <w:szCs w:val="27"/>
              </w:rPr>
              <w:t>0.0</w:t>
            </w:r>
            <w:r w:rsidRPr="005762A2">
              <w:rPr>
                <w:sz w:val="27"/>
                <w:szCs w:val="27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E858D3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r w:rsidR="00F37A1C" w:rsidRPr="005762A2">
              <w:rPr>
                <w:sz w:val="27"/>
                <w:szCs w:val="27"/>
              </w:rPr>
              <w:t>ул. Бажова, д. 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autoSpaceDN w:val="0"/>
              <w:jc w:val="center"/>
              <w:textAlignment w:val="baseline"/>
              <w:rPr>
                <w:rStyle w:val="FontStyle72"/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БУ «СДЦ «Кентавр» филиал </w:t>
            </w:r>
            <w:r w:rsidRPr="005762A2">
              <w:rPr>
                <w:rStyle w:val="FontStyle72"/>
                <w:sz w:val="27"/>
                <w:szCs w:val="27"/>
              </w:rPr>
              <w:t>«НОРД-СВАО»</w:t>
            </w:r>
          </w:p>
          <w:p w:rsidR="00472271" w:rsidRPr="005762A2" w:rsidRDefault="00472271" w:rsidP="008B7110">
            <w:pPr>
              <w:autoSpaceDN w:val="0"/>
              <w:jc w:val="center"/>
              <w:textAlignment w:val="baseline"/>
              <w:rPr>
                <w:sz w:val="27"/>
                <w:szCs w:val="27"/>
              </w:rPr>
            </w:pPr>
            <w:r w:rsidRPr="005762A2">
              <w:rPr>
                <w:rStyle w:val="FontStyle72"/>
                <w:sz w:val="27"/>
                <w:szCs w:val="27"/>
              </w:rPr>
              <w:t>8-499-181-05-19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1C" w:rsidRPr="005762A2" w:rsidRDefault="00F37A1C" w:rsidP="00F37A1C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Межрайонный турнир по </w:t>
            </w:r>
            <w:proofErr w:type="spellStart"/>
            <w:r w:rsidRPr="005762A2">
              <w:rPr>
                <w:sz w:val="27"/>
                <w:szCs w:val="27"/>
              </w:rPr>
              <w:t>стритболу</w:t>
            </w:r>
            <w:proofErr w:type="spellEnd"/>
          </w:p>
          <w:p w:rsidR="00472271" w:rsidRPr="005762A2" w:rsidRDefault="00F37A1C" w:rsidP="00F37A1C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«Оранжевый мяч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F37A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F37A1C" w:rsidRPr="005762A2">
              <w:rPr>
                <w:sz w:val="27"/>
                <w:szCs w:val="27"/>
              </w:rPr>
              <w:t>5.01.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F37A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F37A1C" w:rsidRPr="005762A2">
              <w:rPr>
                <w:sz w:val="27"/>
                <w:szCs w:val="27"/>
              </w:rPr>
              <w:t>5</w:t>
            </w:r>
            <w:r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E858D3" w:rsidP="008B7110">
            <w:pPr>
              <w:tabs>
                <w:tab w:val="left" w:pos="1575"/>
                <w:tab w:val="center" w:pos="1877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>ул. Бажова, д. 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autoSpaceDN w:val="0"/>
              <w:jc w:val="center"/>
              <w:textAlignment w:val="baseline"/>
              <w:rPr>
                <w:rStyle w:val="FontStyle72"/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БУ «СДЦ «Кентавр» филиал </w:t>
            </w:r>
            <w:r w:rsidRPr="005762A2">
              <w:rPr>
                <w:rStyle w:val="FontStyle72"/>
                <w:sz w:val="27"/>
                <w:szCs w:val="27"/>
              </w:rPr>
              <w:t>«НОРД-СВАО»</w:t>
            </w:r>
          </w:p>
          <w:p w:rsidR="00472271" w:rsidRPr="005762A2" w:rsidRDefault="00472271" w:rsidP="008B7110">
            <w:pPr>
              <w:autoSpaceDN w:val="0"/>
              <w:jc w:val="center"/>
              <w:textAlignment w:val="baseline"/>
              <w:rPr>
                <w:sz w:val="27"/>
                <w:szCs w:val="27"/>
              </w:rPr>
            </w:pPr>
            <w:r w:rsidRPr="005762A2">
              <w:rPr>
                <w:rStyle w:val="FontStyle72"/>
                <w:sz w:val="27"/>
                <w:szCs w:val="27"/>
              </w:rPr>
              <w:t>8-499-181-05-19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F37A1C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айонный этап соревнований по хокке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F37A1C" w:rsidP="00F37A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5</w:t>
            </w:r>
            <w:r w:rsidR="00472271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5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E858D3" w:rsidP="005762A2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proofErr w:type="spellStart"/>
            <w:r w:rsidR="005762A2" w:rsidRPr="005762A2">
              <w:rPr>
                <w:sz w:val="27"/>
                <w:szCs w:val="27"/>
              </w:rPr>
              <w:t>п</w:t>
            </w:r>
            <w:r w:rsidR="004C5E99" w:rsidRPr="005762A2">
              <w:rPr>
                <w:sz w:val="27"/>
                <w:szCs w:val="27"/>
              </w:rPr>
              <w:t>р-кт</w:t>
            </w:r>
            <w:proofErr w:type="spellEnd"/>
            <w:r w:rsidR="00F37A1C" w:rsidRPr="005762A2">
              <w:rPr>
                <w:sz w:val="27"/>
                <w:szCs w:val="27"/>
              </w:rPr>
              <w:t xml:space="preserve"> Мира</w:t>
            </w:r>
            <w:r w:rsidR="00853EDB" w:rsidRPr="005762A2">
              <w:rPr>
                <w:sz w:val="27"/>
                <w:szCs w:val="27"/>
              </w:rPr>
              <w:t>,</w:t>
            </w:r>
            <w:r w:rsidR="004C5E99" w:rsidRPr="005762A2">
              <w:rPr>
                <w:sz w:val="27"/>
                <w:szCs w:val="27"/>
              </w:rPr>
              <w:t xml:space="preserve"> д. 185, </w:t>
            </w:r>
            <w:r w:rsidR="00F37A1C" w:rsidRPr="005762A2">
              <w:rPr>
                <w:sz w:val="27"/>
                <w:szCs w:val="27"/>
              </w:rPr>
              <w:t>к</w:t>
            </w:r>
            <w:r w:rsidR="004C5E99" w:rsidRPr="005762A2">
              <w:rPr>
                <w:sz w:val="27"/>
                <w:szCs w:val="27"/>
              </w:rPr>
              <w:t>орп</w:t>
            </w:r>
            <w:r w:rsidR="00F37A1C" w:rsidRPr="005762A2">
              <w:rPr>
                <w:sz w:val="27"/>
                <w:szCs w:val="27"/>
              </w:rPr>
              <w:t>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autoSpaceDN w:val="0"/>
              <w:jc w:val="center"/>
              <w:textAlignment w:val="baseline"/>
              <w:rPr>
                <w:rStyle w:val="FontStyle72"/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БУ «СДЦ «Кентавр» филиал </w:t>
            </w:r>
            <w:r w:rsidRPr="005762A2">
              <w:rPr>
                <w:rStyle w:val="FontStyle72"/>
                <w:sz w:val="27"/>
                <w:szCs w:val="27"/>
              </w:rPr>
              <w:t>«НОРД-СВАО»</w:t>
            </w:r>
          </w:p>
          <w:p w:rsidR="00472271" w:rsidRPr="005762A2" w:rsidRDefault="00472271" w:rsidP="008B7110">
            <w:pPr>
              <w:autoSpaceDN w:val="0"/>
              <w:jc w:val="center"/>
              <w:textAlignment w:val="baseline"/>
              <w:rPr>
                <w:sz w:val="27"/>
                <w:szCs w:val="27"/>
              </w:rPr>
            </w:pPr>
            <w:r w:rsidRPr="005762A2">
              <w:rPr>
                <w:rStyle w:val="FontStyle72"/>
                <w:sz w:val="27"/>
                <w:szCs w:val="27"/>
              </w:rPr>
              <w:t>8-499-181-05-19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231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autoSpaceDN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lastRenderedPageBreak/>
              <w:t>СВИБЛОВО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«Ура каникулы!»</w:t>
            </w:r>
          </w:p>
          <w:p w:rsidR="00472271" w:rsidRPr="005762A2" w:rsidRDefault="00472271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о-массовый праздник для жителей района Свиблово, посвящённ</w:t>
            </w:r>
            <w:r w:rsidR="008C41EE" w:rsidRPr="005762A2">
              <w:rPr>
                <w:sz w:val="27"/>
                <w:szCs w:val="27"/>
              </w:rPr>
              <w:t>ый празднику Рождества Христ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</w:t>
            </w:r>
            <w:r w:rsidR="00F37A1C" w:rsidRPr="005762A2">
              <w:rPr>
                <w:sz w:val="27"/>
                <w:szCs w:val="27"/>
              </w:rPr>
              <w:t>0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743142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F37A1C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</w:t>
            </w:r>
            <w:r w:rsidR="00472271" w:rsidRPr="005762A2">
              <w:rPr>
                <w:sz w:val="27"/>
                <w:szCs w:val="27"/>
              </w:rPr>
              <w:t xml:space="preserve">тадион Свиблово, </w:t>
            </w:r>
          </w:p>
          <w:p w:rsidR="00472271" w:rsidRPr="005762A2" w:rsidRDefault="005762A2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Тенистый </w:t>
            </w:r>
            <w:proofErr w:type="spellStart"/>
            <w:r w:rsidR="00472271" w:rsidRPr="005762A2">
              <w:rPr>
                <w:sz w:val="27"/>
                <w:szCs w:val="27"/>
              </w:rPr>
              <w:t>пр</w:t>
            </w:r>
            <w:proofErr w:type="spellEnd"/>
            <w:r w:rsidR="00472271" w:rsidRPr="005762A2">
              <w:rPr>
                <w:sz w:val="27"/>
                <w:szCs w:val="27"/>
              </w:rPr>
              <w:t>-д, вл.6-8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62A2">
              <w:rPr>
                <w:rFonts w:ascii="Times New Roman" w:hAnsi="Times New Roman" w:cs="Times New Roman"/>
                <w:sz w:val="27"/>
                <w:szCs w:val="27"/>
              </w:rPr>
              <w:t>ГБУ «СДЦ «Кентавр» филиал «Радуга-</w:t>
            </w:r>
          </w:p>
          <w:p w:rsidR="00472271" w:rsidRPr="005762A2" w:rsidRDefault="00472271" w:rsidP="008B7110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62A2">
              <w:rPr>
                <w:rFonts w:ascii="Times New Roman" w:hAnsi="Times New Roman" w:cs="Times New Roman"/>
                <w:sz w:val="27"/>
                <w:szCs w:val="27"/>
              </w:rPr>
              <w:t>8-499-181-73-51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F37A1C" w:rsidP="008B7110">
            <w:pPr>
              <w:spacing w:beforeLines="60" w:before="144"/>
              <w:contextualSpacing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оревнования среди жителей района Свиблово по футбол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F37A1C" w:rsidP="00F37A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</w:t>
            </w:r>
            <w:r w:rsidR="00472271" w:rsidRPr="005762A2">
              <w:rPr>
                <w:sz w:val="27"/>
                <w:szCs w:val="27"/>
              </w:rPr>
              <w:t>.01.2</w:t>
            </w:r>
            <w:r w:rsidRPr="005762A2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743142" w:rsidP="008B7110">
            <w:pPr>
              <w:spacing w:beforeLines="60" w:before="144"/>
              <w:contextualSpacing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F37A1C" w:rsidP="008B7110">
            <w:pPr>
              <w:spacing w:beforeLines="60" w:before="144"/>
              <w:contextualSpacing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</w:t>
            </w:r>
            <w:r w:rsidR="00472271" w:rsidRPr="005762A2">
              <w:rPr>
                <w:sz w:val="27"/>
                <w:szCs w:val="27"/>
              </w:rPr>
              <w:t xml:space="preserve">тадион Свиблово, </w:t>
            </w:r>
          </w:p>
          <w:p w:rsidR="00E858D3" w:rsidRDefault="004F1887" w:rsidP="008B7110">
            <w:pPr>
              <w:spacing w:beforeLines="60" w:before="144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Тенистый </w:t>
            </w:r>
            <w:proofErr w:type="spellStart"/>
            <w:r w:rsidR="00472271" w:rsidRPr="005762A2">
              <w:rPr>
                <w:sz w:val="27"/>
                <w:szCs w:val="27"/>
              </w:rPr>
              <w:t>пр</w:t>
            </w:r>
            <w:proofErr w:type="spellEnd"/>
            <w:r w:rsidR="00472271" w:rsidRPr="005762A2">
              <w:rPr>
                <w:sz w:val="27"/>
                <w:szCs w:val="27"/>
              </w:rPr>
              <w:t xml:space="preserve">-д, </w:t>
            </w:r>
          </w:p>
          <w:p w:rsidR="00472271" w:rsidRPr="005762A2" w:rsidRDefault="00472271" w:rsidP="008B7110">
            <w:pPr>
              <w:spacing w:beforeLines="60" w:before="144"/>
              <w:contextualSpacing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л.</w:t>
            </w:r>
            <w:r w:rsidR="00E858D3">
              <w:rPr>
                <w:sz w:val="27"/>
                <w:szCs w:val="27"/>
              </w:rPr>
              <w:t xml:space="preserve"> </w:t>
            </w:r>
            <w:r w:rsidRPr="005762A2">
              <w:rPr>
                <w:sz w:val="27"/>
                <w:szCs w:val="27"/>
              </w:rPr>
              <w:t>6-8</w:t>
            </w:r>
            <w:r w:rsidR="005762A2"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42" w:rsidRPr="005762A2" w:rsidRDefault="00743142" w:rsidP="008B7110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62A2">
              <w:rPr>
                <w:rFonts w:ascii="Times New Roman" w:hAnsi="Times New Roman" w:cs="Times New Roman"/>
                <w:sz w:val="27"/>
                <w:szCs w:val="27"/>
              </w:rPr>
              <w:t>ГБУ «СДЦ «Кентавр» филиал «Радуга-</w:t>
            </w:r>
          </w:p>
          <w:p w:rsidR="00472271" w:rsidRPr="005762A2" w:rsidRDefault="00743142" w:rsidP="008B7110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62A2">
              <w:rPr>
                <w:rFonts w:ascii="Times New Roman" w:hAnsi="Times New Roman" w:cs="Times New Roman"/>
                <w:sz w:val="27"/>
                <w:szCs w:val="27"/>
              </w:rPr>
              <w:t>8-499-181-73-51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F37A1C">
            <w:pPr>
              <w:spacing w:beforeLines="60" w:before="144"/>
              <w:contextualSpacing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Соревнования по лыжным гонкам и биатлон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F37A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</w:t>
            </w:r>
            <w:r w:rsidR="00F37A1C" w:rsidRPr="005762A2">
              <w:rPr>
                <w:sz w:val="27"/>
                <w:szCs w:val="27"/>
              </w:rPr>
              <w:t>4</w:t>
            </w:r>
            <w:r w:rsidRPr="005762A2">
              <w:rPr>
                <w:sz w:val="27"/>
                <w:szCs w:val="27"/>
              </w:rPr>
              <w:t>.01.2</w:t>
            </w:r>
            <w:r w:rsidR="00F37A1C" w:rsidRPr="005762A2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801D51" w:rsidP="008B7110">
            <w:pPr>
              <w:spacing w:beforeLines="60" w:before="144"/>
              <w:contextualSpacing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.0</w:t>
            </w:r>
            <w:r w:rsidR="00743142" w:rsidRPr="005762A2">
              <w:rPr>
                <w:sz w:val="27"/>
                <w:szCs w:val="27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42" w:rsidRPr="005762A2" w:rsidRDefault="00F37A1C" w:rsidP="008B7110">
            <w:pPr>
              <w:spacing w:beforeLines="60" w:before="144"/>
              <w:contextualSpacing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</w:t>
            </w:r>
            <w:r w:rsidR="00472271" w:rsidRPr="005762A2">
              <w:rPr>
                <w:sz w:val="27"/>
                <w:szCs w:val="27"/>
              </w:rPr>
              <w:t xml:space="preserve">тадион Свиблово, </w:t>
            </w:r>
          </w:p>
          <w:p w:rsidR="00E858D3" w:rsidRDefault="004C5E99" w:rsidP="008B7110">
            <w:pPr>
              <w:spacing w:beforeLines="60" w:before="144"/>
              <w:contextualSpacing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Тенистый </w:t>
            </w:r>
            <w:proofErr w:type="spellStart"/>
            <w:r w:rsidR="00472271" w:rsidRPr="005762A2">
              <w:rPr>
                <w:sz w:val="27"/>
                <w:szCs w:val="27"/>
              </w:rPr>
              <w:t>пр</w:t>
            </w:r>
            <w:proofErr w:type="spellEnd"/>
            <w:r w:rsidR="00472271" w:rsidRPr="005762A2">
              <w:rPr>
                <w:sz w:val="27"/>
                <w:szCs w:val="27"/>
              </w:rPr>
              <w:t xml:space="preserve">-д, </w:t>
            </w:r>
          </w:p>
          <w:p w:rsidR="00472271" w:rsidRPr="005762A2" w:rsidRDefault="00472271" w:rsidP="008B7110">
            <w:pPr>
              <w:spacing w:beforeLines="60" w:before="144"/>
              <w:contextualSpacing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л.</w:t>
            </w:r>
            <w:r w:rsidR="004C5E99" w:rsidRPr="005762A2">
              <w:rPr>
                <w:sz w:val="27"/>
                <w:szCs w:val="27"/>
              </w:rPr>
              <w:t xml:space="preserve"> </w:t>
            </w:r>
            <w:r w:rsidRPr="005762A2">
              <w:rPr>
                <w:sz w:val="27"/>
                <w:szCs w:val="27"/>
              </w:rPr>
              <w:t>6-8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62A2">
              <w:rPr>
                <w:rFonts w:ascii="Times New Roman" w:hAnsi="Times New Roman" w:cs="Times New Roman"/>
                <w:sz w:val="27"/>
                <w:szCs w:val="27"/>
              </w:rPr>
              <w:t>ГБУ «СДЦ «Кентавр» филиал «Радуга-</w:t>
            </w:r>
          </w:p>
          <w:p w:rsidR="00472271" w:rsidRPr="005762A2" w:rsidRDefault="00472271" w:rsidP="008B7110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62A2">
              <w:rPr>
                <w:rFonts w:ascii="Times New Roman" w:hAnsi="Times New Roman" w:cs="Times New Roman"/>
                <w:sz w:val="27"/>
                <w:szCs w:val="27"/>
              </w:rPr>
              <w:t>8-499-181-73-51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F37A1C" w:rsidP="008B7110">
            <w:pPr>
              <w:spacing w:beforeLines="60" w:before="144"/>
              <w:contextualSpacing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Первенство Свиблово по мини-футболу в Посвященное Заслуженному мастеру спорта СССР Яшину Льву Иванович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F37A1C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9.01.2</w:t>
            </w:r>
            <w:r w:rsidR="00F37A1C" w:rsidRPr="005762A2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Стадион Свиблово, </w:t>
            </w:r>
          </w:p>
          <w:p w:rsidR="00E858D3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Тенистый </w:t>
            </w:r>
            <w:proofErr w:type="spellStart"/>
            <w:r w:rsidR="00472271" w:rsidRPr="005762A2">
              <w:rPr>
                <w:sz w:val="27"/>
                <w:szCs w:val="27"/>
              </w:rPr>
              <w:t>пр</w:t>
            </w:r>
            <w:proofErr w:type="spellEnd"/>
            <w:r w:rsidR="00472271" w:rsidRPr="005762A2">
              <w:rPr>
                <w:sz w:val="27"/>
                <w:szCs w:val="27"/>
              </w:rPr>
              <w:t xml:space="preserve">-д, 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вл.</w:t>
            </w:r>
            <w:r w:rsidR="004C5E99" w:rsidRPr="005762A2">
              <w:rPr>
                <w:sz w:val="27"/>
                <w:szCs w:val="27"/>
              </w:rPr>
              <w:t xml:space="preserve"> </w:t>
            </w:r>
            <w:r w:rsidRPr="005762A2">
              <w:rPr>
                <w:sz w:val="27"/>
                <w:szCs w:val="27"/>
              </w:rPr>
              <w:t>6-8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62A2">
              <w:rPr>
                <w:rFonts w:ascii="Times New Roman" w:hAnsi="Times New Roman" w:cs="Times New Roman"/>
                <w:sz w:val="27"/>
                <w:szCs w:val="27"/>
              </w:rPr>
              <w:t>ГБУ «СДЦ «Кентавр» филиал «Радуга-</w:t>
            </w:r>
          </w:p>
          <w:p w:rsidR="00472271" w:rsidRPr="005762A2" w:rsidRDefault="00472271" w:rsidP="008B7110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62A2">
              <w:rPr>
                <w:rFonts w:ascii="Times New Roman" w:hAnsi="Times New Roman" w:cs="Times New Roman"/>
                <w:sz w:val="27"/>
                <w:szCs w:val="27"/>
              </w:rPr>
              <w:t>8-499-181-73-51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27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СЕВЕРНЫЙ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ождественский турнир по хоккею с шайб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478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8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bCs/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bCs/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Каток</w:t>
            </w:r>
          </w:p>
          <w:p w:rsidR="00472271" w:rsidRPr="005762A2" w:rsidRDefault="004C5E99" w:rsidP="008B7110">
            <w:pPr>
              <w:jc w:val="center"/>
              <w:rPr>
                <w:bCs/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(</w:t>
            </w:r>
            <w:r w:rsidR="00E858D3" w:rsidRPr="005762A2">
              <w:rPr>
                <w:sz w:val="27"/>
                <w:szCs w:val="27"/>
              </w:rPr>
              <w:t xml:space="preserve">г. Москва, </w:t>
            </w:r>
            <w:proofErr w:type="spellStart"/>
            <w:r w:rsidR="00472271" w:rsidRPr="005762A2">
              <w:rPr>
                <w:bCs/>
                <w:sz w:val="27"/>
                <w:szCs w:val="27"/>
              </w:rPr>
              <w:t>Челобитьевское</w:t>
            </w:r>
            <w:proofErr w:type="spellEnd"/>
            <w:r w:rsidR="00472271" w:rsidRPr="005762A2">
              <w:rPr>
                <w:bCs/>
                <w:sz w:val="27"/>
                <w:szCs w:val="27"/>
              </w:rPr>
              <w:t xml:space="preserve"> ш., вл. 2</w:t>
            </w:r>
            <w:r w:rsidRPr="005762A2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Норд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661-16-76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Соревнования по лыжным гонкам среди детей </w:t>
            </w:r>
            <w:proofErr w:type="gramStart"/>
            <w:r w:rsidRPr="005762A2">
              <w:rPr>
                <w:sz w:val="27"/>
                <w:szCs w:val="27"/>
              </w:rPr>
              <w:t>« Северная</w:t>
            </w:r>
            <w:proofErr w:type="gramEnd"/>
            <w:r w:rsidRPr="005762A2">
              <w:rPr>
                <w:sz w:val="27"/>
                <w:szCs w:val="27"/>
              </w:rPr>
              <w:t xml:space="preserve"> лыжн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478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3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87" w:rsidRDefault="005762A2" w:rsidP="005762A2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Парк Долгие пруды </w:t>
            </w:r>
          </w:p>
          <w:p w:rsidR="00472271" w:rsidRPr="005762A2" w:rsidRDefault="005762A2" w:rsidP="005762A2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="00947871" w:rsidRPr="005762A2">
              <w:rPr>
                <w:sz w:val="27"/>
                <w:szCs w:val="27"/>
              </w:rPr>
              <w:t xml:space="preserve">Долгопрудная аллея </w:t>
            </w:r>
            <w:proofErr w:type="spellStart"/>
            <w:proofErr w:type="gramStart"/>
            <w:r w:rsidR="00947871" w:rsidRPr="005762A2">
              <w:rPr>
                <w:sz w:val="27"/>
                <w:szCs w:val="27"/>
              </w:rPr>
              <w:t>дв</w:t>
            </w:r>
            <w:proofErr w:type="spellEnd"/>
            <w:r w:rsidR="00947871" w:rsidRPr="005762A2">
              <w:rPr>
                <w:sz w:val="27"/>
                <w:szCs w:val="27"/>
              </w:rPr>
              <w:t>.</w:t>
            </w:r>
            <w:r w:rsidR="00853EDB" w:rsidRPr="005762A2">
              <w:rPr>
                <w:sz w:val="27"/>
                <w:szCs w:val="27"/>
              </w:rPr>
              <w:t>,</w:t>
            </w:r>
            <w:proofErr w:type="gramEnd"/>
            <w:r w:rsidRPr="005762A2">
              <w:rPr>
                <w:sz w:val="27"/>
                <w:szCs w:val="27"/>
              </w:rPr>
              <w:t xml:space="preserve"> 1/116</w:t>
            </w:r>
            <w:r w:rsidR="00947871"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Норд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661-16-76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10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47871" w:rsidP="00947871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айонные соревнования</w:t>
            </w:r>
            <w:r w:rsidR="00472271" w:rsidRPr="005762A2">
              <w:rPr>
                <w:sz w:val="27"/>
                <w:szCs w:val="27"/>
              </w:rPr>
              <w:t xml:space="preserve"> по мини-футбол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</w:t>
            </w:r>
            <w:r w:rsidR="00947871" w:rsidRPr="005762A2">
              <w:rPr>
                <w:sz w:val="27"/>
                <w:szCs w:val="27"/>
              </w:rPr>
              <w:t>6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478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0</w:t>
            </w:r>
            <w:r w:rsidR="00472271" w:rsidRPr="005762A2">
              <w:rPr>
                <w:sz w:val="27"/>
                <w:szCs w:val="27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tabs>
                <w:tab w:val="left" w:pos="795"/>
              </w:tabs>
              <w:jc w:val="center"/>
              <w:rPr>
                <w:sz w:val="27"/>
                <w:szCs w:val="27"/>
              </w:rPr>
            </w:pPr>
            <w:proofErr w:type="gramStart"/>
            <w:r w:rsidRPr="005762A2">
              <w:rPr>
                <w:sz w:val="27"/>
                <w:szCs w:val="27"/>
              </w:rPr>
              <w:t>ГБОУ  школа</w:t>
            </w:r>
            <w:proofErr w:type="gramEnd"/>
            <w:r w:rsidRPr="005762A2">
              <w:rPr>
                <w:sz w:val="27"/>
                <w:szCs w:val="27"/>
              </w:rPr>
              <w:t xml:space="preserve"> 2044</w:t>
            </w:r>
          </w:p>
          <w:p w:rsidR="004F1887" w:rsidRDefault="004C5E99" w:rsidP="008B7110">
            <w:pPr>
              <w:tabs>
                <w:tab w:val="left" w:pos="79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Дмитровское ш., </w:t>
            </w:r>
          </w:p>
          <w:p w:rsidR="00472271" w:rsidRPr="005762A2" w:rsidRDefault="00472271" w:rsidP="008B7110">
            <w:pPr>
              <w:tabs>
                <w:tab w:val="left" w:pos="79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65Е, корп. 8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Норд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661-16-76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Ледовые старты, приуроченные к Международному дню зимних видов спо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478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7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Каток, </w:t>
            </w:r>
          </w:p>
          <w:p w:rsidR="00472271" w:rsidRPr="005762A2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proofErr w:type="spellStart"/>
            <w:r w:rsidR="00472271" w:rsidRPr="005762A2">
              <w:rPr>
                <w:sz w:val="27"/>
                <w:szCs w:val="27"/>
              </w:rPr>
              <w:t>Челобитьевское</w:t>
            </w:r>
            <w:proofErr w:type="spellEnd"/>
            <w:r w:rsidR="00472271" w:rsidRPr="005762A2">
              <w:rPr>
                <w:sz w:val="27"/>
                <w:szCs w:val="27"/>
              </w:rPr>
              <w:t xml:space="preserve"> ш., вл. 2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Норд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661-16-76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208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СЕВЕРНОЕ МЕДВЕДКОВО</w:t>
            </w:r>
          </w:p>
        </w:tc>
      </w:tr>
      <w:tr w:rsidR="007C771C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4C5E99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ое-мероприятие «Мастер-класс»</w:t>
            </w:r>
            <w:r w:rsidR="007C771C" w:rsidRPr="005762A2">
              <w:rPr>
                <w:sz w:val="27"/>
                <w:szCs w:val="27"/>
              </w:rPr>
              <w:t xml:space="preserve"> по хокке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6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7C771C" w:rsidP="007C77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Каток с искусственным льдом, </w:t>
            </w:r>
          </w:p>
          <w:p w:rsidR="007C771C" w:rsidRPr="005762A2" w:rsidRDefault="004C5E99" w:rsidP="007C771C">
            <w:pPr>
              <w:jc w:val="center"/>
              <w:rPr>
                <w:sz w:val="27"/>
                <w:szCs w:val="27"/>
              </w:rPr>
            </w:pPr>
            <w:proofErr w:type="gramStart"/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 г.</w:t>
            </w:r>
            <w:proofErr w:type="gramEnd"/>
            <w:r w:rsidR="004F1887" w:rsidRPr="005762A2">
              <w:rPr>
                <w:sz w:val="27"/>
                <w:szCs w:val="27"/>
              </w:rPr>
              <w:t xml:space="preserve"> Москва, </w:t>
            </w:r>
            <w:r w:rsidR="007C771C" w:rsidRPr="005762A2">
              <w:rPr>
                <w:sz w:val="27"/>
                <w:szCs w:val="27"/>
              </w:rPr>
              <w:t xml:space="preserve">ул. </w:t>
            </w:r>
            <w:proofErr w:type="spellStart"/>
            <w:r w:rsidR="007C771C" w:rsidRPr="005762A2">
              <w:rPr>
                <w:sz w:val="27"/>
                <w:szCs w:val="27"/>
              </w:rPr>
              <w:t>Грекова</w:t>
            </w:r>
            <w:proofErr w:type="spellEnd"/>
            <w:r w:rsidR="007C771C" w:rsidRPr="005762A2">
              <w:rPr>
                <w:sz w:val="27"/>
                <w:szCs w:val="27"/>
              </w:rPr>
              <w:t>, д. 4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7C771C" w:rsidP="007C771C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Паллада»</w:t>
            </w:r>
          </w:p>
          <w:p w:rsidR="007C771C" w:rsidRPr="005762A2" w:rsidRDefault="007C771C" w:rsidP="007C771C">
            <w:pPr>
              <w:widowControl w:val="0"/>
              <w:jc w:val="center"/>
              <w:rPr>
                <w:sz w:val="27"/>
                <w:szCs w:val="27"/>
              </w:rPr>
            </w:pPr>
            <w:bookmarkStart w:id="0" w:name="_GoBack"/>
            <w:bookmarkEnd w:id="0"/>
            <w:r w:rsidRPr="005762A2">
              <w:rPr>
                <w:sz w:val="27"/>
                <w:szCs w:val="27"/>
              </w:rPr>
              <w:lastRenderedPageBreak/>
              <w:t>8-499-476-63-20</w:t>
            </w:r>
          </w:p>
        </w:tc>
      </w:tr>
      <w:tr w:rsidR="007C771C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4C5E99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Спортивное-мероприятие «Мастер-класс»</w:t>
            </w:r>
            <w:r w:rsidR="007C771C" w:rsidRPr="005762A2">
              <w:rPr>
                <w:sz w:val="27"/>
                <w:szCs w:val="27"/>
              </w:rPr>
              <w:t xml:space="preserve"> по хокке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3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99" w:rsidRPr="005762A2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</w:t>
            </w:r>
          </w:p>
          <w:p w:rsidR="004F1887" w:rsidRDefault="004C5E99" w:rsidP="004F1887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="007C771C" w:rsidRPr="005762A2">
              <w:rPr>
                <w:sz w:val="27"/>
                <w:szCs w:val="27"/>
              </w:rPr>
              <w:t>Студены</w:t>
            </w:r>
            <w:r w:rsidRPr="005762A2">
              <w:rPr>
                <w:sz w:val="27"/>
                <w:szCs w:val="27"/>
              </w:rPr>
              <w:t xml:space="preserve">й </w:t>
            </w:r>
            <w:proofErr w:type="spellStart"/>
            <w:r w:rsidRPr="005762A2">
              <w:rPr>
                <w:sz w:val="27"/>
                <w:szCs w:val="27"/>
              </w:rPr>
              <w:t>пр</w:t>
            </w:r>
            <w:proofErr w:type="spellEnd"/>
            <w:r w:rsidRPr="005762A2">
              <w:rPr>
                <w:sz w:val="27"/>
                <w:szCs w:val="27"/>
              </w:rPr>
              <w:t>-д</w:t>
            </w:r>
            <w:r w:rsidR="007C771C" w:rsidRPr="005762A2">
              <w:rPr>
                <w:sz w:val="27"/>
                <w:szCs w:val="27"/>
              </w:rPr>
              <w:t xml:space="preserve">, </w:t>
            </w:r>
          </w:p>
          <w:p w:rsidR="007C771C" w:rsidRPr="005762A2" w:rsidRDefault="007C771C" w:rsidP="004F1887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</w:t>
            </w:r>
            <w:r w:rsidR="004C5E99" w:rsidRPr="005762A2">
              <w:rPr>
                <w:sz w:val="27"/>
                <w:szCs w:val="27"/>
              </w:rPr>
              <w:t xml:space="preserve"> </w:t>
            </w:r>
            <w:r w:rsidRPr="005762A2">
              <w:rPr>
                <w:sz w:val="27"/>
                <w:szCs w:val="27"/>
              </w:rPr>
              <w:t>38</w:t>
            </w:r>
            <w:r w:rsidR="004C5E99" w:rsidRPr="005762A2">
              <w:rPr>
                <w:sz w:val="27"/>
                <w:szCs w:val="27"/>
              </w:rPr>
              <w:t>,</w:t>
            </w:r>
            <w:r w:rsidRPr="005762A2">
              <w:rPr>
                <w:sz w:val="27"/>
                <w:szCs w:val="27"/>
              </w:rPr>
              <w:t xml:space="preserve"> к</w:t>
            </w:r>
            <w:r w:rsidR="004C5E99" w:rsidRPr="005762A2">
              <w:rPr>
                <w:sz w:val="27"/>
                <w:szCs w:val="27"/>
              </w:rPr>
              <w:t>орп</w:t>
            </w:r>
            <w:r w:rsidRPr="005762A2">
              <w:rPr>
                <w:sz w:val="27"/>
                <w:szCs w:val="27"/>
              </w:rPr>
              <w:t>.</w:t>
            </w:r>
            <w:r w:rsidR="004C5E99" w:rsidRPr="005762A2">
              <w:rPr>
                <w:sz w:val="27"/>
                <w:szCs w:val="27"/>
              </w:rPr>
              <w:t xml:space="preserve"> </w:t>
            </w:r>
            <w:r w:rsidRPr="005762A2">
              <w:rPr>
                <w:sz w:val="27"/>
                <w:szCs w:val="27"/>
              </w:rPr>
              <w:t>1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7C771C" w:rsidP="007C771C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Паллада»</w:t>
            </w:r>
          </w:p>
          <w:p w:rsidR="007C771C" w:rsidRPr="005762A2" w:rsidRDefault="007C771C" w:rsidP="007C771C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476-63-20</w:t>
            </w:r>
          </w:p>
        </w:tc>
      </w:tr>
      <w:tr w:rsidR="007C771C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7C771C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Первенство “Веселые старты”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3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7C771C" w:rsidP="007C77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Каток с искусственным льдом, </w:t>
            </w:r>
          </w:p>
          <w:p w:rsidR="007C771C" w:rsidRPr="005762A2" w:rsidRDefault="004C5E99" w:rsidP="007C77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="007C771C" w:rsidRPr="005762A2">
              <w:rPr>
                <w:sz w:val="27"/>
                <w:szCs w:val="27"/>
              </w:rPr>
              <w:t xml:space="preserve">ул. </w:t>
            </w:r>
            <w:proofErr w:type="spellStart"/>
            <w:r w:rsidR="007C771C" w:rsidRPr="005762A2">
              <w:rPr>
                <w:sz w:val="27"/>
                <w:szCs w:val="27"/>
              </w:rPr>
              <w:t>Грекова</w:t>
            </w:r>
            <w:proofErr w:type="spellEnd"/>
            <w:r w:rsidR="007C771C" w:rsidRPr="005762A2">
              <w:rPr>
                <w:sz w:val="27"/>
                <w:szCs w:val="27"/>
              </w:rPr>
              <w:t>, д. 4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7C771C" w:rsidP="007C771C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Паллада»</w:t>
            </w:r>
          </w:p>
          <w:p w:rsidR="007C771C" w:rsidRPr="005762A2" w:rsidRDefault="007C771C" w:rsidP="007C771C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476-63-20</w:t>
            </w:r>
          </w:p>
        </w:tc>
      </w:tr>
      <w:tr w:rsidR="007C771C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7C771C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оревнования по баскетбол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5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4F1887" w:rsidP="007C77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r w:rsidR="007C771C" w:rsidRPr="005762A2">
              <w:rPr>
                <w:sz w:val="27"/>
                <w:szCs w:val="27"/>
              </w:rPr>
              <w:t>у</w:t>
            </w:r>
            <w:r w:rsidR="004C5E99" w:rsidRPr="005762A2">
              <w:rPr>
                <w:sz w:val="27"/>
                <w:szCs w:val="27"/>
              </w:rPr>
              <w:t xml:space="preserve">л. Милашенкова, </w:t>
            </w:r>
            <w:r w:rsidR="007C771C" w:rsidRPr="005762A2">
              <w:rPr>
                <w:sz w:val="27"/>
                <w:szCs w:val="27"/>
              </w:rPr>
              <w:t>д.</w:t>
            </w:r>
            <w:r w:rsidR="004C5E99" w:rsidRPr="005762A2">
              <w:rPr>
                <w:sz w:val="27"/>
                <w:szCs w:val="27"/>
              </w:rPr>
              <w:t xml:space="preserve"> </w:t>
            </w:r>
            <w:r w:rsidR="007C771C" w:rsidRPr="005762A2">
              <w:rPr>
                <w:sz w:val="27"/>
                <w:szCs w:val="27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7C771C" w:rsidP="007C771C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Паллада»</w:t>
            </w:r>
          </w:p>
          <w:p w:rsidR="007C771C" w:rsidRPr="005762A2" w:rsidRDefault="007C771C" w:rsidP="007C771C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476-63-20</w:t>
            </w:r>
          </w:p>
        </w:tc>
      </w:tr>
      <w:tr w:rsidR="007C771C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7C771C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Турнир по хокке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9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7C771C" w:rsidP="007C77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Каток с искусственным льдом, </w:t>
            </w:r>
          </w:p>
          <w:p w:rsidR="007C771C" w:rsidRPr="005762A2" w:rsidRDefault="004C5E99" w:rsidP="007C771C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="007C771C" w:rsidRPr="005762A2">
              <w:rPr>
                <w:sz w:val="27"/>
                <w:szCs w:val="27"/>
              </w:rPr>
              <w:t xml:space="preserve">ул. </w:t>
            </w:r>
            <w:proofErr w:type="spellStart"/>
            <w:r w:rsidR="007C771C" w:rsidRPr="005762A2">
              <w:rPr>
                <w:sz w:val="27"/>
                <w:szCs w:val="27"/>
              </w:rPr>
              <w:t>Грекова</w:t>
            </w:r>
            <w:proofErr w:type="spellEnd"/>
            <w:r w:rsidR="007C771C" w:rsidRPr="005762A2">
              <w:rPr>
                <w:sz w:val="27"/>
                <w:szCs w:val="27"/>
              </w:rPr>
              <w:t>, д. 4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7C771C" w:rsidP="007C771C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Паллада»</w:t>
            </w:r>
          </w:p>
          <w:p w:rsidR="007C771C" w:rsidRPr="005762A2" w:rsidRDefault="007C771C" w:rsidP="007C771C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476-63-20</w:t>
            </w:r>
          </w:p>
        </w:tc>
      </w:tr>
      <w:tr w:rsidR="007C771C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4C5E99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ое-мероприятие «Мастер-класс»</w:t>
            </w:r>
            <w:r w:rsidR="007C771C" w:rsidRPr="005762A2">
              <w:rPr>
                <w:sz w:val="27"/>
                <w:szCs w:val="27"/>
              </w:rPr>
              <w:t xml:space="preserve"> по хокке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0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99" w:rsidRPr="005762A2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Каток </w:t>
            </w:r>
          </w:p>
          <w:p w:rsidR="004F1887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Pr="005762A2">
              <w:rPr>
                <w:sz w:val="27"/>
                <w:szCs w:val="27"/>
              </w:rPr>
              <w:t xml:space="preserve">Студеный </w:t>
            </w:r>
            <w:proofErr w:type="spellStart"/>
            <w:r w:rsidRPr="005762A2">
              <w:rPr>
                <w:sz w:val="27"/>
                <w:szCs w:val="27"/>
              </w:rPr>
              <w:t>пр</w:t>
            </w:r>
            <w:proofErr w:type="spellEnd"/>
            <w:r w:rsidRPr="005762A2">
              <w:rPr>
                <w:sz w:val="27"/>
                <w:szCs w:val="27"/>
              </w:rPr>
              <w:t>-д</w:t>
            </w:r>
            <w:r w:rsidR="007C771C" w:rsidRPr="005762A2">
              <w:rPr>
                <w:sz w:val="27"/>
                <w:szCs w:val="27"/>
              </w:rPr>
              <w:t xml:space="preserve">, </w:t>
            </w:r>
          </w:p>
          <w:p w:rsidR="007C771C" w:rsidRPr="005762A2" w:rsidRDefault="007C771C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</w:t>
            </w:r>
            <w:r w:rsidR="004C5E99" w:rsidRPr="005762A2">
              <w:rPr>
                <w:sz w:val="27"/>
                <w:szCs w:val="27"/>
              </w:rPr>
              <w:t xml:space="preserve"> </w:t>
            </w:r>
            <w:r w:rsidRPr="005762A2">
              <w:rPr>
                <w:sz w:val="27"/>
                <w:szCs w:val="27"/>
              </w:rPr>
              <w:t>14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5762A2" w:rsidRDefault="007C771C" w:rsidP="007C771C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Паллада»</w:t>
            </w:r>
          </w:p>
          <w:p w:rsidR="007C771C" w:rsidRPr="005762A2" w:rsidRDefault="007C771C" w:rsidP="007C771C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476-63-20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7C771C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ое-мероприятие “Мастер-класс” по хокке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7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801D5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Каток с искусственным льдом, </w:t>
            </w:r>
          </w:p>
          <w:p w:rsidR="00472271" w:rsidRPr="005762A2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ул. </w:t>
            </w:r>
            <w:proofErr w:type="spellStart"/>
            <w:r w:rsidR="00472271" w:rsidRPr="005762A2">
              <w:rPr>
                <w:sz w:val="27"/>
                <w:szCs w:val="27"/>
              </w:rPr>
              <w:t>Грекова</w:t>
            </w:r>
            <w:proofErr w:type="spellEnd"/>
            <w:r w:rsidR="00472271" w:rsidRPr="005762A2">
              <w:rPr>
                <w:sz w:val="27"/>
                <w:szCs w:val="27"/>
              </w:rPr>
              <w:t>, д. 4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Паллада»</w:t>
            </w:r>
          </w:p>
          <w:p w:rsidR="00472271" w:rsidRPr="005762A2" w:rsidRDefault="004722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476-63-20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226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ЮЖНОЕ МЕДВЕДКОВО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47871" w:rsidP="008B7110">
            <w:pPr>
              <w:rPr>
                <w:sz w:val="27"/>
                <w:szCs w:val="27"/>
              </w:rPr>
            </w:pPr>
            <w:r w:rsidRPr="005762A2">
              <w:rPr>
                <w:bCs/>
                <w:sz w:val="27"/>
                <w:szCs w:val="27"/>
              </w:rPr>
              <w:t>Соревнования по хоккею в рамках районной спартакиады "Мой спортивный райо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478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7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478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0</w:t>
            </w:r>
            <w:r w:rsidR="00472271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478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,</w:t>
            </w:r>
          </w:p>
          <w:p w:rsidR="004F1887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="00947871" w:rsidRPr="005762A2">
              <w:rPr>
                <w:sz w:val="27"/>
                <w:szCs w:val="27"/>
              </w:rPr>
              <w:t>ул. Заповедная</w:t>
            </w:r>
            <w:r w:rsidR="00853EDB" w:rsidRPr="005762A2">
              <w:rPr>
                <w:sz w:val="27"/>
                <w:szCs w:val="27"/>
              </w:rPr>
              <w:t xml:space="preserve">, </w:t>
            </w:r>
          </w:p>
          <w:p w:rsidR="00472271" w:rsidRPr="005762A2" w:rsidRDefault="00853EDB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</w:t>
            </w:r>
            <w:r w:rsidR="00947871" w:rsidRPr="005762A2">
              <w:rPr>
                <w:sz w:val="27"/>
                <w:szCs w:val="27"/>
              </w:rPr>
              <w:t xml:space="preserve"> 28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Олимп</w:t>
            </w:r>
            <w:r w:rsidRPr="005762A2">
              <w:rPr>
                <w:b/>
                <w:sz w:val="27"/>
                <w:szCs w:val="27"/>
              </w:rPr>
              <w:t>»</w:t>
            </w:r>
          </w:p>
          <w:p w:rsidR="00472271" w:rsidRPr="005762A2" w:rsidRDefault="004722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473-00-01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47871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оревнования по мини-регби среди дворовых коман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478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9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478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6</w:t>
            </w:r>
            <w:r w:rsidR="00472271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тадион,</w:t>
            </w:r>
          </w:p>
          <w:p w:rsidR="00472271" w:rsidRPr="005762A2" w:rsidRDefault="004C5E99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Ясный </w:t>
            </w:r>
            <w:proofErr w:type="spellStart"/>
            <w:r w:rsidR="00472271" w:rsidRPr="005762A2">
              <w:rPr>
                <w:sz w:val="27"/>
                <w:szCs w:val="27"/>
              </w:rPr>
              <w:t>пр</w:t>
            </w:r>
            <w:proofErr w:type="spellEnd"/>
            <w:r w:rsidR="00472271" w:rsidRPr="005762A2">
              <w:rPr>
                <w:sz w:val="27"/>
                <w:szCs w:val="27"/>
              </w:rPr>
              <w:t>-д, д. 10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ГБУ «СДЦ «Кентавр» филиал «Олимп</w:t>
            </w:r>
            <w:r w:rsidRPr="005762A2">
              <w:rPr>
                <w:b/>
                <w:sz w:val="27"/>
                <w:szCs w:val="27"/>
              </w:rPr>
              <w:t>»</w:t>
            </w:r>
          </w:p>
          <w:p w:rsidR="00472271" w:rsidRPr="005762A2" w:rsidRDefault="00472271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8-499-473-00-01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7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5762A2">
              <w:rPr>
                <w:b/>
                <w:sz w:val="27"/>
                <w:szCs w:val="27"/>
              </w:rPr>
              <w:t>ЯРОСЛАВСКИЙ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762A2" w:rsidRDefault="009155B2" w:rsidP="009155B2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Спортивный праздник на льду!</w:t>
            </w:r>
          </w:p>
          <w:p w:rsidR="00472271" w:rsidRPr="005762A2" w:rsidRDefault="009155B2" w:rsidP="009155B2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(м-к по фигурному катанию, веселые старты, </w:t>
            </w:r>
            <w:proofErr w:type="spellStart"/>
            <w:proofErr w:type="gramStart"/>
            <w:r w:rsidRPr="005762A2">
              <w:rPr>
                <w:sz w:val="27"/>
                <w:szCs w:val="27"/>
              </w:rPr>
              <w:t>квест</w:t>
            </w:r>
            <w:proofErr w:type="spellEnd"/>
            <w:r w:rsidRPr="005762A2">
              <w:rPr>
                <w:sz w:val="27"/>
                <w:szCs w:val="27"/>
              </w:rPr>
              <w:t>(</w:t>
            </w:r>
            <w:proofErr w:type="gramEnd"/>
            <w:r w:rsidRPr="005762A2">
              <w:rPr>
                <w:sz w:val="27"/>
                <w:szCs w:val="27"/>
              </w:rPr>
              <w:t xml:space="preserve">«Белый Кролик против </w:t>
            </w:r>
            <w:proofErr w:type="spellStart"/>
            <w:r w:rsidRPr="005762A2">
              <w:rPr>
                <w:sz w:val="27"/>
                <w:szCs w:val="27"/>
              </w:rPr>
              <w:t>Чеширского</w:t>
            </w:r>
            <w:proofErr w:type="spellEnd"/>
            <w:r w:rsidRPr="005762A2">
              <w:rPr>
                <w:sz w:val="27"/>
                <w:szCs w:val="27"/>
              </w:rPr>
              <w:t xml:space="preserve"> Кота» 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155B2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06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 с искусственным льдом</w:t>
            </w:r>
          </w:p>
          <w:p w:rsidR="004F1887" w:rsidRDefault="004C5E99" w:rsidP="008B7110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ул. Палехская, </w:t>
            </w:r>
          </w:p>
          <w:p w:rsidR="00472271" w:rsidRPr="005762A2" w:rsidRDefault="00472271" w:rsidP="008B7110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1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t>8-495-656-15-26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  <w:shd w:val="clear" w:color="auto" w:fill="FFFFFF"/>
              </w:rPr>
            </w:pPr>
          </w:p>
        </w:tc>
      </w:tr>
      <w:tr w:rsidR="009478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762A2" w:rsidRDefault="009155B2" w:rsidP="009155B2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Зимний сезон</w:t>
            </w:r>
          </w:p>
          <w:p w:rsidR="009155B2" w:rsidRPr="005762A2" w:rsidRDefault="009155B2" w:rsidP="009155B2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 "Мой спортивный район".</w:t>
            </w:r>
          </w:p>
          <w:p w:rsidR="00947871" w:rsidRPr="005762A2" w:rsidRDefault="009155B2" w:rsidP="009155B2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(конкурсы, эстафеты, мастер-классы для жителей, посвященные Новогодним праздни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1" w:rsidRPr="005762A2" w:rsidRDefault="009155B2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13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1" w:rsidRPr="005762A2" w:rsidRDefault="009155B2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762A2" w:rsidRDefault="009155B2" w:rsidP="009155B2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Каток с искусственным льдом</w:t>
            </w:r>
          </w:p>
          <w:p w:rsidR="004F1887" w:rsidRDefault="004C5E99" w:rsidP="009155B2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="009155B2" w:rsidRPr="005762A2">
              <w:rPr>
                <w:sz w:val="27"/>
                <w:szCs w:val="27"/>
              </w:rPr>
              <w:t xml:space="preserve">ул. Палехская, </w:t>
            </w:r>
          </w:p>
          <w:p w:rsidR="00947871" w:rsidRPr="005762A2" w:rsidRDefault="009155B2" w:rsidP="009155B2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>д. 11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762A2" w:rsidRDefault="009155B2" w:rsidP="009155B2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lastRenderedPageBreak/>
              <w:t>ГБУ «СДЦ «Кентавр» филиал «Виктория»</w:t>
            </w:r>
          </w:p>
          <w:p w:rsidR="00947871" w:rsidRPr="005762A2" w:rsidRDefault="009155B2" w:rsidP="009155B2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lastRenderedPageBreak/>
              <w:t>8-495-656-15-26</w:t>
            </w:r>
          </w:p>
        </w:tc>
      </w:tr>
      <w:tr w:rsidR="009478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1" w:rsidRPr="005762A2" w:rsidRDefault="009155B2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lastRenderedPageBreak/>
              <w:t xml:space="preserve">Межрайонный турнир </w:t>
            </w:r>
            <w:proofErr w:type="gramStart"/>
            <w:r w:rsidRPr="005762A2">
              <w:rPr>
                <w:sz w:val="27"/>
                <w:szCs w:val="27"/>
              </w:rPr>
              <w:t>по  мини</w:t>
            </w:r>
            <w:proofErr w:type="gramEnd"/>
            <w:r w:rsidRPr="005762A2">
              <w:rPr>
                <w:sz w:val="27"/>
                <w:szCs w:val="27"/>
              </w:rPr>
              <w:t xml:space="preserve">-футболу 2013-2014 </w:t>
            </w:r>
            <w:proofErr w:type="spellStart"/>
            <w:r w:rsidRPr="005762A2">
              <w:rPr>
                <w:sz w:val="27"/>
                <w:szCs w:val="27"/>
              </w:rPr>
              <w:t>г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1" w:rsidRPr="005762A2" w:rsidRDefault="009155B2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4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1" w:rsidRPr="005762A2" w:rsidRDefault="009155B2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762A2" w:rsidRDefault="009155B2" w:rsidP="009155B2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ФОК Лосиный Остров</w:t>
            </w:r>
          </w:p>
          <w:p w:rsidR="004F1887" w:rsidRDefault="004C5E99" w:rsidP="004F1887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Pr="005762A2">
              <w:rPr>
                <w:sz w:val="27"/>
                <w:szCs w:val="27"/>
              </w:rPr>
              <w:t xml:space="preserve">Ярославское ш., </w:t>
            </w:r>
          </w:p>
          <w:p w:rsidR="00947871" w:rsidRPr="005762A2" w:rsidRDefault="004C5E99" w:rsidP="004F1887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2</w:t>
            </w:r>
            <w:r w:rsidR="004F1887">
              <w:rPr>
                <w:sz w:val="27"/>
                <w:szCs w:val="27"/>
              </w:rPr>
              <w:t xml:space="preserve">0, </w:t>
            </w:r>
            <w:r w:rsidR="009155B2" w:rsidRPr="005762A2">
              <w:rPr>
                <w:sz w:val="27"/>
                <w:szCs w:val="27"/>
              </w:rPr>
              <w:t>к</w:t>
            </w:r>
            <w:r w:rsidRPr="005762A2">
              <w:rPr>
                <w:sz w:val="27"/>
                <w:szCs w:val="27"/>
              </w:rPr>
              <w:t>орп.</w:t>
            </w:r>
            <w:r w:rsidR="009155B2" w:rsidRPr="005762A2">
              <w:rPr>
                <w:sz w:val="27"/>
                <w:szCs w:val="27"/>
              </w:rPr>
              <w:t xml:space="preserve"> 5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762A2" w:rsidRDefault="009155B2" w:rsidP="009155B2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947871" w:rsidRPr="005762A2" w:rsidRDefault="009155B2" w:rsidP="009155B2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9478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1" w:rsidRPr="005762A2" w:rsidRDefault="009155B2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Районный этап соревнований по настольному теннису в рамках программы «Московское Долголет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1" w:rsidRPr="005762A2" w:rsidRDefault="00806E0D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6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1" w:rsidRPr="005762A2" w:rsidRDefault="00806E0D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762A2" w:rsidRDefault="009155B2" w:rsidP="009155B2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ФОК Лосиный Остров</w:t>
            </w:r>
          </w:p>
          <w:p w:rsidR="004F1887" w:rsidRDefault="004C5E99" w:rsidP="004F1887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proofErr w:type="gramStart"/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 г.</w:t>
            </w:r>
            <w:proofErr w:type="gramEnd"/>
            <w:r w:rsidR="004F1887" w:rsidRPr="005762A2">
              <w:rPr>
                <w:sz w:val="27"/>
                <w:szCs w:val="27"/>
              </w:rPr>
              <w:t xml:space="preserve"> Москва, </w:t>
            </w:r>
            <w:r w:rsidRPr="005762A2">
              <w:rPr>
                <w:sz w:val="27"/>
                <w:szCs w:val="27"/>
              </w:rPr>
              <w:t xml:space="preserve">Ярославское ш., </w:t>
            </w:r>
          </w:p>
          <w:p w:rsidR="00947871" w:rsidRPr="005762A2" w:rsidRDefault="004C5E99" w:rsidP="004F1887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д. 120, </w:t>
            </w:r>
            <w:proofErr w:type="spellStart"/>
            <w:r w:rsidR="009155B2" w:rsidRPr="005762A2">
              <w:rPr>
                <w:sz w:val="27"/>
                <w:szCs w:val="27"/>
              </w:rPr>
              <w:t>к</w:t>
            </w:r>
            <w:r w:rsidRPr="005762A2">
              <w:rPr>
                <w:sz w:val="27"/>
                <w:szCs w:val="27"/>
              </w:rPr>
              <w:t>орп</w:t>
            </w:r>
            <w:proofErr w:type="spellEnd"/>
            <w:r w:rsidR="009155B2" w:rsidRPr="005762A2">
              <w:rPr>
                <w:sz w:val="27"/>
                <w:szCs w:val="27"/>
              </w:rPr>
              <w:t xml:space="preserve"> 5</w:t>
            </w:r>
            <w:r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762A2" w:rsidRDefault="009155B2" w:rsidP="009155B2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947871" w:rsidRPr="005762A2" w:rsidRDefault="009155B2" w:rsidP="009155B2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9478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1" w:rsidRPr="005762A2" w:rsidRDefault="009155B2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Турнир Ярославского района по шаш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1" w:rsidRPr="005762A2" w:rsidRDefault="00806E0D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8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1" w:rsidRPr="005762A2" w:rsidRDefault="00806E0D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1" w:rsidRPr="005762A2" w:rsidRDefault="004F1887" w:rsidP="008B7110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г. Москва, </w:t>
            </w:r>
            <w:r w:rsidR="009155B2" w:rsidRPr="005762A2">
              <w:rPr>
                <w:sz w:val="27"/>
                <w:szCs w:val="27"/>
              </w:rPr>
              <w:t>Ярославское шоссе, д.</w:t>
            </w:r>
            <w:r w:rsidR="005762A2" w:rsidRPr="005762A2">
              <w:rPr>
                <w:sz w:val="27"/>
                <w:szCs w:val="27"/>
              </w:rPr>
              <w:t xml:space="preserve"> </w:t>
            </w:r>
            <w:r w:rsidR="009155B2" w:rsidRPr="005762A2">
              <w:rPr>
                <w:sz w:val="27"/>
                <w:szCs w:val="27"/>
              </w:rPr>
              <w:t>1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B2" w:rsidRPr="005762A2" w:rsidRDefault="009155B2" w:rsidP="009155B2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947871" w:rsidRPr="005762A2" w:rsidRDefault="009155B2" w:rsidP="009155B2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155B2" w:rsidP="008B7110">
            <w:pPr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 xml:space="preserve">Межрайонный турнир по мини-футболу 2011-2012 </w:t>
            </w:r>
            <w:proofErr w:type="spellStart"/>
            <w:r w:rsidRPr="005762A2">
              <w:rPr>
                <w:sz w:val="27"/>
                <w:szCs w:val="27"/>
              </w:rPr>
              <w:t>гр</w:t>
            </w:r>
            <w:proofErr w:type="spellEnd"/>
            <w:r w:rsidRPr="005762A2">
              <w:rPr>
                <w:sz w:val="27"/>
                <w:szCs w:val="27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806E0D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20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806E0D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0</w:t>
            </w:r>
            <w:r w:rsidR="00472271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ФОК Лосиный Остров,</w:t>
            </w:r>
          </w:p>
          <w:p w:rsidR="004F1887" w:rsidRDefault="004C5E99" w:rsidP="008B7110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="00472271" w:rsidRPr="005762A2">
              <w:rPr>
                <w:sz w:val="27"/>
                <w:szCs w:val="27"/>
              </w:rPr>
              <w:t xml:space="preserve">Ярославское ш., </w:t>
            </w:r>
          </w:p>
          <w:p w:rsidR="00472271" w:rsidRPr="005762A2" w:rsidRDefault="00472271" w:rsidP="004F1887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д. 120, корп. 5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t>8-495-656-15-26</w:t>
            </w:r>
          </w:p>
          <w:p w:rsidR="00472271" w:rsidRPr="005762A2" w:rsidRDefault="00472271" w:rsidP="008B7110">
            <w:pPr>
              <w:jc w:val="center"/>
              <w:rPr>
                <w:sz w:val="27"/>
                <w:szCs w:val="27"/>
                <w:shd w:val="clear" w:color="auto" w:fill="FFFFFF"/>
              </w:rPr>
            </w:pPr>
          </w:p>
        </w:tc>
      </w:tr>
      <w:tr w:rsidR="00472271" w:rsidRPr="005762A2" w:rsidTr="000174C1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9155B2" w:rsidP="008B7110">
            <w:pPr>
              <w:rPr>
                <w:sz w:val="27"/>
                <w:szCs w:val="27"/>
              </w:rPr>
            </w:pPr>
            <w:proofErr w:type="gramStart"/>
            <w:r w:rsidRPr="005762A2">
              <w:rPr>
                <w:sz w:val="27"/>
                <w:szCs w:val="27"/>
              </w:rPr>
              <w:t>Турнир  Ярославского</w:t>
            </w:r>
            <w:proofErr w:type="gramEnd"/>
            <w:r w:rsidRPr="005762A2">
              <w:rPr>
                <w:sz w:val="27"/>
                <w:szCs w:val="27"/>
              </w:rPr>
              <w:t xml:space="preserve"> района по настольному теннису, посвященный Дню российскому студенче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806E0D" w:rsidP="008B7110">
            <w:pPr>
              <w:jc w:val="center"/>
              <w:rPr>
                <w:rFonts w:eastAsia="Arial Unicode MS"/>
                <w:spacing w:val="4"/>
                <w:sz w:val="27"/>
                <w:szCs w:val="27"/>
                <w:shd w:val="clear" w:color="auto" w:fill="FFFFFF"/>
                <w:lang w:bidi="ru-RU"/>
              </w:rPr>
            </w:pPr>
            <w:r w:rsidRPr="005762A2">
              <w:rPr>
                <w:rFonts w:eastAsia="Arial Unicode MS"/>
                <w:spacing w:val="4"/>
                <w:sz w:val="27"/>
                <w:szCs w:val="27"/>
                <w:shd w:val="clear" w:color="auto" w:fill="FFFFFF"/>
                <w:lang w:bidi="ru-RU"/>
              </w:rPr>
              <w:t>27.01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806E0D" w:rsidP="008B7110">
            <w:pPr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15</w:t>
            </w:r>
            <w:r w:rsidR="00472271" w:rsidRPr="005762A2">
              <w:rPr>
                <w:sz w:val="27"/>
                <w:szCs w:val="27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ФОК Лосиный Остров,</w:t>
            </w:r>
          </w:p>
          <w:p w:rsidR="004F1887" w:rsidRDefault="004C5E99" w:rsidP="004F1887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 w:rsidRPr="005762A2">
              <w:rPr>
                <w:sz w:val="27"/>
                <w:szCs w:val="27"/>
              </w:rPr>
              <w:t>(</w:t>
            </w:r>
            <w:r w:rsidR="004F1887" w:rsidRPr="005762A2">
              <w:rPr>
                <w:sz w:val="27"/>
                <w:szCs w:val="27"/>
              </w:rPr>
              <w:t xml:space="preserve">г. Москва, </w:t>
            </w:r>
            <w:r w:rsidR="004F1887">
              <w:rPr>
                <w:sz w:val="27"/>
                <w:szCs w:val="27"/>
              </w:rPr>
              <w:t xml:space="preserve">Ярославское ш., </w:t>
            </w:r>
          </w:p>
          <w:p w:rsidR="00472271" w:rsidRPr="005762A2" w:rsidRDefault="004F1887" w:rsidP="004F1887">
            <w:pPr>
              <w:tabs>
                <w:tab w:val="left" w:pos="67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120, </w:t>
            </w:r>
            <w:r w:rsidR="00472271" w:rsidRPr="005762A2">
              <w:rPr>
                <w:sz w:val="27"/>
                <w:szCs w:val="27"/>
              </w:rPr>
              <w:t>корп. 5</w:t>
            </w:r>
            <w:r w:rsidR="004C5E99" w:rsidRPr="005762A2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5762A2" w:rsidRDefault="00472271" w:rsidP="008B7110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472271" w:rsidRPr="005762A2" w:rsidRDefault="00472271" w:rsidP="005762A2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762A2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</w:tbl>
    <w:p w:rsidR="00EE3224" w:rsidRPr="00801D51" w:rsidRDefault="00EE3224">
      <w:pPr>
        <w:rPr>
          <w:b/>
          <w:sz w:val="24"/>
          <w:szCs w:val="24"/>
        </w:rPr>
      </w:pPr>
    </w:p>
    <w:p w:rsidR="00D42AC1" w:rsidRPr="00A368A1" w:rsidRDefault="00321340">
      <w:pPr>
        <w:rPr>
          <w:sz w:val="24"/>
          <w:szCs w:val="24"/>
        </w:rPr>
      </w:pPr>
      <w:r w:rsidRPr="00801D51">
        <w:rPr>
          <w:b/>
          <w:sz w:val="24"/>
          <w:szCs w:val="24"/>
        </w:rPr>
        <w:t xml:space="preserve">Место, дата </w:t>
      </w:r>
      <w:r w:rsidR="005832B7" w:rsidRPr="00801D51">
        <w:rPr>
          <w:b/>
          <w:sz w:val="24"/>
          <w:szCs w:val="24"/>
        </w:rPr>
        <w:t>Мероприятий</w:t>
      </w:r>
      <w:r w:rsidRPr="00801D51">
        <w:rPr>
          <w:b/>
          <w:sz w:val="24"/>
          <w:szCs w:val="24"/>
        </w:rPr>
        <w:t xml:space="preserve"> могут быть изменены</w:t>
      </w:r>
      <w:r w:rsidR="005832B7" w:rsidRPr="00801D51">
        <w:rPr>
          <w:b/>
          <w:sz w:val="24"/>
          <w:szCs w:val="24"/>
        </w:rPr>
        <w:t>.</w:t>
      </w:r>
      <w:r w:rsidRPr="00801D51">
        <w:rPr>
          <w:b/>
          <w:bCs/>
          <w:sz w:val="24"/>
          <w:szCs w:val="24"/>
        </w:rPr>
        <w:t xml:space="preserve"> </w:t>
      </w:r>
      <w:r w:rsidR="00EE3224" w:rsidRPr="00801D51">
        <w:rPr>
          <w:b/>
          <w:bCs/>
          <w:sz w:val="24"/>
          <w:szCs w:val="24"/>
        </w:rPr>
        <w:t>Дополнительную информацию</w:t>
      </w:r>
      <w:r w:rsidR="005832B7" w:rsidRPr="00801D51">
        <w:rPr>
          <w:b/>
          <w:bCs/>
          <w:sz w:val="24"/>
          <w:szCs w:val="24"/>
        </w:rPr>
        <w:t xml:space="preserve"> можн</w:t>
      </w:r>
      <w:r w:rsidR="005832B7" w:rsidRPr="00A368A1">
        <w:rPr>
          <w:b/>
          <w:bCs/>
          <w:sz w:val="24"/>
          <w:szCs w:val="24"/>
        </w:rPr>
        <w:t>о получить у ответственных</w:t>
      </w:r>
      <w:r w:rsidRPr="00A368A1">
        <w:rPr>
          <w:b/>
          <w:bCs/>
          <w:sz w:val="24"/>
          <w:szCs w:val="24"/>
        </w:rPr>
        <w:t>.</w:t>
      </w:r>
    </w:p>
    <w:sectPr w:rsidR="00D42AC1" w:rsidRPr="00A368A1" w:rsidSect="00C86F63">
      <w:headerReference w:type="default" r:id="rId8"/>
      <w:pgSz w:w="16838" w:h="11906" w:orient="landscape"/>
      <w:pgMar w:top="426" w:right="851" w:bottom="709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27" w:rsidRDefault="00B60627" w:rsidP="00EB136D">
      <w:r>
        <w:separator/>
      </w:r>
    </w:p>
  </w:endnote>
  <w:endnote w:type="continuationSeparator" w:id="0">
    <w:p w:rsidR="00B60627" w:rsidRDefault="00B60627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27" w:rsidRDefault="00B60627" w:rsidP="00EB136D">
      <w:r>
        <w:separator/>
      </w:r>
    </w:p>
  </w:footnote>
  <w:footnote w:type="continuationSeparator" w:id="0">
    <w:p w:rsidR="00B60627" w:rsidRDefault="00B60627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310120"/>
      <w:docPartObj>
        <w:docPartGallery w:val="Page Numbers (Top of Page)"/>
        <w:docPartUnique/>
      </w:docPartObj>
    </w:sdtPr>
    <w:sdtEndPr/>
    <w:sdtContent>
      <w:p w:rsidR="005762A2" w:rsidRDefault="005762A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4C1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3BE1"/>
    <w:rsid w:val="00003CEF"/>
    <w:rsid w:val="000174C1"/>
    <w:rsid w:val="000228F9"/>
    <w:rsid w:val="00023497"/>
    <w:rsid w:val="000262E4"/>
    <w:rsid w:val="00026606"/>
    <w:rsid w:val="0003457F"/>
    <w:rsid w:val="00035457"/>
    <w:rsid w:val="00036B04"/>
    <w:rsid w:val="00041BC5"/>
    <w:rsid w:val="00041F30"/>
    <w:rsid w:val="00042348"/>
    <w:rsid w:val="00043D02"/>
    <w:rsid w:val="00044328"/>
    <w:rsid w:val="00044926"/>
    <w:rsid w:val="000460B9"/>
    <w:rsid w:val="00051040"/>
    <w:rsid w:val="000535A6"/>
    <w:rsid w:val="00053FB2"/>
    <w:rsid w:val="00055D08"/>
    <w:rsid w:val="00056B9E"/>
    <w:rsid w:val="000605E7"/>
    <w:rsid w:val="000609FF"/>
    <w:rsid w:val="0006485C"/>
    <w:rsid w:val="00066537"/>
    <w:rsid w:val="0007071A"/>
    <w:rsid w:val="00071486"/>
    <w:rsid w:val="00076C18"/>
    <w:rsid w:val="000835DB"/>
    <w:rsid w:val="000839C1"/>
    <w:rsid w:val="00087916"/>
    <w:rsid w:val="00090C7A"/>
    <w:rsid w:val="0009304F"/>
    <w:rsid w:val="00093409"/>
    <w:rsid w:val="0009361C"/>
    <w:rsid w:val="00096102"/>
    <w:rsid w:val="00096363"/>
    <w:rsid w:val="000A0506"/>
    <w:rsid w:val="000A160E"/>
    <w:rsid w:val="000A1BD2"/>
    <w:rsid w:val="000A36F9"/>
    <w:rsid w:val="000A5D9B"/>
    <w:rsid w:val="000A6C04"/>
    <w:rsid w:val="000A7018"/>
    <w:rsid w:val="000B1241"/>
    <w:rsid w:val="000B12A1"/>
    <w:rsid w:val="000B2A8E"/>
    <w:rsid w:val="000B2B1E"/>
    <w:rsid w:val="000B4F54"/>
    <w:rsid w:val="000B54C1"/>
    <w:rsid w:val="000B7C0B"/>
    <w:rsid w:val="000C03E6"/>
    <w:rsid w:val="000C2D75"/>
    <w:rsid w:val="000C3017"/>
    <w:rsid w:val="000C6463"/>
    <w:rsid w:val="000D1444"/>
    <w:rsid w:val="000D45C3"/>
    <w:rsid w:val="000D4C6D"/>
    <w:rsid w:val="000D65AD"/>
    <w:rsid w:val="000E00B6"/>
    <w:rsid w:val="000E762C"/>
    <w:rsid w:val="000F2BC5"/>
    <w:rsid w:val="000F51EA"/>
    <w:rsid w:val="000F679C"/>
    <w:rsid w:val="000F7B3F"/>
    <w:rsid w:val="000F7EE0"/>
    <w:rsid w:val="001030D2"/>
    <w:rsid w:val="0010592E"/>
    <w:rsid w:val="00106306"/>
    <w:rsid w:val="00106CCD"/>
    <w:rsid w:val="00106E1B"/>
    <w:rsid w:val="00114243"/>
    <w:rsid w:val="0011472E"/>
    <w:rsid w:val="001157EB"/>
    <w:rsid w:val="00117138"/>
    <w:rsid w:val="00121944"/>
    <w:rsid w:val="001238C8"/>
    <w:rsid w:val="0012537D"/>
    <w:rsid w:val="00126436"/>
    <w:rsid w:val="00131D95"/>
    <w:rsid w:val="00135F3A"/>
    <w:rsid w:val="00137623"/>
    <w:rsid w:val="00145049"/>
    <w:rsid w:val="00146199"/>
    <w:rsid w:val="00146C5C"/>
    <w:rsid w:val="00146D74"/>
    <w:rsid w:val="00147D42"/>
    <w:rsid w:val="00150841"/>
    <w:rsid w:val="00151D02"/>
    <w:rsid w:val="00152E50"/>
    <w:rsid w:val="00155699"/>
    <w:rsid w:val="00155C4E"/>
    <w:rsid w:val="00155EB1"/>
    <w:rsid w:val="00156C95"/>
    <w:rsid w:val="00165175"/>
    <w:rsid w:val="00166811"/>
    <w:rsid w:val="001677BA"/>
    <w:rsid w:val="001711F3"/>
    <w:rsid w:val="00174E4C"/>
    <w:rsid w:val="001751C1"/>
    <w:rsid w:val="001754EA"/>
    <w:rsid w:val="001770FE"/>
    <w:rsid w:val="001820CD"/>
    <w:rsid w:val="0018389D"/>
    <w:rsid w:val="00187EE3"/>
    <w:rsid w:val="0019464F"/>
    <w:rsid w:val="001956AF"/>
    <w:rsid w:val="001959FB"/>
    <w:rsid w:val="001A4CBB"/>
    <w:rsid w:val="001A55D8"/>
    <w:rsid w:val="001B4116"/>
    <w:rsid w:val="001B7BD3"/>
    <w:rsid w:val="001C15A4"/>
    <w:rsid w:val="001C67CA"/>
    <w:rsid w:val="001C69FE"/>
    <w:rsid w:val="001D03CD"/>
    <w:rsid w:val="001D1DE9"/>
    <w:rsid w:val="001D2611"/>
    <w:rsid w:val="001E05C2"/>
    <w:rsid w:val="001E137D"/>
    <w:rsid w:val="001E24AE"/>
    <w:rsid w:val="0020073C"/>
    <w:rsid w:val="00200870"/>
    <w:rsid w:val="00201079"/>
    <w:rsid w:val="00207F48"/>
    <w:rsid w:val="00220DE3"/>
    <w:rsid w:val="00221D32"/>
    <w:rsid w:val="00221F6E"/>
    <w:rsid w:val="0022671C"/>
    <w:rsid w:val="002330E0"/>
    <w:rsid w:val="00234BBE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7CEC"/>
    <w:rsid w:val="00261C16"/>
    <w:rsid w:val="0026209E"/>
    <w:rsid w:val="0026730A"/>
    <w:rsid w:val="00270F3B"/>
    <w:rsid w:val="00271C29"/>
    <w:rsid w:val="002739A8"/>
    <w:rsid w:val="00273F2D"/>
    <w:rsid w:val="002756B1"/>
    <w:rsid w:val="00277254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3F65"/>
    <w:rsid w:val="0029758E"/>
    <w:rsid w:val="002A1625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C96"/>
    <w:rsid w:val="002B4550"/>
    <w:rsid w:val="002B702E"/>
    <w:rsid w:val="002C29F4"/>
    <w:rsid w:val="002C3A66"/>
    <w:rsid w:val="002C3F7B"/>
    <w:rsid w:val="002C412D"/>
    <w:rsid w:val="002C7ADB"/>
    <w:rsid w:val="002C7E3E"/>
    <w:rsid w:val="002D053E"/>
    <w:rsid w:val="002D6F8B"/>
    <w:rsid w:val="002E72A3"/>
    <w:rsid w:val="002F0B8C"/>
    <w:rsid w:val="002F0CFB"/>
    <w:rsid w:val="002F4CEA"/>
    <w:rsid w:val="002F7AB1"/>
    <w:rsid w:val="00301E71"/>
    <w:rsid w:val="003027E6"/>
    <w:rsid w:val="00305DB1"/>
    <w:rsid w:val="00307185"/>
    <w:rsid w:val="00307640"/>
    <w:rsid w:val="00310924"/>
    <w:rsid w:val="00312C47"/>
    <w:rsid w:val="00314DA1"/>
    <w:rsid w:val="00314F6A"/>
    <w:rsid w:val="00316986"/>
    <w:rsid w:val="00320005"/>
    <w:rsid w:val="003203C5"/>
    <w:rsid w:val="00321340"/>
    <w:rsid w:val="00327584"/>
    <w:rsid w:val="00331F52"/>
    <w:rsid w:val="003321CC"/>
    <w:rsid w:val="003326F4"/>
    <w:rsid w:val="00333992"/>
    <w:rsid w:val="00333F30"/>
    <w:rsid w:val="00334098"/>
    <w:rsid w:val="00335869"/>
    <w:rsid w:val="00336403"/>
    <w:rsid w:val="003376A6"/>
    <w:rsid w:val="00341944"/>
    <w:rsid w:val="00346D63"/>
    <w:rsid w:val="00347795"/>
    <w:rsid w:val="00350F20"/>
    <w:rsid w:val="003546C9"/>
    <w:rsid w:val="0035525A"/>
    <w:rsid w:val="0035569C"/>
    <w:rsid w:val="00357CCB"/>
    <w:rsid w:val="00360159"/>
    <w:rsid w:val="00361082"/>
    <w:rsid w:val="00365E37"/>
    <w:rsid w:val="00366F16"/>
    <w:rsid w:val="00372F22"/>
    <w:rsid w:val="00375F2D"/>
    <w:rsid w:val="003802D6"/>
    <w:rsid w:val="00380DD7"/>
    <w:rsid w:val="00381F70"/>
    <w:rsid w:val="00391AD2"/>
    <w:rsid w:val="00392BAA"/>
    <w:rsid w:val="0039432F"/>
    <w:rsid w:val="00394342"/>
    <w:rsid w:val="00395B44"/>
    <w:rsid w:val="00397C49"/>
    <w:rsid w:val="003A25D0"/>
    <w:rsid w:val="003A40B3"/>
    <w:rsid w:val="003A4EAA"/>
    <w:rsid w:val="003A61F6"/>
    <w:rsid w:val="003B1639"/>
    <w:rsid w:val="003B4292"/>
    <w:rsid w:val="003B609F"/>
    <w:rsid w:val="003B62EE"/>
    <w:rsid w:val="003B7240"/>
    <w:rsid w:val="003B74D8"/>
    <w:rsid w:val="003C1B5F"/>
    <w:rsid w:val="003C34EC"/>
    <w:rsid w:val="003C569B"/>
    <w:rsid w:val="003D34A7"/>
    <w:rsid w:val="003D3AE6"/>
    <w:rsid w:val="003D5F08"/>
    <w:rsid w:val="003D7310"/>
    <w:rsid w:val="003D7CD2"/>
    <w:rsid w:val="003E226A"/>
    <w:rsid w:val="003E4E3E"/>
    <w:rsid w:val="003E66C3"/>
    <w:rsid w:val="003E6740"/>
    <w:rsid w:val="003E74C7"/>
    <w:rsid w:val="003F17E2"/>
    <w:rsid w:val="003F219E"/>
    <w:rsid w:val="003F2941"/>
    <w:rsid w:val="003F4524"/>
    <w:rsid w:val="003F4CA9"/>
    <w:rsid w:val="003F6073"/>
    <w:rsid w:val="003F7FDB"/>
    <w:rsid w:val="004058C7"/>
    <w:rsid w:val="004073D1"/>
    <w:rsid w:val="00407585"/>
    <w:rsid w:val="004122F5"/>
    <w:rsid w:val="00412462"/>
    <w:rsid w:val="00412E08"/>
    <w:rsid w:val="00413796"/>
    <w:rsid w:val="00413D77"/>
    <w:rsid w:val="00414FB6"/>
    <w:rsid w:val="0041612A"/>
    <w:rsid w:val="00416966"/>
    <w:rsid w:val="0042521C"/>
    <w:rsid w:val="00426E11"/>
    <w:rsid w:val="0043465A"/>
    <w:rsid w:val="00434FC9"/>
    <w:rsid w:val="004352DE"/>
    <w:rsid w:val="00435702"/>
    <w:rsid w:val="004360B7"/>
    <w:rsid w:val="00442275"/>
    <w:rsid w:val="004428E3"/>
    <w:rsid w:val="00443B59"/>
    <w:rsid w:val="00445B97"/>
    <w:rsid w:val="00450102"/>
    <w:rsid w:val="00450AA1"/>
    <w:rsid w:val="00452E8B"/>
    <w:rsid w:val="00456173"/>
    <w:rsid w:val="00456401"/>
    <w:rsid w:val="00456694"/>
    <w:rsid w:val="00456CE8"/>
    <w:rsid w:val="00463870"/>
    <w:rsid w:val="004638A6"/>
    <w:rsid w:val="004643FD"/>
    <w:rsid w:val="00472271"/>
    <w:rsid w:val="004750A1"/>
    <w:rsid w:val="004760DD"/>
    <w:rsid w:val="004844E8"/>
    <w:rsid w:val="0049146E"/>
    <w:rsid w:val="004923C8"/>
    <w:rsid w:val="00496CBB"/>
    <w:rsid w:val="004A4D2A"/>
    <w:rsid w:val="004A5DA0"/>
    <w:rsid w:val="004A6983"/>
    <w:rsid w:val="004B17B9"/>
    <w:rsid w:val="004B2FE5"/>
    <w:rsid w:val="004B3DF9"/>
    <w:rsid w:val="004C08F3"/>
    <w:rsid w:val="004C1E38"/>
    <w:rsid w:val="004C5E99"/>
    <w:rsid w:val="004D2AED"/>
    <w:rsid w:val="004D2EE4"/>
    <w:rsid w:val="004D3CD6"/>
    <w:rsid w:val="004D5215"/>
    <w:rsid w:val="004D64E4"/>
    <w:rsid w:val="004D71BE"/>
    <w:rsid w:val="004E45DC"/>
    <w:rsid w:val="004E610B"/>
    <w:rsid w:val="004F1887"/>
    <w:rsid w:val="004F3E9A"/>
    <w:rsid w:val="004F5F83"/>
    <w:rsid w:val="004F6BD3"/>
    <w:rsid w:val="004F72FA"/>
    <w:rsid w:val="004F7B9B"/>
    <w:rsid w:val="00503362"/>
    <w:rsid w:val="00504855"/>
    <w:rsid w:val="00504D8D"/>
    <w:rsid w:val="0050778C"/>
    <w:rsid w:val="005101A1"/>
    <w:rsid w:val="0051281C"/>
    <w:rsid w:val="00513D4A"/>
    <w:rsid w:val="00514188"/>
    <w:rsid w:val="005153CA"/>
    <w:rsid w:val="00516619"/>
    <w:rsid w:val="00517002"/>
    <w:rsid w:val="005174DB"/>
    <w:rsid w:val="005220DE"/>
    <w:rsid w:val="005240E5"/>
    <w:rsid w:val="005247D9"/>
    <w:rsid w:val="00530BF8"/>
    <w:rsid w:val="005315BB"/>
    <w:rsid w:val="0054696B"/>
    <w:rsid w:val="00551944"/>
    <w:rsid w:val="005534FA"/>
    <w:rsid w:val="00555F38"/>
    <w:rsid w:val="00560676"/>
    <w:rsid w:val="005636D4"/>
    <w:rsid w:val="00564863"/>
    <w:rsid w:val="0056505F"/>
    <w:rsid w:val="00570393"/>
    <w:rsid w:val="00570714"/>
    <w:rsid w:val="005720C4"/>
    <w:rsid w:val="005762A2"/>
    <w:rsid w:val="00580E74"/>
    <w:rsid w:val="00581FE2"/>
    <w:rsid w:val="005832B7"/>
    <w:rsid w:val="0058525D"/>
    <w:rsid w:val="005903CF"/>
    <w:rsid w:val="005937B2"/>
    <w:rsid w:val="005944CD"/>
    <w:rsid w:val="005947DC"/>
    <w:rsid w:val="005A145E"/>
    <w:rsid w:val="005A7A6D"/>
    <w:rsid w:val="005B448E"/>
    <w:rsid w:val="005B58AF"/>
    <w:rsid w:val="005B5A50"/>
    <w:rsid w:val="005B7231"/>
    <w:rsid w:val="005B7F2F"/>
    <w:rsid w:val="005D0270"/>
    <w:rsid w:val="005D0BB9"/>
    <w:rsid w:val="005D3A0C"/>
    <w:rsid w:val="005D3C41"/>
    <w:rsid w:val="005D7457"/>
    <w:rsid w:val="005E1C80"/>
    <w:rsid w:val="005E2CDD"/>
    <w:rsid w:val="005E3639"/>
    <w:rsid w:val="005E3796"/>
    <w:rsid w:val="005E4D80"/>
    <w:rsid w:val="005F05A4"/>
    <w:rsid w:val="005F2401"/>
    <w:rsid w:val="005F4BF6"/>
    <w:rsid w:val="005F5D82"/>
    <w:rsid w:val="005F5F89"/>
    <w:rsid w:val="005F7684"/>
    <w:rsid w:val="00600C4B"/>
    <w:rsid w:val="00601F01"/>
    <w:rsid w:val="00603FAB"/>
    <w:rsid w:val="00604986"/>
    <w:rsid w:val="00606F8E"/>
    <w:rsid w:val="00610B20"/>
    <w:rsid w:val="00615292"/>
    <w:rsid w:val="00616208"/>
    <w:rsid w:val="00616693"/>
    <w:rsid w:val="006166B2"/>
    <w:rsid w:val="006212E5"/>
    <w:rsid w:val="0062305F"/>
    <w:rsid w:val="00626C14"/>
    <w:rsid w:val="00626E06"/>
    <w:rsid w:val="00626FC9"/>
    <w:rsid w:val="006279D6"/>
    <w:rsid w:val="0063223C"/>
    <w:rsid w:val="00634A79"/>
    <w:rsid w:val="0063649D"/>
    <w:rsid w:val="006422B4"/>
    <w:rsid w:val="00644831"/>
    <w:rsid w:val="00650BD9"/>
    <w:rsid w:val="00650D94"/>
    <w:rsid w:val="00652CDB"/>
    <w:rsid w:val="00655CF5"/>
    <w:rsid w:val="006561C2"/>
    <w:rsid w:val="00656CF4"/>
    <w:rsid w:val="00657DD3"/>
    <w:rsid w:val="00660649"/>
    <w:rsid w:val="0066189C"/>
    <w:rsid w:val="00664035"/>
    <w:rsid w:val="006670C1"/>
    <w:rsid w:val="006705DA"/>
    <w:rsid w:val="00675CAD"/>
    <w:rsid w:val="00681583"/>
    <w:rsid w:val="00684ED7"/>
    <w:rsid w:val="00685500"/>
    <w:rsid w:val="0068646E"/>
    <w:rsid w:val="0069076E"/>
    <w:rsid w:val="00691EE5"/>
    <w:rsid w:val="006934B4"/>
    <w:rsid w:val="0069632A"/>
    <w:rsid w:val="006963A9"/>
    <w:rsid w:val="00696515"/>
    <w:rsid w:val="006A2589"/>
    <w:rsid w:val="006A3F50"/>
    <w:rsid w:val="006A7511"/>
    <w:rsid w:val="006B002E"/>
    <w:rsid w:val="006B3A4B"/>
    <w:rsid w:val="006B3E5B"/>
    <w:rsid w:val="006B4DA8"/>
    <w:rsid w:val="006B5825"/>
    <w:rsid w:val="006B6CFA"/>
    <w:rsid w:val="006B71EC"/>
    <w:rsid w:val="006C45FA"/>
    <w:rsid w:val="006C4785"/>
    <w:rsid w:val="006C5D5D"/>
    <w:rsid w:val="006C65C8"/>
    <w:rsid w:val="006C662C"/>
    <w:rsid w:val="006C68F4"/>
    <w:rsid w:val="006D04E2"/>
    <w:rsid w:val="006D3F9C"/>
    <w:rsid w:val="006D4BFC"/>
    <w:rsid w:val="006D53D1"/>
    <w:rsid w:val="006D675F"/>
    <w:rsid w:val="006D7482"/>
    <w:rsid w:val="006E5B35"/>
    <w:rsid w:val="006F1487"/>
    <w:rsid w:val="006F18A6"/>
    <w:rsid w:val="006F2899"/>
    <w:rsid w:val="006F28A4"/>
    <w:rsid w:val="006F34D2"/>
    <w:rsid w:val="00704335"/>
    <w:rsid w:val="0070560E"/>
    <w:rsid w:val="00706F77"/>
    <w:rsid w:val="007109F7"/>
    <w:rsid w:val="0071248A"/>
    <w:rsid w:val="00715827"/>
    <w:rsid w:val="00716973"/>
    <w:rsid w:val="00720E2C"/>
    <w:rsid w:val="00722ACE"/>
    <w:rsid w:val="00722C14"/>
    <w:rsid w:val="00725E3E"/>
    <w:rsid w:val="00727592"/>
    <w:rsid w:val="007300F7"/>
    <w:rsid w:val="00730D98"/>
    <w:rsid w:val="0073109E"/>
    <w:rsid w:val="00731804"/>
    <w:rsid w:val="00731A00"/>
    <w:rsid w:val="00731B2C"/>
    <w:rsid w:val="00734D17"/>
    <w:rsid w:val="0073683D"/>
    <w:rsid w:val="00736858"/>
    <w:rsid w:val="00743142"/>
    <w:rsid w:val="00743E7B"/>
    <w:rsid w:val="00746B5C"/>
    <w:rsid w:val="00746B71"/>
    <w:rsid w:val="00747BAB"/>
    <w:rsid w:val="00763515"/>
    <w:rsid w:val="007638DB"/>
    <w:rsid w:val="00763CF6"/>
    <w:rsid w:val="007731EA"/>
    <w:rsid w:val="00775E3C"/>
    <w:rsid w:val="00781AF2"/>
    <w:rsid w:val="0078248E"/>
    <w:rsid w:val="00784957"/>
    <w:rsid w:val="00785887"/>
    <w:rsid w:val="007869D2"/>
    <w:rsid w:val="00792369"/>
    <w:rsid w:val="00793A21"/>
    <w:rsid w:val="007A0F95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C771C"/>
    <w:rsid w:val="007D1261"/>
    <w:rsid w:val="007D27A3"/>
    <w:rsid w:val="007D506C"/>
    <w:rsid w:val="007D6211"/>
    <w:rsid w:val="007E097D"/>
    <w:rsid w:val="007E1807"/>
    <w:rsid w:val="007E26B1"/>
    <w:rsid w:val="007E4C1E"/>
    <w:rsid w:val="007E5F4F"/>
    <w:rsid w:val="007E7D70"/>
    <w:rsid w:val="008004B3"/>
    <w:rsid w:val="00801D51"/>
    <w:rsid w:val="00801D53"/>
    <w:rsid w:val="00803A54"/>
    <w:rsid w:val="008064FF"/>
    <w:rsid w:val="008069A1"/>
    <w:rsid w:val="00806E0D"/>
    <w:rsid w:val="008071E2"/>
    <w:rsid w:val="00812E9D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40B0C"/>
    <w:rsid w:val="0084155B"/>
    <w:rsid w:val="00843810"/>
    <w:rsid w:val="008444C9"/>
    <w:rsid w:val="008505C8"/>
    <w:rsid w:val="00851535"/>
    <w:rsid w:val="00853D21"/>
    <w:rsid w:val="00853EDB"/>
    <w:rsid w:val="00857533"/>
    <w:rsid w:val="00860BEE"/>
    <w:rsid w:val="00861F5B"/>
    <w:rsid w:val="008664DF"/>
    <w:rsid w:val="00872ECD"/>
    <w:rsid w:val="00877401"/>
    <w:rsid w:val="008774C9"/>
    <w:rsid w:val="008824E7"/>
    <w:rsid w:val="0088588F"/>
    <w:rsid w:val="00887CA6"/>
    <w:rsid w:val="0089039A"/>
    <w:rsid w:val="00894521"/>
    <w:rsid w:val="00896C1A"/>
    <w:rsid w:val="00897DB6"/>
    <w:rsid w:val="008A0EC6"/>
    <w:rsid w:val="008A326A"/>
    <w:rsid w:val="008A3710"/>
    <w:rsid w:val="008B37C8"/>
    <w:rsid w:val="008B5301"/>
    <w:rsid w:val="008B7110"/>
    <w:rsid w:val="008B7347"/>
    <w:rsid w:val="008C0487"/>
    <w:rsid w:val="008C17CF"/>
    <w:rsid w:val="008C41EE"/>
    <w:rsid w:val="008C55AD"/>
    <w:rsid w:val="008C6C0B"/>
    <w:rsid w:val="008C70BB"/>
    <w:rsid w:val="008D427E"/>
    <w:rsid w:val="008D549C"/>
    <w:rsid w:val="008D58DE"/>
    <w:rsid w:val="008D68F2"/>
    <w:rsid w:val="008D7A0F"/>
    <w:rsid w:val="008E1CEB"/>
    <w:rsid w:val="008E7195"/>
    <w:rsid w:val="008E7385"/>
    <w:rsid w:val="008E78B3"/>
    <w:rsid w:val="008E7DEB"/>
    <w:rsid w:val="008F0B2A"/>
    <w:rsid w:val="008F195B"/>
    <w:rsid w:val="008F19F8"/>
    <w:rsid w:val="008F2D24"/>
    <w:rsid w:val="008F4F74"/>
    <w:rsid w:val="008F5BAA"/>
    <w:rsid w:val="009005C7"/>
    <w:rsid w:val="00902A21"/>
    <w:rsid w:val="009042F4"/>
    <w:rsid w:val="009052DE"/>
    <w:rsid w:val="00906ADB"/>
    <w:rsid w:val="009155B2"/>
    <w:rsid w:val="00916AD6"/>
    <w:rsid w:val="0091705B"/>
    <w:rsid w:val="009177B4"/>
    <w:rsid w:val="009210C3"/>
    <w:rsid w:val="009218C2"/>
    <w:rsid w:val="009271DC"/>
    <w:rsid w:val="0093045D"/>
    <w:rsid w:val="00930C35"/>
    <w:rsid w:val="00935E62"/>
    <w:rsid w:val="00936868"/>
    <w:rsid w:val="00937374"/>
    <w:rsid w:val="00942822"/>
    <w:rsid w:val="00943D2A"/>
    <w:rsid w:val="009449DC"/>
    <w:rsid w:val="00944BB3"/>
    <w:rsid w:val="00947871"/>
    <w:rsid w:val="00951969"/>
    <w:rsid w:val="00952667"/>
    <w:rsid w:val="00952D31"/>
    <w:rsid w:val="0095633B"/>
    <w:rsid w:val="009566B3"/>
    <w:rsid w:val="009570EA"/>
    <w:rsid w:val="009574FF"/>
    <w:rsid w:val="00960096"/>
    <w:rsid w:val="0096525F"/>
    <w:rsid w:val="00965FFE"/>
    <w:rsid w:val="00974FA8"/>
    <w:rsid w:val="009758E1"/>
    <w:rsid w:val="00975F41"/>
    <w:rsid w:val="00976683"/>
    <w:rsid w:val="00976ADD"/>
    <w:rsid w:val="00976B7D"/>
    <w:rsid w:val="009814D3"/>
    <w:rsid w:val="009818F4"/>
    <w:rsid w:val="00982DED"/>
    <w:rsid w:val="00983165"/>
    <w:rsid w:val="0098542C"/>
    <w:rsid w:val="00985987"/>
    <w:rsid w:val="00985B6C"/>
    <w:rsid w:val="00987A8A"/>
    <w:rsid w:val="00993D41"/>
    <w:rsid w:val="009950FF"/>
    <w:rsid w:val="00995E58"/>
    <w:rsid w:val="009A08C9"/>
    <w:rsid w:val="009A5C72"/>
    <w:rsid w:val="009B5D34"/>
    <w:rsid w:val="009C16A0"/>
    <w:rsid w:val="009C47CE"/>
    <w:rsid w:val="009D1FB7"/>
    <w:rsid w:val="009D3EB5"/>
    <w:rsid w:val="009D4087"/>
    <w:rsid w:val="009D5436"/>
    <w:rsid w:val="009D6E3B"/>
    <w:rsid w:val="009E23B9"/>
    <w:rsid w:val="009E4CE2"/>
    <w:rsid w:val="009E7C50"/>
    <w:rsid w:val="009F1A88"/>
    <w:rsid w:val="009F26E7"/>
    <w:rsid w:val="009F4A6A"/>
    <w:rsid w:val="00A02711"/>
    <w:rsid w:val="00A03E2F"/>
    <w:rsid w:val="00A058A4"/>
    <w:rsid w:val="00A07C6F"/>
    <w:rsid w:val="00A11A95"/>
    <w:rsid w:val="00A1576C"/>
    <w:rsid w:val="00A16701"/>
    <w:rsid w:val="00A16FC4"/>
    <w:rsid w:val="00A216E3"/>
    <w:rsid w:val="00A21E1B"/>
    <w:rsid w:val="00A222CD"/>
    <w:rsid w:val="00A23D9C"/>
    <w:rsid w:val="00A259FA"/>
    <w:rsid w:val="00A2747A"/>
    <w:rsid w:val="00A305E3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71F"/>
    <w:rsid w:val="00A42CAA"/>
    <w:rsid w:val="00A438A2"/>
    <w:rsid w:val="00A445DA"/>
    <w:rsid w:val="00A53D4D"/>
    <w:rsid w:val="00A5470A"/>
    <w:rsid w:val="00A553B2"/>
    <w:rsid w:val="00A55FE0"/>
    <w:rsid w:val="00A60729"/>
    <w:rsid w:val="00A63A04"/>
    <w:rsid w:val="00A63B7F"/>
    <w:rsid w:val="00A64574"/>
    <w:rsid w:val="00A76707"/>
    <w:rsid w:val="00A80200"/>
    <w:rsid w:val="00A80C3E"/>
    <w:rsid w:val="00A8214F"/>
    <w:rsid w:val="00A838E7"/>
    <w:rsid w:val="00A91AB6"/>
    <w:rsid w:val="00A948E7"/>
    <w:rsid w:val="00AA2492"/>
    <w:rsid w:val="00AA400A"/>
    <w:rsid w:val="00AA49F6"/>
    <w:rsid w:val="00AA6080"/>
    <w:rsid w:val="00AB02E6"/>
    <w:rsid w:val="00AB3F8F"/>
    <w:rsid w:val="00AB563D"/>
    <w:rsid w:val="00AC1ED4"/>
    <w:rsid w:val="00AC28C6"/>
    <w:rsid w:val="00AC59D6"/>
    <w:rsid w:val="00AC66B2"/>
    <w:rsid w:val="00AC79DC"/>
    <w:rsid w:val="00AD0E3F"/>
    <w:rsid w:val="00AD2133"/>
    <w:rsid w:val="00AD214C"/>
    <w:rsid w:val="00AE0D4E"/>
    <w:rsid w:val="00AE4BD1"/>
    <w:rsid w:val="00AE7EFE"/>
    <w:rsid w:val="00AF0531"/>
    <w:rsid w:val="00AF0A80"/>
    <w:rsid w:val="00AF0E7A"/>
    <w:rsid w:val="00AF109E"/>
    <w:rsid w:val="00AF1923"/>
    <w:rsid w:val="00AF1A0B"/>
    <w:rsid w:val="00AF5CDC"/>
    <w:rsid w:val="00B042C9"/>
    <w:rsid w:val="00B06DF1"/>
    <w:rsid w:val="00B07E26"/>
    <w:rsid w:val="00B13912"/>
    <w:rsid w:val="00B14F81"/>
    <w:rsid w:val="00B17E90"/>
    <w:rsid w:val="00B21033"/>
    <w:rsid w:val="00B277F9"/>
    <w:rsid w:val="00B27BC1"/>
    <w:rsid w:val="00B3149E"/>
    <w:rsid w:val="00B32393"/>
    <w:rsid w:val="00B334E6"/>
    <w:rsid w:val="00B34CFE"/>
    <w:rsid w:val="00B34F47"/>
    <w:rsid w:val="00B35D23"/>
    <w:rsid w:val="00B36896"/>
    <w:rsid w:val="00B37703"/>
    <w:rsid w:val="00B41390"/>
    <w:rsid w:val="00B44846"/>
    <w:rsid w:val="00B5284D"/>
    <w:rsid w:val="00B5637C"/>
    <w:rsid w:val="00B60627"/>
    <w:rsid w:val="00B62804"/>
    <w:rsid w:val="00B62D78"/>
    <w:rsid w:val="00B66374"/>
    <w:rsid w:val="00B721FC"/>
    <w:rsid w:val="00B7422C"/>
    <w:rsid w:val="00B74818"/>
    <w:rsid w:val="00B76E9C"/>
    <w:rsid w:val="00B824F9"/>
    <w:rsid w:val="00B86305"/>
    <w:rsid w:val="00B8741C"/>
    <w:rsid w:val="00B90FE6"/>
    <w:rsid w:val="00B930DF"/>
    <w:rsid w:val="00B95EFA"/>
    <w:rsid w:val="00B97296"/>
    <w:rsid w:val="00BA0727"/>
    <w:rsid w:val="00BA0A1D"/>
    <w:rsid w:val="00BA1EEC"/>
    <w:rsid w:val="00BA60EA"/>
    <w:rsid w:val="00BA759F"/>
    <w:rsid w:val="00BB01F5"/>
    <w:rsid w:val="00BB39E3"/>
    <w:rsid w:val="00BB40A0"/>
    <w:rsid w:val="00BB6097"/>
    <w:rsid w:val="00BB6EBB"/>
    <w:rsid w:val="00BB766D"/>
    <w:rsid w:val="00BC1960"/>
    <w:rsid w:val="00BC2B27"/>
    <w:rsid w:val="00BC3BD7"/>
    <w:rsid w:val="00BC40AC"/>
    <w:rsid w:val="00BC726E"/>
    <w:rsid w:val="00BD064A"/>
    <w:rsid w:val="00BD6501"/>
    <w:rsid w:val="00BE1266"/>
    <w:rsid w:val="00BE17DF"/>
    <w:rsid w:val="00BE1FB6"/>
    <w:rsid w:val="00BE28A6"/>
    <w:rsid w:val="00BE5957"/>
    <w:rsid w:val="00BE6B6F"/>
    <w:rsid w:val="00BE7F0B"/>
    <w:rsid w:val="00BF0F89"/>
    <w:rsid w:val="00BF3EDC"/>
    <w:rsid w:val="00BF4452"/>
    <w:rsid w:val="00BF6043"/>
    <w:rsid w:val="00C01C10"/>
    <w:rsid w:val="00C032D5"/>
    <w:rsid w:val="00C06A4B"/>
    <w:rsid w:val="00C11748"/>
    <w:rsid w:val="00C1212C"/>
    <w:rsid w:val="00C12D8E"/>
    <w:rsid w:val="00C12E62"/>
    <w:rsid w:val="00C14108"/>
    <w:rsid w:val="00C151CA"/>
    <w:rsid w:val="00C1746C"/>
    <w:rsid w:val="00C206C5"/>
    <w:rsid w:val="00C254EC"/>
    <w:rsid w:val="00C26842"/>
    <w:rsid w:val="00C30635"/>
    <w:rsid w:val="00C308D7"/>
    <w:rsid w:val="00C31E29"/>
    <w:rsid w:val="00C34B76"/>
    <w:rsid w:val="00C34DAA"/>
    <w:rsid w:val="00C356C8"/>
    <w:rsid w:val="00C413EF"/>
    <w:rsid w:val="00C4333E"/>
    <w:rsid w:val="00C436C6"/>
    <w:rsid w:val="00C43DE9"/>
    <w:rsid w:val="00C4618E"/>
    <w:rsid w:val="00C468F6"/>
    <w:rsid w:val="00C47B14"/>
    <w:rsid w:val="00C50490"/>
    <w:rsid w:val="00C529E9"/>
    <w:rsid w:val="00C5693B"/>
    <w:rsid w:val="00C61F6B"/>
    <w:rsid w:val="00C62EDA"/>
    <w:rsid w:val="00C63C8F"/>
    <w:rsid w:val="00C64306"/>
    <w:rsid w:val="00C70905"/>
    <w:rsid w:val="00C73F12"/>
    <w:rsid w:val="00C76991"/>
    <w:rsid w:val="00C77553"/>
    <w:rsid w:val="00C80200"/>
    <w:rsid w:val="00C80899"/>
    <w:rsid w:val="00C82352"/>
    <w:rsid w:val="00C835BD"/>
    <w:rsid w:val="00C83619"/>
    <w:rsid w:val="00C8428A"/>
    <w:rsid w:val="00C86F63"/>
    <w:rsid w:val="00C90F60"/>
    <w:rsid w:val="00C93BB6"/>
    <w:rsid w:val="00C96A87"/>
    <w:rsid w:val="00C96C6A"/>
    <w:rsid w:val="00C976DB"/>
    <w:rsid w:val="00CA2C68"/>
    <w:rsid w:val="00CA3921"/>
    <w:rsid w:val="00CA457F"/>
    <w:rsid w:val="00CB002E"/>
    <w:rsid w:val="00CB0FD9"/>
    <w:rsid w:val="00CB3AF0"/>
    <w:rsid w:val="00CB5D38"/>
    <w:rsid w:val="00CB5EBA"/>
    <w:rsid w:val="00CB628D"/>
    <w:rsid w:val="00CB667A"/>
    <w:rsid w:val="00CB714D"/>
    <w:rsid w:val="00CB75BB"/>
    <w:rsid w:val="00CC0432"/>
    <w:rsid w:val="00CC0A57"/>
    <w:rsid w:val="00CC0F7E"/>
    <w:rsid w:val="00CC1CCD"/>
    <w:rsid w:val="00CD206E"/>
    <w:rsid w:val="00CD24F6"/>
    <w:rsid w:val="00CD79D4"/>
    <w:rsid w:val="00CE13D1"/>
    <w:rsid w:val="00CE1D2F"/>
    <w:rsid w:val="00CE21F3"/>
    <w:rsid w:val="00CE3D5E"/>
    <w:rsid w:val="00CE6731"/>
    <w:rsid w:val="00CF0591"/>
    <w:rsid w:val="00CF0816"/>
    <w:rsid w:val="00CF5298"/>
    <w:rsid w:val="00CF602D"/>
    <w:rsid w:val="00CF72B5"/>
    <w:rsid w:val="00D01AA6"/>
    <w:rsid w:val="00D07988"/>
    <w:rsid w:val="00D07C90"/>
    <w:rsid w:val="00D257F5"/>
    <w:rsid w:val="00D26E8F"/>
    <w:rsid w:val="00D30FCF"/>
    <w:rsid w:val="00D36DC1"/>
    <w:rsid w:val="00D376C1"/>
    <w:rsid w:val="00D378AE"/>
    <w:rsid w:val="00D37A49"/>
    <w:rsid w:val="00D408C0"/>
    <w:rsid w:val="00D40A97"/>
    <w:rsid w:val="00D42AC1"/>
    <w:rsid w:val="00D50291"/>
    <w:rsid w:val="00D509D6"/>
    <w:rsid w:val="00D533CC"/>
    <w:rsid w:val="00D53F91"/>
    <w:rsid w:val="00D54E15"/>
    <w:rsid w:val="00D5544D"/>
    <w:rsid w:val="00D57181"/>
    <w:rsid w:val="00D608B6"/>
    <w:rsid w:val="00D60AFA"/>
    <w:rsid w:val="00D60E75"/>
    <w:rsid w:val="00D61218"/>
    <w:rsid w:val="00D61A1B"/>
    <w:rsid w:val="00D64618"/>
    <w:rsid w:val="00D66825"/>
    <w:rsid w:val="00D67869"/>
    <w:rsid w:val="00D71664"/>
    <w:rsid w:val="00D720C2"/>
    <w:rsid w:val="00D7227E"/>
    <w:rsid w:val="00D72845"/>
    <w:rsid w:val="00D756DA"/>
    <w:rsid w:val="00D917B3"/>
    <w:rsid w:val="00D93152"/>
    <w:rsid w:val="00D94882"/>
    <w:rsid w:val="00D94F5C"/>
    <w:rsid w:val="00D97986"/>
    <w:rsid w:val="00DA4C08"/>
    <w:rsid w:val="00DA4D9C"/>
    <w:rsid w:val="00DC3817"/>
    <w:rsid w:val="00DC4368"/>
    <w:rsid w:val="00DC5138"/>
    <w:rsid w:val="00DC5F5D"/>
    <w:rsid w:val="00DC699C"/>
    <w:rsid w:val="00DD3AFA"/>
    <w:rsid w:val="00DD3FB2"/>
    <w:rsid w:val="00DD735C"/>
    <w:rsid w:val="00DE2EF6"/>
    <w:rsid w:val="00DE318B"/>
    <w:rsid w:val="00DE4938"/>
    <w:rsid w:val="00DF771C"/>
    <w:rsid w:val="00E01874"/>
    <w:rsid w:val="00E05C3C"/>
    <w:rsid w:val="00E06646"/>
    <w:rsid w:val="00E078FC"/>
    <w:rsid w:val="00E21294"/>
    <w:rsid w:val="00E22545"/>
    <w:rsid w:val="00E235E4"/>
    <w:rsid w:val="00E2405A"/>
    <w:rsid w:val="00E257DB"/>
    <w:rsid w:val="00E26850"/>
    <w:rsid w:val="00E3033F"/>
    <w:rsid w:val="00E357A7"/>
    <w:rsid w:val="00E35AFE"/>
    <w:rsid w:val="00E408CA"/>
    <w:rsid w:val="00E41837"/>
    <w:rsid w:val="00E41EB1"/>
    <w:rsid w:val="00E426E7"/>
    <w:rsid w:val="00E43850"/>
    <w:rsid w:val="00E4435B"/>
    <w:rsid w:val="00E457DD"/>
    <w:rsid w:val="00E517DC"/>
    <w:rsid w:val="00E53198"/>
    <w:rsid w:val="00E55EDA"/>
    <w:rsid w:val="00E56424"/>
    <w:rsid w:val="00E6152D"/>
    <w:rsid w:val="00E638B0"/>
    <w:rsid w:val="00E65D2A"/>
    <w:rsid w:val="00E669BC"/>
    <w:rsid w:val="00E7386D"/>
    <w:rsid w:val="00E73E2B"/>
    <w:rsid w:val="00E76A2D"/>
    <w:rsid w:val="00E76D98"/>
    <w:rsid w:val="00E77D59"/>
    <w:rsid w:val="00E802EE"/>
    <w:rsid w:val="00E80A4F"/>
    <w:rsid w:val="00E8160E"/>
    <w:rsid w:val="00E858D3"/>
    <w:rsid w:val="00E8631E"/>
    <w:rsid w:val="00E873F4"/>
    <w:rsid w:val="00E90B99"/>
    <w:rsid w:val="00E9414D"/>
    <w:rsid w:val="00E96F02"/>
    <w:rsid w:val="00E979A4"/>
    <w:rsid w:val="00EA26A2"/>
    <w:rsid w:val="00EA3053"/>
    <w:rsid w:val="00EA3165"/>
    <w:rsid w:val="00EA4347"/>
    <w:rsid w:val="00EA7137"/>
    <w:rsid w:val="00EA7EC2"/>
    <w:rsid w:val="00EB050B"/>
    <w:rsid w:val="00EB0BAE"/>
    <w:rsid w:val="00EB0D05"/>
    <w:rsid w:val="00EB136D"/>
    <w:rsid w:val="00EB2CB6"/>
    <w:rsid w:val="00EB3941"/>
    <w:rsid w:val="00EB428A"/>
    <w:rsid w:val="00EB4B8C"/>
    <w:rsid w:val="00EB5678"/>
    <w:rsid w:val="00EB5E6E"/>
    <w:rsid w:val="00EB7FE5"/>
    <w:rsid w:val="00ED0042"/>
    <w:rsid w:val="00ED0A82"/>
    <w:rsid w:val="00ED4383"/>
    <w:rsid w:val="00ED6AD7"/>
    <w:rsid w:val="00ED6BC7"/>
    <w:rsid w:val="00EE3224"/>
    <w:rsid w:val="00EE5174"/>
    <w:rsid w:val="00EE5433"/>
    <w:rsid w:val="00EE5F8A"/>
    <w:rsid w:val="00EF3FC5"/>
    <w:rsid w:val="00EF5CBB"/>
    <w:rsid w:val="00EF5FC3"/>
    <w:rsid w:val="00EF6B4D"/>
    <w:rsid w:val="00F0081B"/>
    <w:rsid w:val="00F00997"/>
    <w:rsid w:val="00F01EF4"/>
    <w:rsid w:val="00F02446"/>
    <w:rsid w:val="00F04F2B"/>
    <w:rsid w:val="00F07904"/>
    <w:rsid w:val="00F11146"/>
    <w:rsid w:val="00F15607"/>
    <w:rsid w:val="00F15B35"/>
    <w:rsid w:val="00F17E7E"/>
    <w:rsid w:val="00F21B95"/>
    <w:rsid w:val="00F233BE"/>
    <w:rsid w:val="00F23F36"/>
    <w:rsid w:val="00F2790A"/>
    <w:rsid w:val="00F31DF1"/>
    <w:rsid w:val="00F34E12"/>
    <w:rsid w:val="00F34FBC"/>
    <w:rsid w:val="00F37A1C"/>
    <w:rsid w:val="00F37BDE"/>
    <w:rsid w:val="00F504CA"/>
    <w:rsid w:val="00F51B75"/>
    <w:rsid w:val="00F5308B"/>
    <w:rsid w:val="00F53B0C"/>
    <w:rsid w:val="00F602A3"/>
    <w:rsid w:val="00F6168D"/>
    <w:rsid w:val="00F627CD"/>
    <w:rsid w:val="00F637DF"/>
    <w:rsid w:val="00F641D7"/>
    <w:rsid w:val="00F673C2"/>
    <w:rsid w:val="00F7049F"/>
    <w:rsid w:val="00F719A3"/>
    <w:rsid w:val="00F73604"/>
    <w:rsid w:val="00F802C4"/>
    <w:rsid w:val="00F83D7E"/>
    <w:rsid w:val="00F844FE"/>
    <w:rsid w:val="00F86FC1"/>
    <w:rsid w:val="00F97F4E"/>
    <w:rsid w:val="00FA088A"/>
    <w:rsid w:val="00FA2955"/>
    <w:rsid w:val="00FA7518"/>
    <w:rsid w:val="00FA7F68"/>
    <w:rsid w:val="00FB3B2D"/>
    <w:rsid w:val="00FC1B77"/>
    <w:rsid w:val="00FC250E"/>
    <w:rsid w:val="00FC365B"/>
    <w:rsid w:val="00FC62E2"/>
    <w:rsid w:val="00FC7801"/>
    <w:rsid w:val="00FC7C07"/>
    <w:rsid w:val="00FE145C"/>
    <w:rsid w:val="00FE1512"/>
    <w:rsid w:val="00FE3B91"/>
    <w:rsid w:val="00FE631E"/>
    <w:rsid w:val="00FE651A"/>
    <w:rsid w:val="00FE768B"/>
    <w:rsid w:val="00FF12B0"/>
    <w:rsid w:val="00FF14E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6D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f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3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1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6">
    <w:name w:val="annotation text"/>
    <w:basedOn w:val="a"/>
    <w:uiPriority w:val="99"/>
    <w:semiHidden/>
    <w:unhideWhenUsed/>
    <w:qFormat/>
    <w:rsid w:val="003D5621"/>
  </w:style>
  <w:style w:type="paragraph" w:styleId="af7">
    <w:name w:val="annotation subject"/>
    <w:basedOn w:val="af6"/>
    <w:next w:val="af6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8">
    <w:name w:val="Заголовок таблицы"/>
    <w:basedOn w:val="af3"/>
    <w:qFormat/>
    <w:pPr>
      <w:jc w:val="center"/>
    </w:pPr>
    <w:rPr>
      <w:b/>
      <w:bCs/>
    </w:rPr>
  </w:style>
  <w:style w:type="character" w:styleId="af9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a">
    <w:name w:val="Другое_"/>
    <w:basedOn w:val="a0"/>
    <w:link w:val="afb"/>
    <w:rsid w:val="005E2CDD"/>
    <w:rPr>
      <w:rFonts w:ascii="Times New Roman" w:eastAsia="Times New Roman" w:hAnsi="Times New Roman" w:cs="Times New Roman"/>
    </w:rPr>
  </w:style>
  <w:style w:type="paragraph" w:customStyle="1" w:styleId="afb">
    <w:name w:val="Другое"/>
    <w:basedOn w:val="a"/>
    <w:link w:val="afa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c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er"/>
    <w:basedOn w:val="a"/>
    <w:link w:val="afe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B1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577BA-2539-4D05-BF4A-F2D5DC72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Михайловская Ольга Владимировна</cp:lastModifiedBy>
  <cp:revision>6</cp:revision>
  <cp:lastPrinted>2023-12-26T09:16:00Z</cp:lastPrinted>
  <dcterms:created xsi:type="dcterms:W3CDTF">2023-12-21T11:20:00Z</dcterms:created>
  <dcterms:modified xsi:type="dcterms:W3CDTF">2023-12-26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